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977986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570A22" w:rsidRDefault="00570A22" w:rsidP="0098652D">
          <w:pPr>
            <w:pStyle w:val="Heading1"/>
            <w:rPr>
              <w:lang w:val="ru-RU"/>
            </w:rPr>
          </w:pPr>
          <w:r>
            <w:rPr>
              <w:rFonts w:eastAsiaTheme="minorHAnsi"/>
              <w:lang w:val="ru-RU"/>
            </w:rPr>
            <w:t>Содержание</w:t>
          </w:r>
          <w:bookmarkEnd w:id="0"/>
        </w:p>
        <w:p w14:paraId="1A440126" w14:textId="0B1A4277" w:rsidR="004D6217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77986" w:history="1">
            <w:r w:rsidR="004D6217" w:rsidRPr="00996696">
              <w:rPr>
                <w:rStyle w:val="Hyperlink"/>
                <w:noProof/>
                <w:lang w:val="ru-RU"/>
              </w:rPr>
              <w:t>Содержа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ECC4D4" w14:textId="4A274962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7" w:history="1">
            <w:r w:rsidR="004D6217" w:rsidRPr="00996696">
              <w:rPr>
                <w:rStyle w:val="Hyperlink"/>
                <w:noProof/>
                <w:lang w:val="ru-RU"/>
              </w:rPr>
              <w:t>Введ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F47D16E" w14:textId="3A462154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8" w:history="1">
            <w:r w:rsidR="004D6217" w:rsidRPr="00996696">
              <w:rPr>
                <w:rStyle w:val="Hyperlink"/>
                <w:noProof/>
              </w:rPr>
              <w:t>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13A4FB0" w14:textId="5F3A1B2E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9" w:history="1">
            <w:r w:rsidR="004D6217" w:rsidRPr="00996696">
              <w:rPr>
                <w:rStyle w:val="Hyperlink"/>
                <w:noProof/>
                <w:lang w:val="ru-RU"/>
              </w:rPr>
              <w:t>1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4D6217" w:rsidRPr="00996696">
              <w:rPr>
                <w:rStyle w:val="Hyperlink"/>
                <w:noProof/>
              </w:rPr>
              <w:t>ECAD</w:t>
            </w:r>
            <w:r w:rsidR="004D6217" w:rsidRPr="00996696">
              <w:rPr>
                <w:rStyle w:val="Hyperlink"/>
                <w:noProof/>
                <w:lang w:val="ru-RU"/>
              </w:rPr>
              <w:t>)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50FEDE6" w14:textId="2FFBE14B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0" w:history="1">
            <w:r w:rsidR="004D6217" w:rsidRPr="00996696">
              <w:rPr>
                <w:rStyle w:val="Hyperlink"/>
                <w:noProof/>
                <w:lang w:val="ru-RU"/>
              </w:rPr>
              <w:t>1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исование схемы и создание библиотеки компонент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F267E05" w14:textId="0263D7FC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1" w:history="1">
            <w:r w:rsidR="004D6217" w:rsidRPr="00996696">
              <w:rPr>
                <w:rStyle w:val="Hyperlink"/>
                <w:noProof/>
                <w:lang w:val="ru-RU"/>
              </w:rPr>
              <w:t>Создание проект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2BD948F" w14:textId="79CCBA9C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2" w:history="1">
            <w:r w:rsidR="004D6217" w:rsidRPr="00996696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F8E679" w14:textId="683FC95E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3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7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0AE9677" w14:textId="5EE35D91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4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7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CF09EE" w14:textId="5C13F1BD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5" w:history="1">
            <w:r w:rsidR="004D6217" w:rsidRPr="00996696">
              <w:rPr>
                <w:rStyle w:val="Hyperlink"/>
                <w:noProof/>
                <w:lang w:val="ru-RU"/>
              </w:rPr>
              <w:t>Создание резисторов, конденсаторов и индуктивности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8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BCB9DD" w14:textId="6B659BD2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6" w:history="1">
            <w:r w:rsidR="004D6217" w:rsidRPr="00996696">
              <w:rPr>
                <w:rStyle w:val="Hyperlink"/>
                <w:noProof/>
                <w:lang w:val="ru-RU"/>
              </w:rPr>
              <w:t>1.3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1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333B4A" w14:textId="0EEB42EC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7" w:history="1">
            <w:r w:rsidR="004D6217" w:rsidRPr="00996696">
              <w:rPr>
                <w:rStyle w:val="Hyperlink"/>
                <w:noProof/>
              </w:rPr>
              <w:t>1.4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1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C763DDC" w14:textId="417C540F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8" w:history="1">
            <w:r w:rsidR="004D6217" w:rsidRPr="00996696">
              <w:rPr>
                <w:rStyle w:val="Hyperlink"/>
                <w:noProof/>
              </w:rPr>
              <w:t>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2F2FC856" w14:textId="0C930114" w:rsidR="004D6217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9" w:history="1">
            <w:r w:rsidR="004D6217" w:rsidRPr="00996696">
              <w:rPr>
                <w:rStyle w:val="Hyperlink"/>
                <w:noProof/>
              </w:rPr>
              <w:t xml:space="preserve">2.1. Linux </w:t>
            </w:r>
            <w:r w:rsidR="004D6217" w:rsidRPr="00996696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725538C" w14:textId="69BF85B6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0" w:history="1">
            <w:r w:rsidR="004D6217" w:rsidRPr="00996696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E030690" w14:textId="18A98DBE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1" w:history="1">
            <w:r w:rsidR="004D6217" w:rsidRPr="00996696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1FA0F2" w14:textId="54B89B72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2" w:history="1">
            <w:r w:rsidR="004D6217" w:rsidRPr="00996696">
              <w:rPr>
                <w:rStyle w:val="Hyperlink"/>
                <w:noProof/>
                <w:lang w:val="ru-RU"/>
              </w:rPr>
              <w:t>2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96E4D91" w14:textId="5A7AD92A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3" w:history="1">
            <w:r w:rsidR="004D6217" w:rsidRPr="00996696">
              <w:rPr>
                <w:rStyle w:val="Hyperlink"/>
                <w:noProof/>
                <w:lang w:val="ru-RU"/>
              </w:rPr>
              <w:t>2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Компиляция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7A26B7F" w14:textId="6D62D4C9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4" w:history="1">
            <w:r w:rsidR="004D6217" w:rsidRPr="00996696">
              <w:rPr>
                <w:rStyle w:val="Hyperlink"/>
                <w:noProof/>
                <w:lang w:val="ru-RU"/>
              </w:rPr>
              <w:t>Заключ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D02CD56" w14:textId="61EF7C0F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5" w:history="1">
            <w:r w:rsidR="004D6217" w:rsidRPr="00996696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F8C5327" w14:textId="6A0B7DEF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6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A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55EE31F" w14:textId="390D3386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7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B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0B03B8">
              <w:rPr>
                <w:noProof/>
                <w:webHidden/>
              </w:rPr>
              <w:t>16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7F78E14" w14:textId="343C01F1" w:rsidR="00313DEB" w:rsidRDefault="004F360D" w:rsidP="00313D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5D0BC6" w:rsidRDefault="00665094" w:rsidP="005D0BC6">
      <w:pPr>
        <w:pStyle w:val="Heading1"/>
        <w:rPr>
          <w:lang w:val="ru-RU"/>
        </w:rPr>
        <w:sectPr w:rsidR="00665094" w:rsidRPr="005D0BC6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Default="00C04835" w:rsidP="00C04835">
      <w:pPr>
        <w:pStyle w:val="Heading1"/>
        <w:rPr>
          <w:lang w:val="ru-RU"/>
        </w:rPr>
      </w:pPr>
      <w:bookmarkStart w:id="1" w:name="_Toc194977987"/>
      <w:r>
        <w:rPr>
          <w:lang w:val="ru-RU"/>
        </w:rPr>
        <w:lastRenderedPageBreak/>
        <w:t>Введение</w:t>
      </w:r>
      <w:bookmarkEnd w:id="1"/>
    </w:p>
    <w:p w14:paraId="52348F89" w14:textId="35173D62" w:rsidR="002E7E9A" w:rsidRDefault="002E7E9A" w:rsidP="002E7E9A">
      <w:pPr>
        <w:rPr>
          <w:lang w:val="ru-RU"/>
        </w:rPr>
      </w:pPr>
    </w:p>
    <w:p w14:paraId="68000C5E" w14:textId="34E8AD83" w:rsidR="00FB4829" w:rsidRDefault="00FB4829" w:rsidP="002E7E9A">
      <w:pPr>
        <w:rPr>
          <w:lang w:val="ru-RU"/>
        </w:rPr>
      </w:pPr>
      <w:r w:rsidRPr="00FB4829">
        <w:rPr>
          <w:highlight w:val="magenta"/>
          <w:lang w:val="ru-RU"/>
        </w:rPr>
        <w:t>ПОКА ПУСТО</w:t>
      </w:r>
    </w:p>
    <w:p w14:paraId="743419D5" w14:textId="77777777" w:rsidR="002E7E9A" w:rsidRPr="002E7E9A" w:rsidRDefault="002E7E9A" w:rsidP="002E7E9A">
      <w:pPr>
        <w:rPr>
          <w:lang w:val="ru-RU"/>
        </w:rPr>
      </w:pPr>
    </w:p>
    <w:p w14:paraId="2798C40E" w14:textId="76081DAA" w:rsidR="005F4E59" w:rsidRDefault="00FF4373" w:rsidP="006F60B9">
      <w:pPr>
        <w:pStyle w:val="Heading1"/>
        <w:numPr>
          <w:ilvl w:val="0"/>
          <w:numId w:val="1"/>
        </w:numPr>
      </w:pPr>
      <w:bookmarkStart w:id="2" w:name="_Toc194977988"/>
      <w:r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Default="009D0C00" w:rsidP="009D0C00"/>
    <w:p w14:paraId="14580D02" w14:textId="59AA1F8C" w:rsidR="008A6F5D" w:rsidRPr="00E03AFC" w:rsidRDefault="008A6F5D" w:rsidP="008A6F5D">
      <w:pPr>
        <w:rPr>
          <w:lang w:val="ru-RU"/>
        </w:rPr>
      </w:pPr>
      <w:r w:rsidRPr="008A6F5D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8A6F5D">
        <w:t>CAD</w:t>
      </w:r>
      <w:r w:rsidRPr="008A6F5D">
        <w:rPr>
          <w:lang w:val="ru-RU"/>
        </w:rPr>
        <w:t xml:space="preserve"> — </w:t>
      </w:r>
      <w:r w:rsidRPr="008A6F5D">
        <w:t>Computer</w:t>
      </w:r>
      <w:r w:rsidRPr="008A6F5D">
        <w:rPr>
          <w:lang w:val="ru-RU"/>
        </w:rPr>
        <w:t>-</w:t>
      </w:r>
      <w:r w:rsidRPr="008A6F5D">
        <w:t>aided</w:t>
      </w:r>
      <w:r w:rsidRPr="008A6F5D">
        <w:rPr>
          <w:lang w:val="ru-RU"/>
        </w:rPr>
        <w:t xml:space="preserve"> </w:t>
      </w:r>
      <w:r w:rsidRPr="008A6F5D">
        <w:t>design</w:t>
      </w:r>
      <w:r w:rsidRPr="008A6F5D">
        <w:rPr>
          <w:lang w:val="ru-RU"/>
        </w:rPr>
        <w:t xml:space="preserve">). Выбор соответствующей системы </w:t>
      </w:r>
      <w:r w:rsidRPr="008A6F5D">
        <w:t>CAD</w:t>
      </w:r>
      <w:r w:rsidRPr="008A6F5D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>
        <w:t>ECAD</w:t>
      </w:r>
      <w:r w:rsidRPr="008A6F5D">
        <w:rPr>
          <w:lang w:val="ru-RU"/>
        </w:rPr>
        <w:t xml:space="preserve"> (Electrical computer-aided design)</w:t>
      </w:r>
      <w:r w:rsidR="00DD7DF1" w:rsidRPr="00DD7DF1">
        <w:rPr>
          <w:lang w:val="ru-RU"/>
        </w:rPr>
        <w:t xml:space="preserve"> [</w:t>
      </w:r>
      <w:r w:rsidR="00DD7DF1" w:rsidRPr="008A12FD">
        <w:rPr>
          <w:lang w:val="ru-RU"/>
        </w:rPr>
        <w:t>1</w:t>
      </w:r>
      <w:r w:rsidR="00DD7DF1" w:rsidRPr="00DD7DF1">
        <w:rPr>
          <w:lang w:val="ru-RU"/>
        </w:rPr>
        <w:t>]</w:t>
      </w:r>
      <w:r w:rsidRPr="008A6F5D">
        <w:rPr>
          <w:lang w:val="ru-RU"/>
        </w:rPr>
        <w:t xml:space="preserve">, в то время как </w:t>
      </w:r>
      <w:r>
        <w:rPr>
          <w:lang w:val="ru-RU"/>
        </w:rPr>
        <w:t>инженеры конструкторы выбирают из</w:t>
      </w:r>
      <w:r w:rsidR="00E03AFC">
        <w:rPr>
          <w:lang w:val="ru-RU"/>
        </w:rPr>
        <w:t xml:space="preserve"> програм типа</w:t>
      </w:r>
      <w:r w:rsidRPr="008A6F5D">
        <w:rPr>
          <w:lang w:val="ru-RU"/>
        </w:rPr>
        <w:t xml:space="preserve"> </w:t>
      </w:r>
      <w:r>
        <w:t>MCAD</w:t>
      </w:r>
      <w:r w:rsidRPr="008A6F5D">
        <w:rPr>
          <w:lang w:val="ru-RU"/>
        </w:rPr>
        <w:t xml:space="preserve"> (Mechanical computer-aided design).</w:t>
      </w:r>
    </w:p>
    <w:p w14:paraId="3615A15B" w14:textId="3F2CF768" w:rsidR="00D6257D" w:rsidRPr="00A733A7" w:rsidRDefault="00D6257D" w:rsidP="00D6257D">
      <w:pPr>
        <w:rPr>
          <w:lang w:val="ru-RU"/>
        </w:rPr>
      </w:pPr>
      <w:r w:rsidRPr="00D6257D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>
        <w:rPr>
          <w:lang w:val="ru-RU"/>
        </w:rPr>
        <w:t xml:space="preserve">продукта </w:t>
      </w:r>
      <w:r w:rsidRPr="00D6257D">
        <w:rPr>
          <w:lang w:val="ru-RU"/>
        </w:rPr>
        <w:t>(</w:t>
      </w:r>
      <w:r w:rsidRPr="00D6257D">
        <w:t>PLM</w:t>
      </w:r>
      <w:r w:rsidRPr="00D6257D">
        <w:rPr>
          <w:lang w:val="ru-RU"/>
        </w:rPr>
        <w:t xml:space="preserve"> — </w:t>
      </w:r>
      <w:r w:rsidRPr="00D6257D">
        <w:t>Product</w:t>
      </w:r>
      <w:r w:rsidRPr="00D6257D">
        <w:rPr>
          <w:lang w:val="ru-RU"/>
        </w:rPr>
        <w:t xml:space="preserve"> </w:t>
      </w:r>
      <w:r w:rsidRPr="00D6257D">
        <w:t>Lifecycle</w:t>
      </w:r>
      <w:r w:rsidRPr="00D6257D">
        <w:rPr>
          <w:lang w:val="ru-RU"/>
        </w:rPr>
        <w:t xml:space="preserve"> </w:t>
      </w:r>
      <w:r w:rsidRPr="00D6257D">
        <w:t>Management</w:t>
      </w:r>
      <w:r w:rsidRPr="00D6257D">
        <w:rPr>
          <w:lang w:val="ru-RU"/>
        </w:rPr>
        <w:t>)</w:t>
      </w:r>
      <w:r w:rsidR="008A12FD" w:rsidRPr="008A12FD">
        <w:rPr>
          <w:lang w:val="ru-RU"/>
        </w:rPr>
        <w:t xml:space="preserve"> [</w:t>
      </w:r>
      <w:r w:rsidR="008A12FD" w:rsidRPr="00C515C9">
        <w:rPr>
          <w:lang w:val="ru-RU"/>
        </w:rPr>
        <w:t>2</w:t>
      </w:r>
      <w:r w:rsidR="008A12FD" w:rsidRPr="008A12FD">
        <w:rPr>
          <w:lang w:val="ru-RU"/>
        </w:rPr>
        <w:t>]</w:t>
      </w:r>
      <w:r w:rsidRPr="00D6257D">
        <w:rPr>
          <w:lang w:val="ru-RU"/>
        </w:rPr>
        <w:t>, которая обеспечивает интеграцию и взаимодействие между различными</w:t>
      </w:r>
      <w:r w:rsidR="00B65596">
        <w:rPr>
          <w:lang w:val="ru-RU"/>
        </w:rPr>
        <w:t xml:space="preserve"> </w:t>
      </w:r>
      <w:r w:rsidR="00B65596">
        <w:t>CAD</w:t>
      </w:r>
      <w:r w:rsidR="00B65596">
        <w:rPr>
          <w:lang w:val="ru-RU"/>
        </w:rPr>
        <w:t xml:space="preserve"> системами</w:t>
      </w:r>
      <w:r w:rsidRPr="00D6257D">
        <w:rPr>
          <w:lang w:val="ru-RU"/>
        </w:rPr>
        <w:t xml:space="preserve">. </w:t>
      </w:r>
      <w:r w:rsidRPr="00D6257D">
        <w:t>PLM</w:t>
      </w:r>
      <w:r w:rsidRPr="00D6257D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>
        <w:rPr>
          <w:lang w:val="ru-RU"/>
        </w:rPr>
        <w:t xml:space="preserve">Например </w:t>
      </w:r>
      <w:r w:rsidR="00A81932">
        <w:rPr>
          <w:lang w:val="ru-RU"/>
        </w:rPr>
        <w:t>инженер</w:t>
      </w:r>
      <w:r w:rsidR="000D43A5">
        <w:rPr>
          <w:lang w:val="ru-RU"/>
        </w:rPr>
        <w:t xml:space="preserve"> электронщик</w:t>
      </w:r>
      <w:r w:rsidR="008A0695" w:rsidRPr="00B2348A">
        <w:rPr>
          <w:lang w:val="ru-RU"/>
        </w:rPr>
        <w:t>,</w:t>
      </w:r>
      <w:r w:rsidR="004E1049">
        <w:rPr>
          <w:lang w:val="ru-RU"/>
        </w:rPr>
        <w:t xml:space="preserve"> после</w:t>
      </w:r>
      <w:r w:rsidR="00FF7473">
        <w:rPr>
          <w:lang w:val="ru-RU"/>
        </w:rPr>
        <w:t xml:space="preserve"> расположени</w:t>
      </w:r>
      <w:r w:rsidR="00C07FF7">
        <w:rPr>
          <w:lang w:val="ru-RU"/>
        </w:rPr>
        <w:t>я</w:t>
      </w:r>
      <w:r w:rsidR="00FF7473">
        <w:rPr>
          <w:lang w:val="ru-RU"/>
        </w:rPr>
        <w:t xml:space="preserve"> компонентов на печатной плате</w:t>
      </w:r>
      <w:r w:rsidR="00C07FF7" w:rsidRPr="008A0695">
        <w:rPr>
          <w:lang w:val="ru-RU"/>
        </w:rPr>
        <w:t>,</w:t>
      </w:r>
      <w:r w:rsidR="000D43A5">
        <w:rPr>
          <w:lang w:val="ru-RU"/>
        </w:rPr>
        <w:t xml:space="preserve"> может</w:t>
      </w:r>
      <w:r w:rsidR="00FF7473">
        <w:rPr>
          <w:lang w:val="ru-RU"/>
        </w:rPr>
        <w:t xml:space="preserve"> передать трехмерную модель платы инженеру конструктору</w:t>
      </w:r>
      <w:r w:rsidR="00FF7473" w:rsidRPr="00FF7473">
        <w:rPr>
          <w:lang w:val="ru-RU"/>
        </w:rPr>
        <w:t>,</w:t>
      </w:r>
      <w:r w:rsidR="00FF7473">
        <w:rPr>
          <w:lang w:val="ru-RU"/>
        </w:rPr>
        <w:t xml:space="preserve"> который в свою очередь сделает корпус устройства</w:t>
      </w:r>
      <w:r w:rsidRPr="00D6257D">
        <w:rPr>
          <w:lang w:val="ru-RU"/>
        </w:rPr>
        <w:t>.</w:t>
      </w:r>
      <w:r w:rsidR="00A733A7">
        <w:rPr>
          <w:lang w:val="ru-RU"/>
        </w:rPr>
        <w:t xml:space="preserve"> В ситуациях когда </w:t>
      </w:r>
      <w:r w:rsidR="00A733A7">
        <w:t>PLM</w:t>
      </w:r>
      <w:r w:rsidR="00A733A7">
        <w:rPr>
          <w:lang w:val="ru-RU"/>
        </w:rPr>
        <w:t xml:space="preserve"> нет используется нейтральный формат для передачи трехмерных моделей</w:t>
      </w:r>
      <w:r w:rsidR="00A733A7" w:rsidRPr="00A733A7">
        <w:rPr>
          <w:lang w:val="ru-RU"/>
        </w:rPr>
        <w:t>,</w:t>
      </w:r>
      <w:r w:rsidR="00A733A7">
        <w:rPr>
          <w:lang w:val="ru-RU"/>
        </w:rPr>
        <w:t xml:space="preserve"> такой как </w:t>
      </w:r>
      <w:r w:rsidR="00A733A7">
        <w:t>STEP</w:t>
      </w:r>
      <w:r w:rsidR="00A733A7" w:rsidRPr="00A733A7">
        <w:rPr>
          <w:lang w:val="ru-RU"/>
        </w:rPr>
        <w:t>.</w:t>
      </w:r>
    </w:p>
    <w:p w14:paraId="592002D1" w14:textId="2B494844" w:rsidR="00E97508" w:rsidRPr="000B03B8" w:rsidRDefault="000B6705" w:rsidP="00D6257D">
      <w:pPr>
        <w:rPr>
          <w:lang w:val="ru-RU"/>
        </w:rPr>
      </w:pPr>
      <w:r>
        <w:rPr>
          <w:lang w:val="ru-RU"/>
        </w:rPr>
        <w:t>На рисунке 1</w:t>
      </w:r>
      <w:r w:rsidRPr="000B6705">
        <w:rPr>
          <w:lang w:val="ru-RU"/>
        </w:rPr>
        <w:t xml:space="preserve"> </w:t>
      </w:r>
      <w:r>
        <w:rPr>
          <w:lang w:val="ru-RU"/>
        </w:rPr>
        <w:t xml:space="preserve">перечислены существующие </w:t>
      </w:r>
      <w:r>
        <w:t>ECAD</w:t>
      </w:r>
      <w:r w:rsidRPr="000B6705">
        <w:rPr>
          <w:lang w:val="ru-RU"/>
        </w:rPr>
        <w:t xml:space="preserve"> / </w:t>
      </w:r>
      <w:r>
        <w:t>PLM</w:t>
      </w:r>
      <w:r w:rsidRPr="000B6705">
        <w:rPr>
          <w:lang w:val="ru-RU"/>
        </w:rPr>
        <w:t xml:space="preserve"> / </w:t>
      </w:r>
      <w:r>
        <w:t>MCAD</w:t>
      </w:r>
      <w:r>
        <w:rPr>
          <w:lang w:val="ru-RU"/>
        </w:rPr>
        <w:t xml:space="preserve"> системы</w:t>
      </w:r>
      <w:r w:rsidR="006676DD" w:rsidRPr="006676DD">
        <w:rPr>
          <w:lang w:val="ru-RU"/>
        </w:rPr>
        <w:t>,</w:t>
      </w:r>
      <w:r w:rsidR="006676DD">
        <w:rPr>
          <w:lang w:val="ru-RU"/>
        </w:rPr>
        <w:t xml:space="preserve"> </w:t>
      </w:r>
      <w:r w:rsidR="005D05F2">
        <w:rPr>
          <w:lang w:val="ru-RU"/>
        </w:rPr>
        <w:t xml:space="preserve">отдельно </w:t>
      </w:r>
      <w:r w:rsidR="006676DD">
        <w:rPr>
          <w:lang w:val="ru-RU"/>
        </w:rPr>
        <w:t>выделены стоящие рассмотрения</w:t>
      </w:r>
      <w:r w:rsidR="006676DD" w:rsidRPr="006676DD">
        <w:rPr>
          <w:lang w:val="ru-RU"/>
        </w:rPr>
        <w:t xml:space="preserve">. </w:t>
      </w:r>
      <w:r w:rsidR="00423DD0" w:rsidRPr="00423DD0">
        <w:rPr>
          <w:lang w:val="ru-RU"/>
        </w:rPr>
        <w:t>В рамках данной работы будет рассмотрена исключительно ECAD система</w:t>
      </w:r>
      <w:r w:rsidR="00423DD0" w:rsidRPr="00A733A7">
        <w:rPr>
          <w:lang w:val="ru-RU"/>
        </w:rPr>
        <w:t>.</w:t>
      </w:r>
    </w:p>
    <w:p w14:paraId="05152E48" w14:textId="77777777" w:rsidR="007B1069" w:rsidRPr="006441CA" w:rsidRDefault="007B1069" w:rsidP="006676DD">
      <w:pPr>
        <w:jc w:val="center"/>
        <w:rPr>
          <w:lang w:val="ru-RU"/>
        </w:rPr>
      </w:pPr>
    </w:p>
    <w:p w14:paraId="31D554B7" w14:textId="70D8D3B2" w:rsidR="00D6257D" w:rsidRDefault="00A24E6F" w:rsidP="00A24E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4A2913" w:rsidRDefault="000B6705" w:rsidP="00A24E6F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D93F2E">
        <w:rPr>
          <w:lang w:val="ru-RU"/>
        </w:rPr>
        <w:t xml:space="preserve">. </w:t>
      </w:r>
      <w:r w:rsidR="00641DB1">
        <w:rPr>
          <w:lang w:val="ru-RU"/>
        </w:rPr>
        <w:t xml:space="preserve">Существующие </w:t>
      </w:r>
      <w:r w:rsidR="00641DB1">
        <w:t>CAD</w:t>
      </w:r>
      <w:r w:rsidR="00641DB1">
        <w:rPr>
          <w:lang w:val="ru-RU"/>
        </w:rPr>
        <w:t xml:space="preserve"> системы</w:t>
      </w:r>
      <w:r w:rsidR="00641DB1" w:rsidRPr="00641DB1">
        <w:rPr>
          <w:lang w:val="ru-RU"/>
        </w:rPr>
        <w:t>.</w:t>
      </w:r>
      <w:r w:rsidR="00641DB1">
        <w:rPr>
          <w:lang w:val="ru-RU"/>
        </w:rPr>
        <w:t xml:space="preserve"> Выделены наиболее актуальные</w:t>
      </w:r>
      <w:r w:rsidR="00641DB1" w:rsidRPr="004A2913">
        <w:rPr>
          <w:lang w:val="ru-RU"/>
        </w:rPr>
        <w:t>.</w:t>
      </w:r>
    </w:p>
    <w:p w14:paraId="74DEA0D8" w14:textId="77777777" w:rsidR="00FE57CA" w:rsidRPr="008A6F5D" w:rsidRDefault="00FE57CA" w:rsidP="008A6F5D">
      <w:pPr>
        <w:rPr>
          <w:lang w:val="ru-RU"/>
        </w:rPr>
      </w:pPr>
    </w:p>
    <w:p w14:paraId="728525F0" w14:textId="106BB992" w:rsidR="009872EC" w:rsidRPr="004A2913" w:rsidRDefault="00463898" w:rsidP="00151563">
      <w:pPr>
        <w:rPr>
          <w:lang w:val="ru-RU"/>
        </w:rPr>
      </w:pPr>
      <w:r>
        <w:rPr>
          <w:lang w:val="ru-RU"/>
        </w:rPr>
        <w:tab/>
      </w:r>
      <w:r w:rsidR="00D93F2E" w:rsidRPr="00D93F2E">
        <w:rPr>
          <w:spacing w:val="40"/>
          <w:lang w:val="ru-RU"/>
        </w:rPr>
        <w:t>Примечание</w:t>
      </w:r>
      <w:r w:rsidR="00D93F2E">
        <w:rPr>
          <w:lang w:val="ru-RU"/>
        </w:rPr>
        <w:t xml:space="preserve"> </w:t>
      </w:r>
      <w:r w:rsidR="00D93F2E" w:rsidRPr="008A6F5D">
        <w:rPr>
          <w:lang w:val="ru-RU"/>
        </w:rPr>
        <w:t>—</w:t>
      </w:r>
      <w:r w:rsidR="00D93F2E">
        <w:rPr>
          <w:lang w:val="ru-RU"/>
        </w:rPr>
        <w:t xml:space="preserve"> отдельного </w:t>
      </w:r>
      <w:r w:rsidR="00F17F7A">
        <w:rPr>
          <w:lang w:val="ru-RU"/>
        </w:rPr>
        <w:t>упоминания</w:t>
      </w:r>
      <w:r w:rsidR="00D93F2E">
        <w:rPr>
          <w:lang w:val="ru-RU"/>
        </w:rPr>
        <w:t xml:space="preserve"> стоит система контроля версий (например </w:t>
      </w:r>
      <w:r w:rsidR="00D93F2E">
        <w:t>git</w:t>
      </w:r>
      <w:r w:rsidR="00D93F2E">
        <w:rPr>
          <w:lang w:val="ru-RU"/>
        </w:rPr>
        <w:t>)</w:t>
      </w:r>
      <w:r w:rsidR="00D93F2E" w:rsidRPr="00D93F2E">
        <w:rPr>
          <w:lang w:val="ru-RU"/>
        </w:rPr>
        <w:t>,</w:t>
      </w:r>
      <w:r w:rsidR="00D93F2E">
        <w:rPr>
          <w:lang w:val="ru-RU"/>
        </w:rPr>
        <w:t xml:space="preserve"> которая может быть использована для сохранения и быстрого возвращения к предыдущ</w:t>
      </w:r>
      <w:r w:rsidR="00384FCB">
        <w:rPr>
          <w:lang w:val="ru-RU"/>
        </w:rPr>
        <w:t>ей</w:t>
      </w:r>
      <w:r w:rsidR="00D93F2E">
        <w:rPr>
          <w:lang w:val="ru-RU"/>
        </w:rPr>
        <w:t xml:space="preserve"> </w:t>
      </w:r>
      <w:r w:rsidR="00D93F2E">
        <w:rPr>
          <w:lang w:val="ru-RU"/>
        </w:rPr>
        <w:lastRenderedPageBreak/>
        <w:t>верси</w:t>
      </w:r>
      <w:r w:rsidR="00384FCB">
        <w:rPr>
          <w:lang w:val="ru-RU"/>
        </w:rPr>
        <w:t>и</w:t>
      </w:r>
      <w:r w:rsidR="00D93F2E">
        <w:rPr>
          <w:lang w:val="ru-RU"/>
        </w:rPr>
        <w:t xml:space="preserve"> проекта</w:t>
      </w:r>
      <w:r w:rsidR="00384FCB" w:rsidRPr="00384FCB">
        <w:rPr>
          <w:lang w:val="ru-RU"/>
        </w:rPr>
        <w:t>,</w:t>
      </w:r>
      <w:r w:rsidR="00384FCB">
        <w:rPr>
          <w:lang w:val="ru-RU"/>
        </w:rPr>
        <w:t xml:space="preserve"> что сильно упрощается разработку</w:t>
      </w:r>
      <w:r w:rsidR="00384FCB" w:rsidRPr="00384FCB">
        <w:rPr>
          <w:lang w:val="ru-RU"/>
        </w:rPr>
        <w:t xml:space="preserve">, </w:t>
      </w:r>
      <w:r w:rsidR="00384FCB">
        <w:rPr>
          <w:lang w:val="ru-RU"/>
        </w:rPr>
        <w:t xml:space="preserve">если по каким-то обстоятельствам на более поздних этапах </w:t>
      </w:r>
      <w:r w:rsidR="007D7BE3">
        <w:rPr>
          <w:lang w:val="ru-RU"/>
        </w:rPr>
        <w:t>обнаруживается</w:t>
      </w:r>
      <w:r w:rsidR="00384FCB">
        <w:rPr>
          <w:lang w:val="ru-RU"/>
        </w:rPr>
        <w:t xml:space="preserve"> </w:t>
      </w:r>
      <w:r w:rsidR="00283D04">
        <w:rPr>
          <w:lang w:val="ru-RU"/>
        </w:rPr>
        <w:t xml:space="preserve">критическая </w:t>
      </w:r>
      <w:r w:rsidR="00384FCB">
        <w:rPr>
          <w:lang w:val="ru-RU"/>
        </w:rPr>
        <w:t>ошибка</w:t>
      </w:r>
      <w:r w:rsidR="00384FCB" w:rsidRPr="00384FCB">
        <w:rPr>
          <w:lang w:val="ru-RU"/>
        </w:rPr>
        <w:t>.</w:t>
      </w:r>
    </w:p>
    <w:p w14:paraId="35746998" w14:textId="77777777" w:rsidR="00A129B8" w:rsidRPr="00E43059" w:rsidRDefault="00A129B8" w:rsidP="00151563">
      <w:pPr>
        <w:rPr>
          <w:lang w:val="ru-RU"/>
        </w:rPr>
      </w:pPr>
    </w:p>
    <w:p w14:paraId="42F4FB49" w14:textId="77777777" w:rsidR="00F67B55" w:rsidRPr="00E43059" w:rsidRDefault="00F67B55" w:rsidP="00151563">
      <w:pPr>
        <w:rPr>
          <w:lang w:val="ru-RU"/>
        </w:rPr>
      </w:pPr>
    </w:p>
    <w:p w14:paraId="11D41C24" w14:textId="78CAB9D4" w:rsidR="0038481B" w:rsidRPr="004A291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4977989"/>
      <w:r>
        <w:rPr>
          <w:lang w:val="ru-RU"/>
        </w:rPr>
        <w:t>Выбор системы автоматизации проективарония электроники</w:t>
      </w:r>
      <w:r w:rsidR="0038481B" w:rsidRPr="0038481B">
        <w:rPr>
          <w:lang w:val="ru-RU"/>
        </w:rPr>
        <w:t xml:space="preserve"> </w:t>
      </w:r>
      <w:r w:rsidR="005F0FEA">
        <w:rPr>
          <w:lang w:val="ru-RU"/>
        </w:rPr>
        <w:t>(</w:t>
      </w:r>
      <w:r w:rsidR="005F0FEA">
        <w:t>ECAD</w:t>
      </w:r>
      <w:r w:rsidR="005F0FEA">
        <w:rPr>
          <w:lang w:val="ru-RU"/>
        </w:rPr>
        <w:t>)</w:t>
      </w:r>
      <w:bookmarkEnd w:id="3"/>
    </w:p>
    <w:p w14:paraId="6A43A80F" w14:textId="77777777" w:rsidR="006455FC" w:rsidRPr="004A2913" w:rsidRDefault="006455FC" w:rsidP="006455FC">
      <w:pPr>
        <w:rPr>
          <w:lang w:val="ru-RU"/>
        </w:rPr>
      </w:pPr>
    </w:p>
    <w:p w14:paraId="1546DF33" w14:textId="3D7AFC89" w:rsidR="00985E4D" w:rsidRPr="00D23B52" w:rsidRDefault="002D44C3" w:rsidP="006C667A">
      <w:pPr>
        <w:ind w:left="259"/>
        <w:rPr>
          <w:lang w:val="ru-RU"/>
        </w:rPr>
      </w:pPr>
      <w:r w:rsidRPr="00364A79">
        <w:rPr>
          <w:lang w:val="ru-RU"/>
        </w:rPr>
        <w:t xml:space="preserve">В настоящее время существует множество программных продуктов для </w:t>
      </w:r>
      <w:r w:rsidRPr="002D44C3">
        <w:t>ECAD</w:t>
      </w:r>
      <w:r w:rsidRPr="00364A79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2D44C3">
        <w:t>KiCad</w:t>
      </w:r>
      <w:r w:rsidRPr="00364A79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D23B52">
        <w:rPr>
          <w:lang w:val="ru-RU"/>
        </w:rPr>
        <w:t xml:space="preserve"> </w:t>
      </w:r>
      <w:r w:rsidR="00D23B52" w:rsidRPr="006441CA">
        <w:rPr>
          <w:highlight w:val="magenta"/>
          <w:lang w:val="ru-RU"/>
        </w:rPr>
        <w:t xml:space="preserve">// </w:t>
      </w:r>
      <w:r w:rsidR="00D23B52" w:rsidRPr="006441CA">
        <w:rPr>
          <w:highlight w:val="magenta"/>
        </w:rPr>
        <w:t>cadence</w:t>
      </w:r>
      <w:r w:rsidR="00D23B52" w:rsidRPr="006441CA">
        <w:rPr>
          <w:highlight w:val="magenta"/>
          <w:lang w:val="ru-RU"/>
        </w:rPr>
        <w:t xml:space="preserve"> </w:t>
      </w:r>
      <w:r w:rsidR="00D23B52" w:rsidRPr="006441CA">
        <w:rPr>
          <w:highlight w:val="magenta"/>
        </w:rPr>
        <w:t>allegro</w:t>
      </w:r>
      <w:r w:rsidR="00D23B52" w:rsidRPr="006441CA">
        <w:rPr>
          <w:highlight w:val="magenta"/>
          <w:lang w:val="ru-RU"/>
        </w:rPr>
        <w:t xml:space="preserve"> используется в </w:t>
      </w:r>
      <w:r w:rsidR="00D23B52" w:rsidRPr="006441CA">
        <w:rPr>
          <w:highlight w:val="magenta"/>
        </w:rPr>
        <w:t>intel</w:t>
      </w:r>
      <w:r w:rsidR="00D23B52" w:rsidRPr="006441CA">
        <w:rPr>
          <w:highlight w:val="magenta"/>
          <w:lang w:val="ru-RU"/>
        </w:rPr>
        <w:t xml:space="preserve">, </w:t>
      </w:r>
      <w:r w:rsidR="00D23B52" w:rsidRPr="006441CA">
        <w:rPr>
          <w:highlight w:val="magenta"/>
        </w:rPr>
        <w:t>apple</w:t>
      </w:r>
    </w:p>
    <w:p w14:paraId="7F9906A7" w14:textId="4EFC8637" w:rsidR="00364A79" w:rsidRDefault="00364A79" w:rsidP="00364A79">
      <w:pPr>
        <w:ind w:left="259"/>
        <w:rPr>
          <w:lang w:val="ru-RU"/>
        </w:rPr>
      </w:pPr>
      <w:r w:rsidRPr="00364A79">
        <w:rPr>
          <w:lang w:val="ru-RU"/>
        </w:rPr>
        <w:t xml:space="preserve">С другой стороны, </w:t>
      </w:r>
      <w:r w:rsidRPr="00364A79">
        <w:t>Altium</w:t>
      </w:r>
      <w:r w:rsidRPr="00364A79">
        <w:rPr>
          <w:lang w:val="ru-RU"/>
        </w:rPr>
        <w:t xml:space="preserve"> </w:t>
      </w:r>
      <w:r w:rsidRPr="00364A79">
        <w:t>Designer</w:t>
      </w:r>
      <w:r w:rsidRPr="00364A79">
        <w:rPr>
          <w:lang w:val="ru-RU"/>
        </w:rPr>
        <w:t xml:space="preserve"> </w:t>
      </w:r>
      <w:r w:rsidR="006F55F6" w:rsidRPr="00364A79">
        <w:rPr>
          <w:lang w:val="ru-RU"/>
        </w:rPr>
        <w:t xml:space="preserve">— </w:t>
      </w:r>
      <w:r w:rsidRPr="00364A79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364A79">
        <w:t>Altium</w:t>
      </w:r>
      <w:r w:rsidRPr="00364A79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>
        <w:rPr>
          <w:lang w:val="ru-RU"/>
        </w:rPr>
        <w:t xml:space="preserve"> </w:t>
      </w:r>
      <w:r w:rsidR="00040D5E">
        <w:rPr>
          <w:lang w:val="ru-RU"/>
        </w:rPr>
        <w:t>Имеется студенческая лицензия</w:t>
      </w:r>
      <w:r w:rsidR="00040D5E" w:rsidRPr="004A2913">
        <w:rPr>
          <w:lang w:val="ru-RU"/>
        </w:rPr>
        <w:t>.</w:t>
      </w:r>
    </w:p>
    <w:p w14:paraId="0B9D3814" w14:textId="6E88E491" w:rsidR="002A53B6" w:rsidRPr="00E43059" w:rsidRDefault="00B71F7F" w:rsidP="00E16F7A">
      <w:pPr>
        <w:ind w:left="259"/>
        <w:rPr>
          <w:lang w:val="ru-RU"/>
        </w:rPr>
      </w:pPr>
      <w:r w:rsidRPr="00B71F7F">
        <w:rPr>
          <w:lang w:val="ru-RU"/>
        </w:rPr>
        <w:t xml:space="preserve">В рамках выполнения дипломной работы будет использоваться Altium Designer, </w:t>
      </w:r>
      <w:r w:rsidR="001849BF">
        <w:rPr>
          <w:lang w:val="ru-RU"/>
        </w:rPr>
        <w:t xml:space="preserve">поскольку </w:t>
      </w:r>
      <w:r w:rsidRPr="00B71F7F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E43059" w:rsidRDefault="00F67B55" w:rsidP="00364A79">
      <w:pPr>
        <w:ind w:left="259"/>
        <w:rPr>
          <w:lang w:val="ru-RU"/>
        </w:rPr>
      </w:pPr>
    </w:p>
    <w:p w14:paraId="30E904B3" w14:textId="0ED04A01" w:rsidR="008030F3" w:rsidRPr="00475219" w:rsidRDefault="008030F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4977990"/>
      <w:r>
        <w:rPr>
          <w:lang w:val="ru-RU"/>
        </w:rPr>
        <w:t>Рисование схемы и создание библиотеки компонентов</w:t>
      </w:r>
      <w:bookmarkEnd w:id="4"/>
    </w:p>
    <w:p w14:paraId="54AF5117" w14:textId="77777777" w:rsidR="00271C5E" w:rsidRDefault="00271C5E" w:rsidP="00271C5E">
      <w:pPr>
        <w:rPr>
          <w:lang w:val="ru-RU"/>
        </w:rPr>
      </w:pPr>
    </w:p>
    <w:p w14:paraId="63607BF9" w14:textId="23A32367" w:rsidR="008657A8" w:rsidRDefault="00D91D2B" w:rsidP="00D91D2B">
      <w:pPr>
        <w:rPr>
          <w:lang w:val="ru-RU"/>
        </w:rPr>
      </w:pPr>
      <w:r w:rsidRPr="00D91D2B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Default="008657A8" w:rsidP="005663FD">
      <w:pPr>
        <w:rPr>
          <w:lang w:val="ru-RU"/>
        </w:rPr>
      </w:pPr>
      <w:r>
        <w:rPr>
          <w:lang w:val="ru-RU"/>
        </w:rPr>
        <w:t>О</w:t>
      </w:r>
      <w:r w:rsidR="00EF02DE" w:rsidRPr="00EF02DE">
        <w:rPr>
          <w:lang w:val="ru-RU"/>
        </w:rPr>
        <w:t xml:space="preserve">бъекта исследования </w:t>
      </w:r>
      <w:r w:rsidRPr="00364A79">
        <w:rPr>
          <w:lang w:val="ru-RU"/>
        </w:rPr>
        <w:t xml:space="preserve">— </w:t>
      </w:r>
      <w:r w:rsidR="00EF02DE" w:rsidRPr="00EF02DE">
        <w:rPr>
          <w:lang w:val="ru-RU"/>
        </w:rPr>
        <w:t>интегральн</w:t>
      </w:r>
      <w:r w:rsidR="00FA1254">
        <w:rPr>
          <w:lang w:val="ru-RU"/>
        </w:rPr>
        <w:t>ая</w:t>
      </w:r>
      <w:r w:rsidR="00EF02DE" w:rsidRPr="00EF02DE">
        <w:rPr>
          <w:lang w:val="ru-RU"/>
        </w:rPr>
        <w:t xml:space="preserve"> схем</w:t>
      </w:r>
      <w:r w:rsidR="00FA1254">
        <w:rPr>
          <w:lang w:val="ru-RU"/>
        </w:rPr>
        <w:t>а</w:t>
      </w:r>
      <w:r w:rsidR="00EF02DE" w:rsidRPr="00EF02DE">
        <w:rPr>
          <w:lang w:val="ru-RU"/>
        </w:rPr>
        <w:t xml:space="preserve"> управления питанием </w:t>
      </w:r>
      <w:r w:rsidR="00EF02DE" w:rsidRPr="00EF02DE">
        <w:t>AXP</w:t>
      </w:r>
      <w:r w:rsidR="00EF02DE" w:rsidRPr="00EF02DE">
        <w:rPr>
          <w:lang w:val="ru-RU"/>
        </w:rPr>
        <w:t xml:space="preserve">805, которая является </w:t>
      </w:r>
      <w:r w:rsidR="00EF02DE" w:rsidRPr="00EF02DE">
        <w:t>PMIC</w:t>
      </w:r>
      <w:r w:rsidR="00EF02DE" w:rsidRPr="00EF02DE">
        <w:rPr>
          <w:lang w:val="ru-RU"/>
        </w:rPr>
        <w:t xml:space="preserve"> (</w:t>
      </w:r>
      <w:r w:rsidR="00EF02DE" w:rsidRPr="00EF02DE">
        <w:t>Power</w:t>
      </w:r>
      <w:r w:rsidR="00EF02DE" w:rsidRPr="00EF02DE">
        <w:rPr>
          <w:lang w:val="ru-RU"/>
        </w:rPr>
        <w:t xml:space="preserve"> </w:t>
      </w:r>
      <w:r w:rsidR="00EF02DE" w:rsidRPr="00EF02DE">
        <w:t>Management</w:t>
      </w:r>
      <w:r w:rsidR="00EF02DE" w:rsidRPr="00EF02DE">
        <w:rPr>
          <w:lang w:val="ru-RU"/>
        </w:rPr>
        <w:t xml:space="preserve"> </w:t>
      </w:r>
      <w:r w:rsidR="00EF02DE" w:rsidRPr="00EF02DE">
        <w:t>Integrated</w:t>
      </w:r>
      <w:r w:rsidR="00EF02DE" w:rsidRPr="00EF02DE">
        <w:rPr>
          <w:lang w:val="ru-RU"/>
        </w:rPr>
        <w:t xml:space="preserve"> </w:t>
      </w:r>
      <w:r w:rsidR="00EF02DE" w:rsidRPr="00EF02DE">
        <w:t>Circuit</w:t>
      </w:r>
      <w:r w:rsidR="00EF02DE" w:rsidRPr="00EF02DE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E43059" w:rsidRDefault="00EF02DE" w:rsidP="00271C5E">
      <w:pPr>
        <w:rPr>
          <w:lang w:val="ru-RU"/>
        </w:rPr>
      </w:pPr>
    </w:p>
    <w:p w14:paraId="4FB954BB" w14:textId="77777777" w:rsidR="00F67B55" w:rsidRPr="00E43059" w:rsidRDefault="00F67B55" w:rsidP="00271C5E">
      <w:pPr>
        <w:rPr>
          <w:lang w:val="ru-RU"/>
        </w:rPr>
      </w:pPr>
    </w:p>
    <w:p w14:paraId="38597237" w14:textId="76399BCE" w:rsidR="00271C5E" w:rsidRDefault="00160134" w:rsidP="00160134">
      <w:pPr>
        <w:pStyle w:val="Heading3"/>
        <w:rPr>
          <w:lang w:val="ru-RU"/>
        </w:rPr>
      </w:pPr>
      <w:bookmarkStart w:id="5" w:name="_Toc194977991"/>
      <w:r>
        <w:rPr>
          <w:lang w:val="ru-RU"/>
        </w:rPr>
        <w:t>Создание проекта</w:t>
      </w:r>
      <w:bookmarkEnd w:id="5"/>
    </w:p>
    <w:p w14:paraId="35BD5C7E" w14:textId="77777777" w:rsidR="003B5518" w:rsidRPr="004A2913" w:rsidRDefault="003B5518" w:rsidP="003B5518">
      <w:pPr>
        <w:rPr>
          <w:lang w:val="ru-RU"/>
        </w:rPr>
      </w:pPr>
    </w:p>
    <w:p w14:paraId="28455067" w14:textId="318B8CA2" w:rsidR="00AF1E35" w:rsidRPr="004A2913" w:rsidRDefault="005005EE" w:rsidP="00410B69">
      <w:pPr>
        <w:rPr>
          <w:lang w:val="ru-RU"/>
        </w:rPr>
      </w:pPr>
      <w:r>
        <w:rPr>
          <w:lang w:val="ru-RU"/>
        </w:rPr>
        <w:t>Для создания проекта в</w:t>
      </w:r>
      <w:r w:rsidR="00943000" w:rsidRPr="00943000">
        <w:rPr>
          <w:lang w:val="ru-RU"/>
        </w:rPr>
        <w:t xml:space="preserve"> главном меню выбирается пункт </w:t>
      </w:r>
      <w:r w:rsidR="00943000" w:rsidRPr="00943000">
        <w:rPr>
          <w:i/>
          <w:iCs/>
        </w:rPr>
        <w:t>File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New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Project</w:t>
      </w:r>
      <w:r w:rsidR="00943000" w:rsidRPr="00943000">
        <w:rPr>
          <w:lang w:val="ru-RU"/>
        </w:rPr>
        <w:t>. Далее задаётся имя проекта и его расположение на диске.</w:t>
      </w:r>
      <w:r w:rsidR="00943000">
        <w:rPr>
          <w:lang w:val="ru-RU"/>
        </w:rPr>
        <w:t xml:space="preserve"> Например </w:t>
      </w:r>
      <w:r w:rsidR="00367171" w:rsidRPr="00367171">
        <w:t>PowerManagement</w:t>
      </w:r>
      <w:r w:rsidR="00367171" w:rsidRPr="004A2913">
        <w:rPr>
          <w:lang w:val="ru-RU"/>
        </w:rPr>
        <w:t>.</w:t>
      </w:r>
      <w:r w:rsidR="00367171" w:rsidRPr="00367171">
        <w:t>PrjPcb</w:t>
      </w:r>
      <w:r w:rsidR="00BE3773" w:rsidRPr="004A2913">
        <w:rPr>
          <w:lang w:val="ru-RU"/>
        </w:rPr>
        <w:t>.</w:t>
      </w:r>
    </w:p>
    <w:p w14:paraId="745DF023" w14:textId="77777777" w:rsidR="004D66A1" w:rsidRPr="004D66A1" w:rsidRDefault="004D66A1" w:rsidP="004D66A1">
      <w:pPr>
        <w:rPr>
          <w:lang w:val="ru-RU"/>
        </w:rPr>
      </w:pPr>
      <w:r w:rsidRPr="004D66A1">
        <w:rPr>
          <w:lang w:val="ru-RU"/>
        </w:rPr>
        <w:t>После создания проекта требуется добавить в его структуру основные файлы: схему (</w:t>
      </w:r>
      <w:r w:rsidRPr="004D66A1">
        <w:t>schematic</w:t>
      </w:r>
      <w:r w:rsidRPr="004D66A1">
        <w:rPr>
          <w:lang w:val="ru-RU"/>
        </w:rPr>
        <w:t>), топологию печатной платы (</w:t>
      </w:r>
      <w:r w:rsidRPr="004D66A1">
        <w:t>PCB</w:t>
      </w:r>
      <w:r w:rsidRPr="004D66A1">
        <w:rPr>
          <w:lang w:val="ru-RU"/>
        </w:rPr>
        <w:t xml:space="preserve"> </w:t>
      </w:r>
      <w:r w:rsidRPr="004D66A1">
        <w:t>layout</w:t>
      </w:r>
      <w:r w:rsidRPr="004D66A1">
        <w:rPr>
          <w:lang w:val="ru-RU"/>
        </w:rPr>
        <w:t>), а также библиотеки условно-графических обозначений (</w:t>
      </w:r>
      <w:r w:rsidRPr="004D66A1">
        <w:t>symbol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>) и посадочных мест (</w:t>
      </w:r>
      <w:r w:rsidRPr="004D66A1">
        <w:t>footprint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4D66A1">
        <w:rPr>
          <w:i/>
          <w:iCs/>
        </w:rPr>
        <w:t>Add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New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to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Project</w:t>
      </w:r>
      <w:r w:rsidRPr="004D66A1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Default="00E054D7" w:rsidP="0097799B">
      <w:pPr>
        <w:rPr>
          <w:lang w:val="ru-RU"/>
        </w:rPr>
      </w:pPr>
      <w:r>
        <w:rPr>
          <w:lang w:val="ru-RU"/>
        </w:rPr>
        <w:lastRenderedPageBreak/>
        <w:t>В результате</w:t>
      </w:r>
      <w:r w:rsidRPr="00E054D7">
        <w:rPr>
          <w:lang w:val="ru-RU"/>
        </w:rPr>
        <w:t xml:space="preserve"> дерево проекта должно приобрести структуру, аналогичную представленной на рисунке 2.</w:t>
      </w:r>
    </w:p>
    <w:p w14:paraId="74C22E31" w14:textId="77777777" w:rsidR="004A323F" w:rsidRDefault="004A323F" w:rsidP="00FC2EE5">
      <w:pPr>
        <w:jc w:val="center"/>
        <w:rPr>
          <w:lang w:val="ru-RU"/>
        </w:rPr>
      </w:pPr>
    </w:p>
    <w:p w14:paraId="511DEBD6" w14:textId="5E9EDE49" w:rsidR="004A323F" w:rsidRPr="00D162AE" w:rsidRDefault="004A323F" w:rsidP="00074420">
      <w:pPr>
        <w:jc w:val="center"/>
        <w:rPr>
          <w:lang w:val="ru-RU"/>
        </w:rPr>
      </w:pPr>
    </w:p>
    <w:p w14:paraId="5CB79300" w14:textId="0F22A159" w:rsidR="009311CC" w:rsidRPr="00D162AE" w:rsidRDefault="00A71E93" w:rsidP="00074420">
      <w:pPr>
        <w:jc w:val="center"/>
        <w:rPr>
          <w:lang w:val="ru-RU"/>
        </w:rPr>
      </w:pPr>
      <w:r w:rsidRPr="00A71E9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E43059" w:rsidRDefault="00641DB1" w:rsidP="00734BCB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E2469D">
        <w:rPr>
          <w:lang w:val="ru-RU"/>
        </w:rPr>
        <w:t>.</w:t>
      </w:r>
      <w:r>
        <w:rPr>
          <w:lang w:val="ru-RU"/>
        </w:rPr>
        <w:t xml:space="preserve"> </w:t>
      </w:r>
      <w:r w:rsidR="00E2469D">
        <w:rPr>
          <w:lang w:val="ru-RU"/>
        </w:rPr>
        <w:t>Стуруктура проекта после добавления всех необходимых для работы файлов</w:t>
      </w:r>
      <w:r w:rsidR="00E2469D" w:rsidRPr="00E2469D">
        <w:rPr>
          <w:lang w:val="ru-RU"/>
        </w:rPr>
        <w:t>.</w:t>
      </w:r>
    </w:p>
    <w:p w14:paraId="0EF798C9" w14:textId="77777777" w:rsidR="00F67B55" w:rsidRPr="00F67B55" w:rsidRDefault="00F67B55" w:rsidP="00410B69">
      <w:pPr>
        <w:rPr>
          <w:lang w:val="ru-RU"/>
        </w:rPr>
      </w:pPr>
    </w:p>
    <w:p w14:paraId="4472D87F" w14:textId="46583094" w:rsidR="007D1103" w:rsidRPr="00517188" w:rsidRDefault="00B37803" w:rsidP="00B37803">
      <w:pPr>
        <w:pStyle w:val="Heading3"/>
        <w:rPr>
          <w:lang w:val="ru-RU"/>
        </w:rPr>
      </w:pPr>
      <w:bookmarkStart w:id="6" w:name="_Toc194977992"/>
      <w:r>
        <w:rPr>
          <w:lang w:val="ru-RU"/>
        </w:rPr>
        <w:t>Получение информации о компоне</w:t>
      </w:r>
      <w:r w:rsidR="0026492E">
        <w:rPr>
          <w:lang w:val="ru-RU"/>
        </w:rPr>
        <w:t>н</w:t>
      </w:r>
      <w:r>
        <w:rPr>
          <w:lang w:val="ru-RU"/>
        </w:rPr>
        <w:t>те</w:t>
      </w:r>
      <w:r w:rsidR="00D766AB">
        <w:rPr>
          <w:lang w:val="ru-RU"/>
        </w:rPr>
        <w:t xml:space="preserve"> </w:t>
      </w:r>
      <w:r w:rsidR="00D766AB">
        <w:t>AXP</w:t>
      </w:r>
      <w:r w:rsidR="00D766AB" w:rsidRPr="000145DC">
        <w:rPr>
          <w:lang w:val="ru-RU"/>
        </w:rPr>
        <w:t xml:space="preserve"> 805</w:t>
      </w:r>
      <w:r w:rsidRPr="00517188">
        <w:rPr>
          <w:lang w:val="ru-RU"/>
        </w:rPr>
        <w:t>.</w:t>
      </w:r>
      <w:bookmarkEnd w:id="6"/>
    </w:p>
    <w:p w14:paraId="1DF9EA7A" w14:textId="77777777" w:rsidR="00801EC1" w:rsidRPr="00517188" w:rsidRDefault="00801EC1" w:rsidP="00801EC1">
      <w:pPr>
        <w:rPr>
          <w:lang w:val="ru-RU"/>
        </w:rPr>
      </w:pPr>
    </w:p>
    <w:p w14:paraId="59FEAE56" w14:textId="1A72F21C" w:rsidR="001475F6" w:rsidRPr="00DD5EFD" w:rsidRDefault="00DD3570" w:rsidP="001475F6">
      <w:pPr>
        <w:rPr>
          <w:lang w:val="ru-RU"/>
        </w:rPr>
      </w:pPr>
      <w:r>
        <w:rPr>
          <w:lang w:val="ru-RU"/>
        </w:rPr>
        <w:t xml:space="preserve">Информацию о компоненте </w:t>
      </w:r>
      <w:r>
        <w:t>Altium</w:t>
      </w:r>
      <w:r w:rsidRPr="00DD3570">
        <w:rPr>
          <w:lang w:val="ru-RU"/>
        </w:rPr>
        <w:t xml:space="preserve"> </w:t>
      </w:r>
      <w:r>
        <w:t>Designer</w:t>
      </w:r>
      <w:r w:rsidRPr="00DD3570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>
        <w:t>ECAD</w:t>
      </w:r>
      <w:r>
        <w:rPr>
          <w:lang w:val="ru-RU"/>
        </w:rPr>
        <w:t xml:space="preserve"> импортируют с сайтов крупных поставщиков</w:t>
      </w:r>
      <w:r w:rsidRPr="00DD3570">
        <w:rPr>
          <w:lang w:val="ru-RU"/>
        </w:rPr>
        <w:t xml:space="preserve">. </w:t>
      </w:r>
      <w:r>
        <w:rPr>
          <w:lang w:val="ru-RU"/>
        </w:rPr>
        <w:t>В</w:t>
      </w:r>
      <w:r w:rsidRPr="00DD5EFD">
        <w:rPr>
          <w:lang w:val="ru-RU"/>
        </w:rPr>
        <w:t xml:space="preserve"> </w:t>
      </w:r>
      <w:r>
        <w:rPr>
          <w:lang w:val="ru-RU"/>
        </w:rPr>
        <w:t>число</w:t>
      </w:r>
      <w:r w:rsidRPr="00DD5EFD">
        <w:rPr>
          <w:lang w:val="ru-RU"/>
        </w:rPr>
        <w:t xml:space="preserve"> </w:t>
      </w:r>
      <w:r>
        <w:rPr>
          <w:lang w:val="ru-RU"/>
        </w:rPr>
        <w:t>таких</w:t>
      </w:r>
      <w:r w:rsidRPr="00DD5EFD">
        <w:rPr>
          <w:lang w:val="ru-RU"/>
        </w:rPr>
        <w:t xml:space="preserve"> </w:t>
      </w:r>
      <w:r>
        <w:rPr>
          <w:lang w:val="ru-RU"/>
        </w:rPr>
        <w:t>входит</w:t>
      </w:r>
      <w:r w:rsidRPr="00DD5EFD">
        <w:rPr>
          <w:lang w:val="ru-RU"/>
        </w:rPr>
        <w:t xml:space="preserve"> </w:t>
      </w:r>
      <w:r w:rsidRPr="00E43059">
        <w:rPr>
          <w:lang w:val="ru-RU"/>
        </w:rPr>
        <w:t>DigiKey</w:t>
      </w:r>
      <w:r w:rsidR="003D451C" w:rsidRPr="00DD5EFD">
        <w:rPr>
          <w:lang w:val="ru-RU"/>
        </w:rPr>
        <w:t xml:space="preserve">, </w:t>
      </w:r>
      <w:r>
        <w:t>Mouser</w:t>
      </w:r>
      <w:r w:rsidRPr="00DD5EFD">
        <w:rPr>
          <w:lang w:val="ru-RU"/>
        </w:rPr>
        <w:t xml:space="preserve"> </w:t>
      </w:r>
      <w:r>
        <w:t>Electronics</w:t>
      </w:r>
      <w:r w:rsidR="003D451C" w:rsidRPr="00DD5EFD">
        <w:rPr>
          <w:lang w:val="ru-RU"/>
        </w:rPr>
        <w:t xml:space="preserve"> </w:t>
      </w:r>
      <w:r w:rsidR="003D451C">
        <w:rPr>
          <w:lang w:val="ru-RU"/>
        </w:rPr>
        <w:t>или</w:t>
      </w:r>
      <w:r w:rsidR="003D451C" w:rsidRPr="00DD5EFD">
        <w:rPr>
          <w:lang w:val="ru-RU"/>
        </w:rPr>
        <w:t xml:space="preserve"> </w:t>
      </w:r>
      <w:r w:rsidR="003D451C">
        <w:t>Octopart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который строго говоря не является поставщиком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а всего лишь предоставляет функционал для поиска электронных компонентов</w:t>
      </w:r>
      <w:r w:rsidR="00DD5EFD" w:rsidRPr="00DD5EFD">
        <w:rPr>
          <w:lang w:val="ru-RU"/>
        </w:rPr>
        <w:t>,</w:t>
      </w:r>
      <w:r w:rsidR="00DD5EFD">
        <w:rPr>
          <w:lang w:val="ru-RU"/>
        </w:rPr>
        <w:t xml:space="preserve"> их УГО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3</w:t>
      </w:r>
      <w:r w:rsidR="00DD5EFD">
        <w:t>D</w:t>
      </w:r>
      <w:r w:rsidR="00DD5EFD">
        <w:rPr>
          <w:lang w:val="ru-RU"/>
        </w:rPr>
        <w:t xml:space="preserve"> моделей и посадочных мест</w:t>
      </w:r>
      <w:r w:rsidRPr="00DD5EFD">
        <w:rPr>
          <w:lang w:val="ru-RU"/>
        </w:rPr>
        <w:t>.</w:t>
      </w:r>
    </w:p>
    <w:p w14:paraId="34A8160F" w14:textId="1AB4CC74" w:rsidR="00790B14" w:rsidRPr="004A2913" w:rsidRDefault="005E414A" w:rsidP="00144CB1">
      <w:pPr>
        <w:rPr>
          <w:lang w:val="ru-RU"/>
        </w:rPr>
      </w:pPr>
      <w:r>
        <w:rPr>
          <w:lang w:val="ru-RU"/>
        </w:rPr>
        <w:t>Для того чтобы импротировать компонент необходимо знать его артикул (</w:t>
      </w:r>
      <w:r>
        <w:t>part</w:t>
      </w:r>
      <w:r w:rsidRPr="005E414A">
        <w:rPr>
          <w:lang w:val="ru-RU"/>
        </w:rPr>
        <w:t xml:space="preserve"> </w:t>
      </w:r>
      <w:r>
        <w:t>number</w:t>
      </w:r>
      <w:r>
        <w:rPr>
          <w:lang w:val="ru-RU"/>
        </w:rPr>
        <w:t>)</w:t>
      </w:r>
      <w:r w:rsidRPr="005E414A">
        <w:rPr>
          <w:lang w:val="ru-RU"/>
        </w:rPr>
        <w:t>,</w:t>
      </w:r>
      <w:r>
        <w:rPr>
          <w:lang w:val="ru-RU"/>
        </w:rPr>
        <w:t xml:space="preserve"> который можно выяснить поискав компонент на сайте поставщика</w:t>
      </w:r>
      <w:r w:rsidRPr="005E414A">
        <w:rPr>
          <w:lang w:val="ru-RU"/>
        </w:rPr>
        <w:t>.</w:t>
      </w:r>
      <w:r>
        <w:rPr>
          <w:lang w:val="ru-RU"/>
        </w:rPr>
        <w:t xml:space="preserve"> </w:t>
      </w:r>
      <w:r>
        <w:t>PMIC</w:t>
      </w:r>
      <w:r w:rsidRPr="00DC3CD7">
        <w:rPr>
          <w:lang w:val="ru-RU"/>
        </w:rPr>
        <w:t xml:space="preserve"> </w:t>
      </w:r>
      <w:r>
        <w:t>AXP</w:t>
      </w:r>
      <w:r w:rsidRPr="00DC3CD7">
        <w:rPr>
          <w:lang w:val="ru-RU"/>
        </w:rPr>
        <w:t xml:space="preserve"> 805 </w:t>
      </w:r>
      <w:r>
        <w:rPr>
          <w:lang w:val="ru-RU"/>
        </w:rPr>
        <w:t xml:space="preserve">имеет артикул </w:t>
      </w:r>
      <w:r>
        <w:t>AXP</w:t>
      </w:r>
      <w:r w:rsidRPr="00DC3CD7">
        <w:rPr>
          <w:lang w:val="ru-RU"/>
        </w:rPr>
        <w:t>805 [3]</w:t>
      </w:r>
      <w:r w:rsidR="00DC3CD7" w:rsidRPr="00DC3CD7">
        <w:rPr>
          <w:lang w:val="ru-RU"/>
        </w:rPr>
        <w:t>.</w:t>
      </w:r>
      <w:r w:rsidR="00DC3CD7">
        <w:rPr>
          <w:lang w:val="ru-RU"/>
        </w:rPr>
        <w:t xml:space="preserve"> Там же находятся некоторые характеристики компонента</w:t>
      </w:r>
      <w:r w:rsidR="00DC3CD7" w:rsidRPr="00DC3CD7">
        <w:rPr>
          <w:lang w:val="ru-RU"/>
        </w:rPr>
        <w:t>,</w:t>
      </w:r>
      <w:r w:rsidR="00DC3CD7">
        <w:rPr>
          <w:lang w:val="ru-RU"/>
        </w:rPr>
        <w:t xml:space="preserve"> продублированные из технической спецификации для удобства поиск</w:t>
      </w:r>
      <w:r w:rsidR="00DC3CD7" w:rsidRPr="00DC3CD7">
        <w:rPr>
          <w:lang w:val="ru-RU"/>
        </w:rPr>
        <w:t xml:space="preserve">, </w:t>
      </w:r>
      <w:r w:rsidR="00DC3CD7">
        <w:rPr>
          <w:lang w:val="ru-RU"/>
        </w:rPr>
        <w:t>что будет продемонстрировано позже</w:t>
      </w:r>
      <w:r w:rsidR="00DC3CD7" w:rsidRPr="00DC3CD7">
        <w:rPr>
          <w:lang w:val="ru-RU"/>
        </w:rPr>
        <w:t>.</w:t>
      </w:r>
    </w:p>
    <w:p w14:paraId="3F3605D7" w14:textId="0ACF3FB0" w:rsidR="00BA0E39" w:rsidRDefault="00BA0E39" w:rsidP="005E414A">
      <w:pPr>
        <w:rPr>
          <w:lang w:val="ru-RU"/>
        </w:rPr>
      </w:pPr>
      <w:r>
        <w:rPr>
          <w:lang w:val="ru-RU"/>
        </w:rPr>
        <w:t>Для импорта информации о компонент</w:t>
      </w:r>
      <w:r w:rsidR="00042159">
        <w:rPr>
          <w:lang w:val="ru-RU"/>
        </w:rPr>
        <w:t>е</w:t>
      </w:r>
      <w:r>
        <w:rPr>
          <w:lang w:val="ru-RU"/>
        </w:rPr>
        <w:t xml:space="preserve"> нужно перейти в </w:t>
      </w:r>
      <w:r w:rsidRPr="00BA4D8B">
        <w:rPr>
          <w:lang w:val="ru-RU"/>
        </w:rPr>
        <w:t xml:space="preserve">панель </w:t>
      </w:r>
      <w:r w:rsidRPr="00BA4D8B">
        <w:t>Manufacter</w:t>
      </w:r>
      <w:r w:rsidRPr="00BA4D8B">
        <w:rPr>
          <w:lang w:val="ru-RU"/>
        </w:rPr>
        <w:t xml:space="preserve"> </w:t>
      </w:r>
      <w:r w:rsidRPr="00BA4D8B">
        <w:t>Part</w:t>
      </w:r>
      <w:r w:rsidRPr="00BA4D8B">
        <w:rPr>
          <w:lang w:val="ru-RU"/>
        </w:rPr>
        <w:t xml:space="preserve"> </w:t>
      </w:r>
      <w:r w:rsidRPr="00BA4D8B">
        <w:t>Research</w:t>
      </w:r>
      <w:r w:rsidRPr="00BA0E39">
        <w:rPr>
          <w:lang w:val="ru-RU"/>
        </w:rPr>
        <w:t>.</w:t>
      </w:r>
      <w:r w:rsidR="00375881">
        <w:rPr>
          <w:lang w:val="ru-RU"/>
        </w:rPr>
        <w:t xml:space="preserve"> В строке поиска </w:t>
      </w:r>
      <w:r w:rsidR="00375881" w:rsidRPr="00375881">
        <w:rPr>
          <w:lang w:val="ru-RU"/>
        </w:rPr>
        <w:t>(</w:t>
      </w:r>
      <w:r w:rsidR="00375881" w:rsidRPr="00D51BF7">
        <w:rPr>
          <w:i/>
          <w:iCs/>
        </w:rPr>
        <w:t>Search</w:t>
      </w:r>
      <w:r w:rsidR="00375881" w:rsidRPr="00375881">
        <w:rPr>
          <w:lang w:val="ru-RU"/>
        </w:rPr>
        <w:t xml:space="preserve">) </w:t>
      </w:r>
      <w:r w:rsidR="00375881">
        <w:rPr>
          <w:lang w:val="ru-RU"/>
        </w:rPr>
        <w:t>нужно ввести артикул компонента</w:t>
      </w:r>
      <w:r w:rsidR="00375881" w:rsidRPr="00DD5EFD">
        <w:rPr>
          <w:lang w:val="ru-RU"/>
        </w:rPr>
        <w:t xml:space="preserve"> (</w:t>
      </w:r>
      <w:r w:rsidR="00375881">
        <w:t>AXP</w:t>
      </w:r>
      <w:r w:rsidR="00375881" w:rsidRPr="00DD5EFD">
        <w:rPr>
          <w:lang w:val="ru-RU"/>
        </w:rPr>
        <w:t>805)</w:t>
      </w:r>
      <w:r w:rsidR="007648BA" w:rsidRPr="007648BA">
        <w:rPr>
          <w:lang w:val="ru-RU"/>
        </w:rPr>
        <w:t xml:space="preserve">. </w:t>
      </w:r>
      <w:r w:rsidR="007648BA">
        <w:rPr>
          <w:lang w:val="ru-RU"/>
        </w:rPr>
        <w:t>После загрузки компонент отобразится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A31FC4">
        <w:rPr>
          <w:lang w:val="ru-RU"/>
        </w:rPr>
        <w:t>третьей строкой</w:t>
      </w:r>
      <w:r w:rsidR="00A31FC4" w:rsidRPr="00A31FC4">
        <w:rPr>
          <w:lang w:val="ru-RU"/>
        </w:rPr>
        <w:t>,</w:t>
      </w:r>
      <w:r w:rsidR="00A31FC4">
        <w:rPr>
          <w:lang w:val="ru-RU"/>
        </w:rPr>
        <w:t xml:space="preserve"> </w:t>
      </w:r>
      <w:r w:rsidR="007648BA">
        <w:rPr>
          <w:lang w:val="ru-RU"/>
        </w:rPr>
        <w:t>под его артикулом</w:t>
      </w:r>
      <w:r w:rsidR="00A31FC4" w:rsidRPr="00A31FC4">
        <w:rPr>
          <w:lang w:val="ru-RU"/>
        </w:rPr>
        <w:t>,</w:t>
      </w:r>
      <w:r w:rsidR="007648BA">
        <w:rPr>
          <w:lang w:val="ru-RU"/>
        </w:rPr>
        <w:t xml:space="preserve"> будет находиться кнопка «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t>SPNs</w:t>
      </w:r>
      <w:r w:rsidR="007648BA">
        <w:rPr>
          <w:lang w:val="ru-RU"/>
        </w:rPr>
        <w:t>»</w:t>
      </w:r>
      <w:r w:rsidR="007648BA" w:rsidRPr="007648BA">
        <w:rPr>
          <w:lang w:val="ru-RU"/>
        </w:rPr>
        <w:t xml:space="preserve">, </w:t>
      </w:r>
      <w:r w:rsidR="007648BA">
        <w:rPr>
          <w:lang w:val="ru-RU"/>
        </w:rPr>
        <w:t xml:space="preserve">где 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>это колличество доступных поставщиков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7648BA">
        <w:t>SPNs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 xml:space="preserve">акроним </w:t>
      </w:r>
      <w:r w:rsidR="00040B1F">
        <w:rPr>
          <w:lang w:val="ru-RU"/>
        </w:rPr>
        <w:t xml:space="preserve">от </w:t>
      </w:r>
      <w:r w:rsidR="00040B1F" w:rsidRPr="004F72B6">
        <w:rPr>
          <w:lang w:val="ru-RU"/>
        </w:rPr>
        <w:t>Supplier Part Number</w:t>
      </w:r>
      <w:r w:rsidR="00223795" w:rsidRPr="00223795">
        <w:rPr>
          <w:lang w:val="ru-RU"/>
        </w:rPr>
        <w:t>.</w:t>
      </w:r>
      <w:r w:rsidR="007F509F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7F509F">
        <w:rPr>
          <w:i/>
          <w:iCs/>
        </w:rPr>
        <w:t>Impo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Into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PowerManagement</w:t>
      </w:r>
      <w:r w:rsidR="007F509F" w:rsidRPr="007F509F">
        <w:rPr>
          <w:i/>
          <w:iCs/>
          <w:lang w:val="ru-RU"/>
        </w:rPr>
        <w:t>.</w:t>
      </w:r>
      <w:r w:rsidR="007F509F" w:rsidRPr="007F509F">
        <w:rPr>
          <w:i/>
          <w:iCs/>
        </w:rPr>
        <w:t>SchLib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As</w:t>
      </w:r>
      <w:r w:rsidR="007F509F" w:rsidRPr="007F509F">
        <w:rPr>
          <w:i/>
          <w:iCs/>
          <w:lang w:val="ru-RU"/>
        </w:rPr>
        <w:t xml:space="preserve"> &lt;</w:t>
      </w:r>
      <w:r w:rsidR="007F509F" w:rsidRPr="007F509F">
        <w:rPr>
          <w:i/>
          <w:iCs/>
        </w:rPr>
        <w:t>Pa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Number</w:t>
      </w:r>
      <w:r w:rsidR="007F509F" w:rsidRPr="007F509F">
        <w:rPr>
          <w:i/>
          <w:iCs/>
          <w:lang w:val="ru-RU"/>
        </w:rPr>
        <w:t>&gt;</w:t>
      </w:r>
      <w:r w:rsidR="006E246C" w:rsidRPr="006E246C">
        <w:rPr>
          <w:lang w:val="ru-RU"/>
        </w:rPr>
        <w:t xml:space="preserve">, </w:t>
      </w:r>
      <w:r w:rsidR="006E246C">
        <w:rPr>
          <w:lang w:val="ru-RU"/>
        </w:rPr>
        <w:t>как показано на рисунке 3</w:t>
      </w:r>
      <w:r w:rsidR="006E246C" w:rsidRPr="006E246C">
        <w:rPr>
          <w:lang w:val="ru-RU"/>
        </w:rPr>
        <w:t>.</w:t>
      </w:r>
    </w:p>
    <w:p w14:paraId="0D568179" w14:textId="77777777" w:rsidR="006E246C" w:rsidRDefault="006E246C" w:rsidP="00363ABB">
      <w:pPr>
        <w:jc w:val="center"/>
        <w:rPr>
          <w:lang w:val="ru-RU"/>
        </w:rPr>
      </w:pPr>
    </w:p>
    <w:p w14:paraId="1B8867D4" w14:textId="5469688D" w:rsidR="00672FB7" w:rsidRDefault="001B3AED" w:rsidP="00422159">
      <w:pPr>
        <w:jc w:val="center"/>
        <w:rPr>
          <w:lang w:val="ru-RU"/>
        </w:rPr>
      </w:pPr>
      <w:r w:rsidRPr="001B3AED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422159" w:rsidRDefault="00422159" w:rsidP="00422159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422159">
        <w:t xml:space="preserve"> 3</w:t>
      </w:r>
      <w:r>
        <w:t>.</w:t>
      </w:r>
      <w:r w:rsidRPr="00422159">
        <w:t xml:space="preserve"> </w:t>
      </w:r>
      <w:r>
        <w:rPr>
          <w:lang w:val="ru-RU"/>
        </w:rPr>
        <w:t>Панель</w:t>
      </w:r>
      <w:r w:rsidRPr="00422159">
        <w:t xml:space="preserve"> </w:t>
      </w:r>
      <w:r>
        <w:t>Manufacter Part Research.</w:t>
      </w:r>
      <w:r w:rsidRPr="00422159">
        <w:t xml:space="preserve"> </w:t>
      </w:r>
      <w:r>
        <w:rPr>
          <w:lang w:val="ru-RU"/>
        </w:rPr>
        <w:t xml:space="preserve">Импортируется </w:t>
      </w:r>
      <w:r w:rsidR="00031D89">
        <w:rPr>
          <w:lang w:val="ru-RU"/>
        </w:rPr>
        <w:t>конденсатор</w:t>
      </w:r>
      <w:r w:rsidRPr="001475F6">
        <w:rPr>
          <w:lang w:val="ru-RU"/>
        </w:rPr>
        <w:t>.</w:t>
      </w:r>
    </w:p>
    <w:p w14:paraId="69162DD6" w14:textId="77777777" w:rsidR="00672FB7" w:rsidRPr="001475F6" w:rsidRDefault="00672FB7" w:rsidP="00363ABB">
      <w:pPr>
        <w:jc w:val="center"/>
        <w:rPr>
          <w:lang w:val="ru-RU"/>
        </w:rPr>
      </w:pPr>
    </w:p>
    <w:p w14:paraId="12758F70" w14:textId="6195ED50" w:rsidR="00144CB1" w:rsidRPr="004A2913" w:rsidRDefault="00144CB1" w:rsidP="00375881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н</w:t>
      </w:r>
      <w:r w:rsidRPr="00510664">
        <w:rPr>
          <w:lang w:val="ru-RU"/>
        </w:rPr>
        <w:t>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E43FDB" w:rsidRDefault="00946152" w:rsidP="005D11DB">
      <w:pPr>
        <w:rPr>
          <w:lang w:val="ru-RU"/>
        </w:rPr>
      </w:pPr>
      <w:r>
        <w:rPr>
          <w:lang w:val="ru-RU"/>
        </w:rPr>
        <w:t>На рисунке 4 показана импортированная от поставщика информация</w:t>
      </w:r>
      <w:r w:rsidRPr="00946152">
        <w:rPr>
          <w:lang w:val="ru-RU"/>
        </w:rPr>
        <w:t>.</w:t>
      </w:r>
      <w:r w:rsidR="00135E33">
        <w:rPr>
          <w:lang w:val="ru-RU"/>
        </w:rPr>
        <w:t xml:space="preserve"> Основное на что следует обратить внимание</w:t>
      </w:r>
      <w:r w:rsidR="007F3A30" w:rsidRPr="007F3A30">
        <w:rPr>
          <w:lang w:val="ru-RU"/>
        </w:rPr>
        <w:t xml:space="preserve"> </w:t>
      </w:r>
      <w:r w:rsidR="007F3A30" w:rsidRPr="008A6F5D">
        <w:rPr>
          <w:lang w:val="ru-RU"/>
        </w:rPr>
        <w:t>—</w:t>
      </w:r>
      <w:r w:rsidR="007F3A30">
        <w:rPr>
          <w:lang w:val="ru-RU"/>
        </w:rPr>
        <w:t xml:space="preserve"> </w:t>
      </w:r>
      <w:r w:rsidR="00135E33">
        <w:rPr>
          <w:lang w:val="ru-RU"/>
        </w:rPr>
        <w:t>это производитель</w:t>
      </w:r>
      <w:r w:rsidR="003C6A1F" w:rsidRPr="003C6A1F">
        <w:rPr>
          <w:lang w:val="ru-RU"/>
        </w:rPr>
        <w:t>,</w:t>
      </w:r>
      <w:r w:rsidR="003C6A1F">
        <w:rPr>
          <w:lang w:val="ru-RU"/>
        </w:rPr>
        <w:t xml:space="preserve"> </w:t>
      </w:r>
      <w:r w:rsidR="00135E33">
        <w:rPr>
          <w:lang w:val="ru-RU"/>
        </w:rPr>
        <w:t>артикул компонента</w:t>
      </w:r>
      <w:r w:rsidR="003C6A1F">
        <w:rPr>
          <w:lang w:val="ru-RU"/>
        </w:rPr>
        <w:t xml:space="preserve"> и ссылки на поставщика</w:t>
      </w:r>
      <w:r w:rsidR="00135E33" w:rsidRPr="00135E33">
        <w:rPr>
          <w:lang w:val="ru-RU"/>
        </w:rPr>
        <w:t>.</w:t>
      </w:r>
      <w:r w:rsidR="00135E33">
        <w:rPr>
          <w:lang w:val="ru-RU"/>
        </w:rPr>
        <w:t xml:space="preserve"> </w:t>
      </w:r>
      <w:r w:rsidR="00CF15AC" w:rsidRPr="003C6A1F">
        <w:rPr>
          <w:lang w:val="ru-RU"/>
        </w:rPr>
        <w:t xml:space="preserve">На основе этих данных в дальнейшем можно сформировать спецификацию </w:t>
      </w:r>
      <w:r w:rsidR="00E43FDB">
        <w:rPr>
          <w:lang w:val="ru-RU"/>
        </w:rPr>
        <w:t xml:space="preserve">материалов </w:t>
      </w:r>
      <w:r w:rsidR="00CF15AC" w:rsidRPr="003C6A1F">
        <w:rPr>
          <w:lang w:val="ru-RU"/>
        </w:rPr>
        <w:t>(</w:t>
      </w:r>
      <w:r w:rsidR="00CF15AC" w:rsidRPr="00CF15AC">
        <w:t>Bill</w:t>
      </w:r>
      <w:r w:rsidR="00CF15AC" w:rsidRPr="003C6A1F">
        <w:rPr>
          <w:lang w:val="ru-RU"/>
        </w:rPr>
        <w:t xml:space="preserve"> </w:t>
      </w:r>
      <w:r w:rsidR="00CF15AC" w:rsidRPr="00CF15AC">
        <w:t>of</w:t>
      </w:r>
      <w:r w:rsidR="00CF15AC" w:rsidRPr="003C6A1F">
        <w:rPr>
          <w:lang w:val="ru-RU"/>
        </w:rPr>
        <w:t xml:space="preserve"> </w:t>
      </w:r>
      <w:r w:rsidR="00CF15AC" w:rsidRPr="00CF15AC">
        <w:t>Materials</w:t>
      </w:r>
      <w:r w:rsidR="00CF15AC" w:rsidRPr="003C6A1F">
        <w:rPr>
          <w:lang w:val="ru-RU"/>
        </w:rPr>
        <w:t xml:space="preserve">, </w:t>
      </w:r>
      <w:r w:rsidR="00CF15AC" w:rsidRPr="00CF15AC">
        <w:t>BOM</w:t>
      </w:r>
      <w:r w:rsidR="00CF15AC" w:rsidRPr="003C6A1F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>
        <w:rPr>
          <w:lang w:val="ru-RU"/>
        </w:rPr>
        <w:t>производстве</w:t>
      </w:r>
      <w:r w:rsidR="00CF15AC" w:rsidRPr="003C6A1F">
        <w:rPr>
          <w:lang w:val="ru-RU"/>
        </w:rPr>
        <w:t>.</w:t>
      </w:r>
    </w:p>
    <w:p w14:paraId="16A60EFA" w14:textId="1C196996" w:rsidR="009A0637" w:rsidRPr="00324E1C" w:rsidRDefault="009A0637" w:rsidP="00551CCC">
      <w:pPr>
        <w:jc w:val="center"/>
        <w:rPr>
          <w:lang w:val="ru-RU"/>
        </w:rPr>
      </w:pPr>
    </w:p>
    <w:p w14:paraId="416CB379" w14:textId="6509B256" w:rsidR="009A0637" w:rsidRPr="00510664" w:rsidRDefault="003444D2" w:rsidP="007C58D8">
      <w:pPr>
        <w:jc w:val="center"/>
        <w:rPr>
          <w:lang w:val="ru-RU"/>
        </w:rPr>
      </w:pPr>
      <w:r w:rsidRPr="003444D2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4A2913" w:rsidRDefault="00DB229E" w:rsidP="00406133">
      <w:pPr>
        <w:jc w:val="center"/>
        <w:rPr>
          <w:lang w:val="ru-RU"/>
        </w:rPr>
      </w:pPr>
      <w:r>
        <w:rPr>
          <w:lang w:val="ru-RU"/>
        </w:rPr>
        <w:t>Рисунок 4</w:t>
      </w:r>
      <w:r w:rsidRPr="00DB229E">
        <w:rPr>
          <w:lang w:val="ru-RU"/>
        </w:rPr>
        <w:t>.</w:t>
      </w:r>
      <w:r>
        <w:rPr>
          <w:lang w:val="ru-RU"/>
        </w:rPr>
        <w:t xml:space="preserve"> Импортированная от поставщика информация</w:t>
      </w:r>
      <w:r w:rsidRPr="004A2913">
        <w:rPr>
          <w:lang w:val="ru-RU"/>
        </w:rPr>
        <w:t>.</w:t>
      </w:r>
    </w:p>
    <w:p w14:paraId="75031789" w14:textId="1155AFF8" w:rsidR="005E414A" w:rsidRDefault="005E414A" w:rsidP="00DC16A3">
      <w:pPr>
        <w:jc w:val="center"/>
        <w:rPr>
          <w:lang w:val="ru-RU"/>
        </w:rPr>
      </w:pPr>
    </w:p>
    <w:p w14:paraId="51457132" w14:textId="3DE352B2" w:rsidR="00DC16A3" w:rsidRDefault="00DC16A3" w:rsidP="00DC16A3">
      <w:r>
        <w:rPr>
          <w:lang w:val="ru-RU"/>
        </w:rPr>
        <w:t>Для того чтобы завершить импорт компонента ему необходимо назначить дезигнатор</w:t>
      </w:r>
      <w:r w:rsidRPr="00DC16A3">
        <w:rPr>
          <w:lang w:val="ru-RU"/>
        </w:rPr>
        <w:t>,</w:t>
      </w:r>
      <w:r>
        <w:rPr>
          <w:lang w:val="ru-RU"/>
        </w:rPr>
        <w:t xml:space="preserve"> который позже будет использоваться при</w:t>
      </w:r>
      <w:r w:rsidR="00FF04BE">
        <w:rPr>
          <w:lang w:val="ru-RU"/>
        </w:rPr>
        <w:t xml:space="preserve"> его</w:t>
      </w:r>
      <w:r>
        <w:rPr>
          <w:lang w:val="ru-RU"/>
        </w:rPr>
        <w:t xml:space="preserve"> нумерации на схеме</w:t>
      </w:r>
      <w:r w:rsidRPr="00DC16A3">
        <w:rPr>
          <w:lang w:val="ru-RU"/>
        </w:rPr>
        <w:t>.</w:t>
      </w:r>
      <w:r w:rsidR="003469F9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3469F9">
        <w:rPr>
          <w:i/>
          <w:iCs/>
        </w:rPr>
        <w:t>U</w:t>
      </w:r>
      <w:r w:rsidR="003469F9" w:rsidRPr="003469F9">
        <w:rPr>
          <w:i/>
          <w:iCs/>
          <w:lang w:val="ru-RU"/>
        </w:rPr>
        <w:t>?</w:t>
      </w:r>
      <w:r w:rsidR="003469F9" w:rsidRPr="003469F9">
        <w:rPr>
          <w:lang w:val="ru-RU"/>
        </w:rPr>
        <w:t>.</w:t>
      </w:r>
      <w:r w:rsidR="003469F9">
        <w:rPr>
          <w:lang w:val="ru-RU"/>
        </w:rPr>
        <w:t xml:space="preserve"> </w:t>
      </w:r>
      <w:r w:rsidR="003469F9">
        <w:t>U</w:t>
      </w:r>
      <w:r w:rsidR="00D81EAA" w:rsidRPr="0000266B">
        <w:rPr>
          <w:lang w:val="ru-RU"/>
        </w:rPr>
        <w:t xml:space="preserve"> </w:t>
      </w:r>
      <w:r w:rsidR="00D81EAA" w:rsidRPr="008A6F5D">
        <w:rPr>
          <w:lang w:val="ru-RU"/>
        </w:rPr>
        <w:t>—</w:t>
      </w:r>
      <w:r w:rsidR="003469F9" w:rsidRPr="003469F9">
        <w:rPr>
          <w:lang w:val="ru-RU"/>
        </w:rPr>
        <w:t xml:space="preserve"> </w:t>
      </w:r>
      <w:r w:rsidR="003469F9">
        <w:rPr>
          <w:lang w:val="ru-RU"/>
        </w:rPr>
        <w:t>это префикс для всех интегрированных микросхем</w:t>
      </w:r>
      <w:r w:rsidR="003469F9" w:rsidRPr="006071E1">
        <w:rPr>
          <w:lang w:val="ru-RU"/>
        </w:rPr>
        <w:t>.</w:t>
      </w:r>
      <w:r w:rsidR="006071E1">
        <w:rPr>
          <w:lang w:val="ru-RU"/>
        </w:rPr>
        <w:t xml:space="preserve"> На место вопроса будет подставлен номер компонента на схеме</w:t>
      </w:r>
      <w:r w:rsidR="006071E1" w:rsidRPr="0000266B">
        <w:rPr>
          <w:lang w:val="ru-RU"/>
        </w:rPr>
        <w:t>.</w:t>
      </w:r>
    </w:p>
    <w:p w14:paraId="757D4991" w14:textId="77777777" w:rsidR="001D7764" w:rsidRPr="001D7764" w:rsidRDefault="001D7764" w:rsidP="007C3EF0">
      <w:pPr>
        <w:jc w:val="center"/>
      </w:pPr>
    </w:p>
    <w:p w14:paraId="3345456F" w14:textId="31AD989B" w:rsidR="0048487E" w:rsidRDefault="00E747FB" w:rsidP="0048487E">
      <w:pPr>
        <w:jc w:val="center"/>
      </w:pPr>
      <w:r w:rsidRPr="00E747FB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4A2913" w:rsidRDefault="0048487E" w:rsidP="0048487E">
      <w:pPr>
        <w:jc w:val="center"/>
        <w:rPr>
          <w:lang w:val="ru-RU"/>
        </w:rPr>
      </w:pPr>
      <w:r>
        <w:rPr>
          <w:lang w:val="ru-RU"/>
        </w:rPr>
        <w:t>Рисунок 5</w:t>
      </w:r>
      <w:r w:rsidRPr="00394B76">
        <w:rPr>
          <w:lang w:val="ru-RU"/>
        </w:rPr>
        <w:t>.</w:t>
      </w:r>
      <w:r>
        <w:rPr>
          <w:lang w:val="ru-RU"/>
        </w:rPr>
        <w:t xml:space="preserve"> Основная информация о компоненте</w:t>
      </w:r>
      <w:r w:rsidR="002C4E45" w:rsidRPr="00822B6B">
        <w:rPr>
          <w:lang w:val="ru-RU"/>
        </w:rPr>
        <w:t xml:space="preserve"> </w:t>
      </w:r>
      <w:r w:rsidR="002C4E45">
        <w:t>AXP</w:t>
      </w:r>
      <w:r w:rsidR="002C4E45" w:rsidRPr="00822B6B">
        <w:rPr>
          <w:lang w:val="ru-RU"/>
        </w:rPr>
        <w:t>805</w:t>
      </w:r>
      <w:r w:rsidRPr="00394B76">
        <w:rPr>
          <w:lang w:val="ru-RU"/>
        </w:rPr>
        <w:t>.</w:t>
      </w:r>
    </w:p>
    <w:p w14:paraId="0310B6E6" w14:textId="77777777" w:rsidR="0048487E" w:rsidRPr="0048487E" w:rsidRDefault="0048487E" w:rsidP="007C3EF0">
      <w:pPr>
        <w:jc w:val="center"/>
        <w:rPr>
          <w:lang w:val="ru-RU"/>
        </w:rPr>
      </w:pPr>
    </w:p>
    <w:p w14:paraId="1977B126" w14:textId="7D8081B6" w:rsidR="00E160EE" w:rsidRPr="00E43059" w:rsidRDefault="007765D7" w:rsidP="00D25CD7">
      <w:pPr>
        <w:rPr>
          <w:lang w:val="ru-RU"/>
        </w:rPr>
      </w:pPr>
      <w:r w:rsidRPr="007765D7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>
        <w:rPr>
          <w:lang w:val="ru-RU"/>
        </w:rPr>
        <w:t xml:space="preserve">В </w:t>
      </w:r>
      <w:r w:rsidR="000D7195">
        <w:rPr>
          <w:lang w:val="ru-RU"/>
        </w:rPr>
        <w:t xml:space="preserve">таблице </w:t>
      </w:r>
      <w:r w:rsidR="000D7195">
        <w:t>A</w:t>
      </w:r>
      <w:r w:rsidR="000D7195" w:rsidRPr="000D7195">
        <w:rPr>
          <w:lang w:val="ru-RU"/>
        </w:rPr>
        <w:t xml:space="preserve">.1 </w:t>
      </w:r>
      <w:r w:rsidR="00FB3EB4" w:rsidRPr="00FB3EB4">
        <w:rPr>
          <w:lang w:val="ru-RU"/>
        </w:rPr>
        <w:t xml:space="preserve">[4] </w:t>
      </w:r>
      <w:r w:rsidR="00CB5E28">
        <w:rPr>
          <w:lang w:val="ru-RU"/>
        </w:rPr>
        <w:t xml:space="preserve">представлены </w:t>
      </w:r>
      <w:r w:rsidRPr="007765D7">
        <w:rPr>
          <w:lang w:val="ru-RU"/>
        </w:rPr>
        <w:t>наиболее часто используемы</w:t>
      </w:r>
      <w:r w:rsidR="00F2445E">
        <w:rPr>
          <w:lang w:val="ru-RU"/>
        </w:rPr>
        <w:t>е</w:t>
      </w:r>
      <w:r w:rsidRPr="007765D7">
        <w:rPr>
          <w:lang w:val="ru-RU"/>
        </w:rPr>
        <w:t xml:space="preserve"> префикс</w:t>
      </w:r>
      <w:r w:rsidR="007A402B">
        <w:rPr>
          <w:lang w:val="ru-RU"/>
        </w:rPr>
        <w:t>ы</w:t>
      </w:r>
      <w:r w:rsidRPr="007765D7">
        <w:rPr>
          <w:lang w:val="ru-RU"/>
        </w:rPr>
        <w:t xml:space="preserve"> для различных типов компонентов</w:t>
      </w:r>
      <w:r w:rsidR="009E77B1" w:rsidRPr="009E77B1">
        <w:rPr>
          <w:lang w:val="ru-RU"/>
        </w:rPr>
        <w:t>.</w:t>
      </w:r>
    </w:p>
    <w:p w14:paraId="3120DF53" w14:textId="77777777" w:rsidR="004B3D7A" w:rsidRPr="00E43059" w:rsidRDefault="004B3D7A" w:rsidP="00B6344B">
      <w:pPr>
        <w:rPr>
          <w:lang w:val="ru-RU"/>
        </w:rPr>
      </w:pPr>
    </w:p>
    <w:p w14:paraId="71D907E7" w14:textId="77777777" w:rsidR="00B6344B" w:rsidRPr="00E43059" w:rsidRDefault="00B6344B" w:rsidP="00B6344B">
      <w:pPr>
        <w:rPr>
          <w:lang w:val="ru-RU"/>
        </w:rPr>
      </w:pPr>
    </w:p>
    <w:p w14:paraId="6DA1B2D2" w14:textId="61402CE7" w:rsidR="004B3D7A" w:rsidRPr="00517188" w:rsidRDefault="00983DC2" w:rsidP="00983DC2">
      <w:pPr>
        <w:pStyle w:val="Heading3"/>
        <w:rPr>
          <w:lang w:val="ru-RU"/>
        </w:rPr>
      </w:pPr>
      <w:bookmarkStart w:id="7" w:name="_Toc194977993"/>
      <w:r>
        <w:rPr>
          <w:lang w:val="ru-RU"/>
        </w:rPr>
        <w:lastRenderedPageBreak/>
        <w:t>Создание условно</w:t>
      </w:r>
      <w:r w:rsidR="004176BE">
        <w:rPr>
          <w:lang w:val="ru-RU"/>
        </w:rPr>
        <w:t>го</w:t>
      </w:r>
      <w:r>
        <w:rPr>
          <w:lang w:val="ru-RU"/>
        </w:rPr>
        <w:t xml:space="preserve"> графического обозначения</w:t>
      </w:r>
      <w:r w:rsidR="000145DC" w:rsidRPr="00393F41">
        <w:rPr>
          <w:lang w:val="ru-RU"/>
        </w:rPr>
        <w:t xml:space="preserve"> </w:t>
      </w:r>
      <w:r w:rsidR="000145DC">
        <w:t>AXP</w:t>
      </w:r>
      <w:r w:rsidR="000145DC" w:rsidRPr="00393F41">
        <w:rPr>
          <w:lang w:val="ru-RU"/>
        </w:rPr>
        <w:t xml:space="preserve"> 805</w:t>
      </w:r>
      <w:r w:rsidRPr="00CB35F1">
        <w:rPr>
          <w:lang w:val="ru-RU"/>
        </w:rPr>
        <w:t>.</w:t>
      </w:r>
      <w:bookmarkEnd w:id="7"/>
    </w:p>
    <w:p w14:paraId="5528F295" w14:textId="77777777" w:rsidR="00983DC2" w:rsidRDefault="00983DC2" w:rsidP="00983DC2">
      <w:pPr>
        <w:rPr>
          <w:lang w:val="ru-RU"/>
        </w:rPr>
      </w:pPr>
    </w:p>
    <w:p w14:paraId="76A6003F" w14:textId="33BF5836" w:rsidR="0025637F" w:rsidRPr="00E43059" w:rsidRDefault="00CB35F1" w:rsidP="00DB1BDB">
      <w:pPr>
        <w:rPr>
          <w:lang w:val="ru-RU"/>
        </w:rPr>
      </w:pPr>
      <w:r>
        <w:rPr>
          <w:lang w:val="ru-RU"/>
        </w:rPr>
        <w:t>Для создания УГО</w:t>
      </w:r>
      <w:r w:rsidRPr="00CB35F1">
        <w:rPr>
          <w:lang w:val="ru-RU"/>
        </w:rPr>
        <w:t xml:space="preserve"> компонента следует ознакомиться с назначением выводов</w:t>
      </w:r>
      <w:r w:rsidR="002F4520" w:rsidRPr="002F4520">
        <w:rPr>
          <w:lang w:val="ru-RU"/>
        </w:rPr>
        <w:t xml:space="preserve"> </w:t>
      </w:r>
      <w:r w:rsidR="002F4520">
        <w:t>AXP</w:t>
      </w:r>
      <w:r w:rsidR="002F4520" w:rsidRPr="002F4520">
        <w:rPr>
          <w:lang w:val="ru-RU"/>
        </w:rPr>
        <w:t>80</w:t>
      </w:r>
      <w:r w:rsidR="002F4520" w:rsidRPr="000136BA">
        <w:rPr>
          <w:lang w:val="ru-RU"/>
        </w:rPr>
        <w:t>5</w:t>
      </w:r>
      <w:r w:rsidRPr="00CB35F1">
        <w:rPr>
          <w:lang w:val="ru-RU"/>
        </w:rPr>
        <w:t xml:space="preserve"> в</w:t>
      </w:r>
      <w:r>
        <w:rPr>
          <w:lang w:val="ru-RU"/>
        </w:rPr>
        <w:t xml:space="preserve"> технической спецификации </w:t>
      </w:r>
      <w:r w:rsidRPr="00CB35F1">
        <w:rPr>
          <w:lang w:val="ru-RU"/>
        </w:rPr>
        <w:t>[</w:t>
      </w:r>
      <w:r w:rsidRPr="00F10734">
        <w:rPr>
          <w:lang w:val="ru-RU"/>
        </w:rPr>
        <w:t>5</w:t>
      </w:r>
      <w:r w:rsidRPr="00CB35F1">
        <w:rPr>
          <w:lang w:val="ru-RU"/>
        </w:rPr>
        <w:t>]</w:t>
      </w:r>
      <w:r w:rsidR="009B0ED5" w:rsidRPr="006441CA">
        <w:rPr>
          <w:lang w:val="ru-RU"/>
        </w:rPr>
        <w:t>,</w:t>
      </w:r>
      <w:r w:rsidR="0074446F">
        <w:rPr>
          <w:lang w:val="ru-RU"/>
        </w:rPr>
        <w:t xml:space="preserve"> показано</w:t>
      </w:r>
      <w:r w:rsidR="00405F10">
        <w:rPr>
          <w:lang w:val="ru-RU"/>
        </w:rPr>
        <w:t>го</w:t>
      </w:r>
      <w:r w:rsidR="0074446F">
        <w:rPr>
          <w:lang w:val="ru-RU"/>
        </w:rPr>
        <w:t xml:space="preserve"> на рисунке </w:t>
      </w:r>
      <w:r w:rsidR="007454C3" w:rsidRPr="007454C3">
        <w:rPr>
          <w:lang w:val="ru-RU"/>
        </w:rPr>
        <w:t>6</w:t>
      </w:r>
      <w:r w:rsidRPr="00CB35F1">
        <w:rPr>
          <w:lang w:val="ru-RU"/>
        </w:rPr>
        <w:t xml:space="preserve">, затем скопировать и разместить </w:t>
      </w:r>
      <w:r w:rsidR="00260A85">
        <w:rPr>
          <w:lang w:val="ru-RU"/>
        </w:rPr>
        <w:t>информацию о н</w:t>
      </w:r>
      <w:r w:rsidRPr="00CB35F1">
        <w:rPr>
          <w:lang w:val="ru-RU"/>
        </w:rPr>
        <w:t xml:space="preserve">их в </w:t>
      </w:r>
      <w:r w:rsidR="0025637F">
        <w:rPr>
          <w:lang w:val="ru-RU"/>
        </w:rPr>
        <w:t>моделе</w:t>
      </w:r>
      <w:r w:rsidRPr="00CB35F1">
        <w:rPr>
          <w:lang w:val="ru-RU"/>
        </w:rPr>
        <w:t>.</w:t>
      </w:r>
    </w:p>
    <w:p w14:paraId="6EE2D9E3" w14:textId="77777777" w:rsidR="009A18FF" w:rsidRDefault="009A18FF" w:rsidP="00CC2E2F">
      <w:pPr>
        <w:jc w:val="center"/>
        <w:rPr>
          <w:lang w:val="ru-RU"/>
        </w:rPr>
      </w:pPr>
    </w:p>
    <w:p w14:paraId="4EFFFFE0" w14:textId="49BF5838" w:rsidR="00931A06" w:rsidRPr="00931A06" w:rsidRDefault="004544C6" w:rsidP="00931A06">
      <w:pPr>
        <w:jc w:val="center"/>
        <w:rPr>
          <w:lang w:val="ru-RU"/>
        </w:rPr>
      </w:pPr>
      <w:r w:rsidRPr="004544C6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22158E" w:rsidRDefault="00931A06" w:rsidP="00931A06">
      <w:pPr>
        <w:jc w:val="center"/>
        <w:rPr>
          <w:lang w:val="ru-RU"/>
        </w:rPr>
      </w:pPr>
      <w:r>
        <w:rPr>
          <w:lang w:val="ru-RU"/>
        </w:rPr>
        <w:t>Рисунок 6</w:t>
      </w:r>
      <w:r w:rsidRPr="0022158E">
        <w:rPr>
          <w:lang w:val="ru-RU"/>
        </w:rPr>
        <w:t>.</w:t>
      </w:r>
      <w:r>
        <w:rPr>
          <w:lang w:val="ru-RU"/>
        </w:rPr>
        <w:t xml:space="preserve"> </w:t>
      </w:r>
      <w:r w:rsidR="006F47FE">
        <w:rPr>
          <w:lang w:val="ru-RU"/>
        </w:rPr>
        <w:t xml:space="preserve">Схема выводов </w:t>
      </w:r>
      <w:r w:rsidR="0022158E">
        <w:t>AXP</w:t>
      </w:r>
      <w:r w:rsidR="0022158E" w:rsidRPr="0022158E">
        <w:rPr>
          <w:lang w:val="ru-RU"/>
        </w:rPr>
        <w:t>805,</w:t>
      </w:r>
      <w:r w:rsidR="0022158E">
        <w:rPr>
          <w:lang w:val="ru-RU"/>
        </w:rPr>
        <w:t xml:space="preserve"> нумерация</w:t>
      </w:r>
      <w:r w:rsidR="000136BA">
        <w:rPr>
          <w:lang w:val="ru-RU"/>
        </w:rPr>
        <w:t xml:space="preserve"> выводов</w:t>
      </w:r>
      <w:r w:rsidR="0022158E">
        <w:rPr>
          <w:lang w:val="ru-RU"/>
        </w:rPr>
        <w:t xml:space="preserve"> против часовой стрелки</w:t>
      </w:r>
      <w:r w:rsidR="0022158E" w:rsidRPr="0022158E">
        <w:rPr>
          <w:lang w:val="ru-RU"/>
        </w:rPr>
        <w:t>.</w:t>
      </w:r>
    </w:p>
    <w:p w14:paraId="778B1BE4" w14:textId="77777777" w:rsidR="00931A06" w:rsidRPr="00E43059" w:rsidRDefault="00931A06" w:rsidP="005D23EC">
      <w:pPr>
        <w:jc w:val="center"/>
        <w:rPr>
          <w:lang w:val="ru-RU"/>
        </w:rPr>
      </w:pPr>
    </w:p>
    <w:p w14:paraId="0EA4E5B5" w14:textId="3FE1E661" w:rsidR="005A30B1" w:rsidRDefault="00FC1D4A" w:rsidP="00FC1D4A">
      <w:pPr>
        <w:rPr>
          <w:lang w:val="ru-RU"/>
        </w:rPr>
      </w:pPr>
      <w:r w:rsidRPr="00FC1D4A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32547E">
        <w:rPr>
          <w:i/>
          <w:iCs/>
          <w:u w:val="single"/>
        </w:rPr>
        <w:t>P</w:t>
      </w:r>
      <w:r w:rsidR="009975ED">
        <w:rPr>
          <w:i/>
          <w:iCs/>
        </w:rPr>
        <w:t>lace</w:t>
      </w:r>
      <w:r w:rsidR="009975ED" w:rsidRPr="00A54BA0">
        <w:rPr>
          <w:i/>
          <w:iCs/>
          <w:lang w:val="ru-RU"/>
        </w:rPr>
        <w:t xml:space="preserve"> </w:t>
      </w:r>
      <w:r w:rsidR="009975ED" w:rsidRPr="00943000">
        <w:rPr>
          <w:i/>
          <w:iCs/>
          <w:lang w:val="ru-RU"/>
        </w:rPr>
        <w:t xml:space="preserve">→ </w:t>
      </w:r>
      <w:r w:rsidR="009975ED" w:rsidRPr="0032547E">
        <w:rPr>
          <w:i/>
          <w:iCs/>
          <w:u w:val="single"/>
        </w:rPr>
        <w:t>P</w:t>
      </w:r>
      <w:r w:rsidR="009975ED">
        <w:rPr>
          <w:i/>
          <w:iCs/>
        </w:rPr>
        <w:t>in</w:t>
      </w:r>
      <w:r w:rsidRPr="00FC1D4A">
        <w:rPr>
          <w:lang w:val="ru-RU"/>
        </w:rPr>
        <w:t xml:space="preserve">. После его активации с помощью клавиши TAB открывается окно </w:t>
      </w:r>
      <w:r w:rsidRPr="00FC1D4A">
        <w:rPr>
          <w:i/>
          <w:iCs/>
          <w:lang w:val="ru-RU"/>
        </w:rPr>
        <w:t>Properties</w:t>
      </w:r>
      <w:r w:rsidRPr="00FC1D4A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32547E">
        <w:rPr>
          <w:lang w:val="ru-RU"/>
        </w:rPr>
        <w:t>.</w:t>
      </w:r>
    </w:p>
    <w:p w14:paraId="762E8BD6" w14:textId="0AC363F5" w:rsidR="00F77EC8" w:rsidRPr="000B03B8" w:rsidRDefault="007E6A59" w:rsidP="007E6A59">
      <w:pPr>
        <w:rPr>
          <w:lang w:val="ru-RU"/>
        </w:rPr>
      </w:pPr>
      <w:r w:rsidRPr="007E6A59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Pr="00DC5368">
        <w:rPr>
          <w:i/>
          <w:iCs/>
          <w:u w:val="single"/>
        </w:rPr>
        <w:t>R</w:t>
      </w:r>
      <w:r w:rsidRPr="00DC5368">
        <w:rPr>
          <w:i/>
          <w:iCs/>
        </w:rPr>
        <w:t>ectangle</w:t>
      </w:r>
      <w:r w:rsidRPr="007E6A59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8F1625">
        <w:rPr>
          <w:i/>
          <w:iCs/>
          <w:u w:val="single"/>
        </w:rPr>
        <w:t>E</w:t>
      </w:r>
      <w:r w:rsidR="0020206B" w:rsidRPr="008F1625">
        <w:rPr>
          <w:i/>
          <w:iCs/>
        </w:rPr>
        <w:t>dit</w:t>
      </w:r>
      <w:r w:rsidR="0020206B" w:rsidRPr="008F1625">
        <w:rPr>
          <w:i/>
          <w:iCs/>
          <w:lang w:val="ru-RU"/>
        </w:rPr>
        <w:t xml:space="preserve"> → </w:t>
      </w:r>
      <w:r w:rsidR="0020206B" w:rsidRPr="008F1625">
        <w:rPr>
          <w:i/>
          <w:iCs/>
          <w:u w:val="single"/>
        </w:rPr>
        <w:t>M</w:t>
      </w:r>
      <w:r w:rsidR="0020206B" w:rsidRPr="008F1625">
        <w:rPr>
          <w:i/>
          <w:iCs/>
        </w:rPr>
        <w:t>ove</w:t>
      </w:r>
      <w:r w:rsidR="0020206B" w:rsidRPr="008F1625">
        <w:rPr>
          <w:i/>
          <w:iCs/>
          <w:lang w:val="ru-RU"/>
        </w:rPr>
        <w:t xml:space="preserve"> → </w:t>
      </w:r>
      <w:r w:rsidR="0020206B" w:rsidRPr="008F1625">
        <w:rPr>
          <w:i/>
          <w:iCs/>
        </w:rPr>
        <w:t>Send</w:t>
      </w:r>
      <w:r w:rsidR="0020206B" w:rsidRPr="008F1625">
        <w:rPr>
          <w:i/>
          <w:iCs/>
          <w:lang w:val="ru-RU"/>
        </w:rPr>
        <w:t xml:space="preserve"> </w:t>
      </w:r>
      <w:r w:rsidR="0020206B" w:rsidRPr="008F1625">
        <w:rPr>
          <w:i/>
          <w:iCs/>
        </w:rPr>
        <w:t>to</w:t>
      </w:r>
      <w:r w:rsidR="0020206B" w:rsidRPr="008F1625">
        <w:rPr>
          <w:i/>
          <w:iCs/>
          <w:lang w:val="ru-RU"/>
        </w:rPr>
        <w:t xml:space="preserve"> </w:t>
      </w:r>
      <w:r w:rsidR="0020206B" w:rsidRPr="008F1625">
        <w:rPr>
          <w:i/>
          <w:iCs/>
          <w:u w:val="single"/>
        </w:rPr>
        <w:t>B</w:t>
      </w:r>
      <w:r w:rsidR="0020206B" w:rsidRPr="008F1625">
        <w:rPr>
          <w:i/>
          <w:iCs/>
        </w:rPr>
        <w:t>ack</w:t>
      </w:r>
      <w:r w:rsidRPr="007E6A59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Default="006E0DCD" w:rsidP="006E0DCD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="0080138E" w:rsidRPr="0080138E">
        <w:rPr>
          <w:lang w:val="ru-RU"/>
        </w:rPr>
        <w:t xml:space="preserve"> </w:t>
      </w:r>
      <w:r w:rsidR="001834CF">
        <w:t>c</w:t>
      </w:r>
      <w:r w:rsidRPr="006E0DCD">
        <w:rPr>
          <w:lang w:val="ru-RU"/>
        </w:rPr>
        <w:t xml:space="preserve">трого регламентированных правил для размещения пинов на условно-графическом обозначении компонента не существует, однако </w:t>
      </w:r>
      <w:r>
        <w:rPr>
          <w:lang w:val="ru-RU"/>
        </w:rPr>
        <w:t>есть</w:t>
      </w:r>
      <w:r w:rsidRPr="006E0DCD">
        <w:rPr>
          <w:lang w:val="ru-RU"/>
        </w:rPr>
        <w:t xml:space="preserve"> общепринятые рекомендации</w:t>
      </w:r>
      <w:r w:rsidR="00BA5A22" w:rsidRPr="00BA5A22">
        <w:rPr>
          <w:lang w:val="ru-RU"/>
        </w:rPr>
        <w:t xml:space="preserve"> [</w:t>
      </w:r>
      <w:r w:rsidR="003F0F61" w:rsidRPr="003F0F61">
        <w:rPr>
          <w:lang w:val="ru-RU"/>
        </w:rPr>
        <w:t>6</w:t>
      </w:r>
      <w:r w:rsidR="00BA5A22" w:rsidRPr="00BA5A22">
        <w:rPr>
          <w:lang w:val="ru-RU"/>
        </w:rPr>
        <w:t>]</w:t>
      </w:r>
      <w:r w:rsidRPr="006E0DCD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740EBC" w:rsidRDefault="00740EBC" w:rsidP="00740EBC">
      <w:pPr>
        <w:rPr>
          <w:lang w:val="ru-RU"/>
        </w:rPr>
      </w:pPr>
      <w:r w:rsidRPr="00740EBC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740EBC" w:rsidRDefault="00740EBC" w:rsidP="00740EBC">
      <w:pPr>
        <w:rPr>
          <w:lang w:val="ru-RU"/>
        </w:rPr>
      </w:pPr>
      <w:r w:rsidRPr="00740EBC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Default="00F11E47" w:rsidP="006E0DCD">
      <w:pPr>
        <w:rPr>
          <w:lang w:val="ru-RU"/>
        </w:rPr>
      </w:pPr>
    </w:p>
    <w:p w14:paraId="36136377" w14:textId="77777777" w:rsidR="004D7FF7" w:rsidRPr="00E43059" w:rsidRDefault="004D7FF7" w:rsidP="006E0DCD">
      <w:pPr>
        <w:rPr>
          <w:lang w:val="ru-RU"/>
        </w:rPr>
      </w:pPr>
    </w:p>
    <w:p w14:paraId="657BDBE3" w14:textId="28E16C42" w:rsidR="000E3C60" w:rsidRPr="004C2172" w:rsidRDefault="007D40E3" w:rsidP="007D40E3">
      <w:pPr>
        <w:pStyle w:val="Heading3"/>
        <w:rPr>
          <w:lang w:val="ru-RU"/>
        </w:rPr>
      </w:pPr>
      <w:bookmarkStart w:id="8" w:name="_Toc194977994"/>
      <w:r>
        <w:rPr>
          <w:lang w:val="ru-RU"/>
        </w:rPr>
        <w:t>Создание п</w:t>
      </w:r>
      <w:r w:rsidR="004C2172">
        <w:rPr>
          <w:lang w:val="ru-RU"/>
        </w:rPr>
        <w:t>о</w:t>
      </w:r>
      <w:r>
        <w:rPr>
          <w:lang w:val="ru-RU"/>
        </w:rPr>
        <w:t>с</w:t>
      </w:r>
      <w:r w:rsidR="004C2172">
        <w:rPr>
          <w:lang w:val="ru-RU"/>
        </w:rPr>
        <w:t>а</w:t>
      </w:r>
      <w:r>
        <w:rPr>
          <w:lang w:val="ru-RU"/>
        </w:rPr>
        <w:t>дочного места</w:t>
      </w:r>
      <w:r w:rsidR="00393F41" w:rsidRPr="004C2172">
        <w:rPr>
          <w:lang w:val="ru-RU"/>
        </w:rPr>
        <w:t xml:space="preserve"> </w:t>
      </w:r>
      <w:r w:rsidR="007D68F9">
        <w:rPr>
          <w:lang w:val="ru-RU"/>
        </w:rPr>
        <w:t xml:space="preserve">для </w:t>
      </w:r>
      <w:r w:rsidR="00393F41">
        <w:t>AXP</w:t>
      </w:r>
      <w:r w:rsidR="00393F41" w:rsidRPr="004C2172">
        <w:rPr>
          <w:lang w:val="ru-RU"/>
        </w:rPr>
        <w:t xml:space="preserve"> 805</w:t>
      </w:r>
      <w:r w:rsidRPr="004C2172">
        <w:rPr>
          <w:lang w:val="ru-RU"/>
        </w:rPr>
        <w:t>.</w:t>
      </w:r>
      <w:bookmarkEnd w:id="8"/>
    </w:p>
    <w:p w14:paraId="5DB7965A" w14:textId="77777777" w:rsidR="000E3C60" w:rsidRPr="004C2172" w:rsidRDefault="000E3C60" w:rsidP="006E0DCD">
      <w:pPr>
        <w:rPr>
          <w:lang w:val="ru-RU"/>
        </w:rPr>
      </w:pPr>
    </w:p>
    <w:p w14:paraId="01124CCD" w14:textId="74C069CD" w:rsidR="00F1316B" w:rsidRDefault="007072D4" w:rsidP="00F1316B">
      <w:pPr>
        <w:rPr>
          <w:lang w:val="ru-RU"/>
        </w:rPr>
      </w:pPr>
      <w:r w:rsidRPr="00575109">
        <w:rPr>
          <w:lang w:val="ru-RU"/>
        </w:rPr>
        <w:t xml:space="preserve">Микросхема </w:t>
      </w:r>
      <w:r w:rsidRPr="007072D4">
        <w:t>AXP</w:t>
      </w:r>
      <w:r w:rsidRPr="00575109">
        <w:rPr>
          <w:lang w:val="ru-RU"/>
        </w:rPr>
        <w:t xml:space="preserve">805 поставляется производителем в стандартном корпусе типа </w:t>
      </w:r>
      <w:r w:rsidRPr="00575109">
        <w:t>QFN</w:t>
      </w:r>
      <w:r w:rsidRPr="00575109">
        <w:rPr>
          <w:lang w:val="ru-RU"/>
        </w:rPr>
        <w:t xml:space="preserve"> 7×7 мм</w:t>
      </w:r>
      <w:r w:rsidR="00437F11" w:rsidRPr="00437F11">
        <w:rPr>
          <w:lang w:val="ru-RU"/>
        </w:rPr>
        <w:t xml:space="preserve"> (</w:t>
      </w:r>
      <w:r w:rsidR="00437F11">
        <w:t>Quad</w:t>
      </w:r>
      <w:r w:rsidR="00437F11" w:rsidRPr="00437F11">
        <w:rPr>
          <w:lang w:val="ru-RU"/>
        </w:rPr>
        <w:t xml:space="preserve"> </w:t>
      </w:r>
      <w:r w:rsidR="00437F11">
        <w:t>Flat</w:t>
      </w:r>
      <w:r w:rsidR="00437F11" w:rsidRPr="00437F11">
        <w:rPr>
          <w:lang w:val="ru-RU"/>
        </w:rPr>
        <w:t xml:space="preserve"> </w:t>
      </w:r>
      <w:r w:rsidR="00437F11">
        <w:t>No</w:t>
      </w:r>
      <w:r w:rsidR="00437F11" w:rsidRPr="00437F11">
        <w:rPr>
          <w:lang w:val="ru-RU"/>
        </w:rPr>
        <w:t>-</w:t>
      </w:r>
      <w:r w:rsidR="00437F11">
        <w:t>Lead</w:t>
      </w:r>
      <w:r w:rsidR="00437F11" w:rsidRPr="00437F11">
        <w:rPr>
          <w:lang w:val="ru-RU"/>
        </w:rPr>
        <w:t>)</w:t>
      </w:r>
      <w:r w:rsidRPr="00575109">
        <w:rPr>
          <w:lang w:val="ru-RU"/>
        </w:rPr>
        <w:t>, что упрощает процесс создания посадочного места (</w:t>
      </w:r>
      <w:r w:rsidR="001F1F92">
        <w:t>footprint</w:t>
      </w:r>
      <w:r w:rsidRPr="00575109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4D489E">
        <w:rPr>
          <w:lang w:val="ru-RU"/>
        </w:rPr>
        <w:t xml:space="preserve"> </w:t>
      </w:r>
      <w:r w:rsidR="004D489E" w:rsidRPr="004D489E">
        <w:rPr>
          <w:lang w:val="ru-RU"/>
        </w:rPr>
        <w:lastRenderedPageBreak/>
        <w:t>[</w:t>
      </w:r>
      <w:r w:rsidR="004D489E" w:rsidRPr="00BF5BF8">
        <w:rPr>
          <w:lang w:val="ru-RU"/>
        </w:rPr>
        <w:t>7</w:t>
      </w:r>
      <w:r w:rsidR="004D489E" w:rsidRPr="004D489E">
        <w:rPr>
          <w:lang w:val="ru-RU"/>
        </w:rPr>
        <w:t>]</w:t>
      </w:r>
      <w:r w:rsidRPr="00575109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7072D4">
        <w:t>Altium</w:t>
      </w:r>
      <w:r w:rsidRPr="00575109">
        <w:rPr>
          <w:lang w:val="ru-RU"/>
        </w:rPr>
        <w:t xml:space="preserve"> </w:t>
      </w:r>
      <w:r w:rsidRPr="007072D4">
        <w:t>Designer</w:t>
      </w:r>
      <w:r w:rsidRPr="00575109">
        <w:rPr>
          <w:lang w:val="ru-RU"/>
        </w:rPr>
        <w:t>.</w:t>
      </w:r>
    </w:p>
    <w:p w14:paraId="18020D64" w14:textId="06EF520A" w:rsidR="009256B1" w:rsidRPr="00E4037E" w:rsidRDefault="00F1316B" w:rsidP="007E7187">
      <w:pPr>
        <w:rPr>
          <w:lang w:val="ru-RU"/>
        </w:rPr>
      </w:pPr>
      <w:r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>
        <w:rPr>
          <w:i/>
          <w:iCs/>
          <w:u w:val="single"/>
        </w:rPr>
        <w:t>T</w:t>
      </w:r>
      <w:r>
        <w:rPr>
          <w:i/>
          <w:iCs/>
        </w:rPr>
        <w:t>ools</w:t>
      </w:r>
      <w:r w:rsidRPr="00F1316B">
        <w:rPr>
          <w:i/>
          <w:iCs/>
          <w:lang w:val="ru-RU"/>
        </w:rPr>
        <w:t xml:space="preserve"> </w:t>
      </w:r>
      <w:r w:rsidRPr="008F1625">
        <w:rPr>
          <w:i/>
          <w:iCs/>
          <w:lang w:val="ru-RU"/>
        </w:rPr>
        <w:t xml:space="preserve">→ </w:t>
      </w:r>
      <w:r w:rsidR="004F1A8B" w:rsidRPr="004F1A8B">
        <w:rPr>
          <w:i/>
          <w:iCs/>
          <w:u w:val="single"/>
        </w:rPr>
        <w:t>I</w:t>
      </w:r>
      <w:r w:rsidR="004F1A8B">
        <w:rPr>
          <w:i/>
          <w:iCs/>
        </w:rPr>
        <w:t>PC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Complia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Footpri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Wizard</w:t>
      </w:r>
      <w:r w:rsidR="00437F11">
        <w:rPr>
          <w:lang w:val="ru-RU"/>
        </w:rPr>
        <w:t xml:space="preserve"> выбрать из доступных типов компонентов </w:t>
      </w:r>
      <w:r w:rsidR="008052B3">
        <w:t>QFN</w:t>
      </w:r>
      <w:r w:rsidR="008052B3" w:rsidRPr="008052B3">
        <w:rPr>
          <w:lang w:val="ru-RU"/>
        </w:rPr>
        <w:t>.</w:t>
      </w:r>
      <w:r w:rsidR="007E7187">
        <w:rPr>
          <w:lang w:val="ru-RU"/>
        </w:rPr>
        <w:t xml:space="preserve"> Программа предоставит форму</w:t>
      </w:r>
      <w:r w:rsidR="007E7187" w:rsidRPr="007E7187">
        <w:rPr>
          <w:lang w:val="ru-RU"/>
        </w:rPr>
        <w:t>,</w:t>
      </w:r>
      <w:r w:rsidR="007E7187">
        <w:rPr>
          <w:lang w:val="ru-RU"/>
        </w:rPr>
        <w:t xml:space="preserve"> которую необходимо заполнить данными из раздела </w:t>
      </w:r>
      <w:r w:rsidR="007E7187">
        <w:t>Package</w:t>
      </w:r>
      <w:r w:rsidR="007E7187" w:rsidRPr="007E7187">
        <w:rPr>
          <w:lang w:val="ru-RU"/>
        </w:rPr>
        <w:t xml:space="preserve"> </w:t>
      </w:r>
      <w:r w:rsidR="007E7187">
        <w:rPr>
          <w:lang w:val="ru-RU"/>
        </w:rPr>
        <w:t xml:space="preserve">технической спецификации </w:t>
      </w:r>
      <w:r w:rsidR="007E7187">
        <w:t>AXP</w:t>
      </w:r>
      <w:r w:rsidR="007E7187" w:rsidRPr="007E7187">
        <w:rPr>
          <w:lang w:val="ru-RU"/>
        </w:rPr>
        <w:t xml:space="preserve"> 805</w:t>
      </w:r>
      <w:r w:rsidR="007127E4" w:rsidRPr="007127E4">
        <w:rPr>
          <w:lang w:val="ru-RU"/>
        </w:rPr>
        <w:t xml:space="preserve"> </w:t>
      </w:r>
      <w:r w:rsidR="007127E4" w:rsidRPr="009F74EB">
        <w:rPr>
          <w:lang w:val="ru-RU"/>
        </w:rPr>
        <w:t>[</w:t>
      </w:r>
      <w:r w:rsidR="007127E4" w:rsidRPr="004D489E">
        <w:rPr>
          <w:lang w:val="ru-RU"/>
        </w:rPr>
        <w:t>5</w:t>
      </w:r>
      <w:r w:rsidR="007127E4" w:rsidRPr="009F74EB">
        <w:rPr>
          <w:lang w:val="ru-RU"/>
        </w:rPr>
        <w:t>]</w:t>
      </w:r>
      <w:r w:rsidR="007E7187" w:rsidRPr="007E7187">
        <w:rPr>
          <w:lang w:val="ru-RU"/>
        </w:rPr>
        <w:t>.</w:t>
      </w:r>
      <w:r w:rsidR="00EE4E13" w:rsidRPr="00EE4E13">
        <w:rPr>
          <w:lang w:val="ru-RU"/>
        </w:rPr>
        <w:t xml:space="preserve"> </w:t>
      </w:r>
      <w:r w:rsidR="00E4037E">
        <w:rPr>
          <w:lang w:val="ru-RU"/>
        </w:rPr>
        <w:t xml:space="preserve">Назначьте компоненту имя </w:t>
      </w:r>
      <w:r w:rsidR="00E4037E">
        <w:t>QFN</w:t>
      </w:r>
      <w:r w:rsidR="00E4037E" w:rsidRPr="00E4037E">
        <w:rPr>
          <w:lang w:val="ru-RU"/>
        </w:rPr>
        <w:t>7</w:t>
      </w:r>
      <w:r w:rsidR="007F3DE2">
        <w:t>x</w:t>
      </w:r>
      <w:r w:rsidR="00E4037E" w:rsidRPr="00E4037E">
        <w:rPr>
          <w:lang w:val="ru-RU"/>
        </w:rPr>
        <w:t>7</w:t>
      </w:r>
      <w:r w:rsidR="00E4037E">
        <w:t>MM</w:t>
      </w:r>
      <w:r w:rsidR="00E4037E">
        <w:rPr>
          <w:lang w:val="ru-RU"/>
        </w:rPr>
        <w:t xml:space="preserve"> и запустите генерацию</w:t>
      </w:r>
      <w:r w:rsidR="00E4037E" w:rsidRPr="00E4037E">
        <w:rPr>
          <w:lang w:val="ru-RU"/>
        </w:rPr>
        <w:t>.</w:t>
      </w:r>
    </w:p>
    <w:p w14:paraId="3D2B05B9" w14:textId="58CFB8DF" w:rsidR="00ED31B0" w:rsidRPr="00E43059" w:rsidRDefault="005D4F65" w:rsidP="00ED31B0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Pr="0080138E">
        <w:rPr>
          <w:lang w:val="ru-RU"/>
        </w:rPr>
        <w:t xml:space="preserve"> </w:t>
      </w:r>
      <w:r w:rsidR="00ED31B0" w:rsidRPr="00ED31B0">
        <w:rPr>
          <w:lang w:val="ru-RU"/>
        </w:rPr>
        <w:t xml:space="preserve">Инструмент </w:t>
      </w:r>
      <w:r w:rsidR="00ED31B0" w:rsidRPr="004E36C2">
        <w:rPr>
          <w:i/>
          <w:iCs/>
        </w:rPr>
        <w:t>IPC</w:t>
      </w:r>
      <w:r w:rsidR="00ED31B0" w:rsidRPr="004E36C2">
        <w:rPr>
          <w:i/>
          <w:iCs/>
          <w:lang w:val="ru-RU"/>
        </w:rPr>
        <w:t xml:space="preserve"> </w:t>
      </w:r>
      <w:r w:rsidR="00ED31B0" w:rsidRPr="004E36C2">
        <w:rPr>
          <w:i/>
          <w:iCs/>
        </w:rPr>
        <w:t>Compliant</w:t>
      </w:r>
      <w:r w:rsidR="00ED31B0" w:rsidRPr="004E36C2">
        <w:rPr>
          <w:i/>
          <w:iCs/>
          <w:lang w:val="ru-RU"/>
        </w:rPr>
        <w:t xml:space="preserve"> </w:t>
      </w:r>
      <w:r w:rsidR="00ED31B0" w:rsidRPr="004E36C2">
        <w:rPr>
          <w:i/>
          <w:iCs/>
        </w:rPr>
        <w:t>Footprint</w:t>
      </w:r>
      <w:r w:rsidR="00ED31B0" w:rsidRPr="00ED31B0">
        <w:rPr>
          <w:lang w:val="ru-RU"/>
        </w:rPr>
        <w:t xml:space="preserve"> генерирует посадочные места в соответствии стандарт</w:t>
      </w:r>
      <w:r w:rsidR="00B31D48">
        <w:rPr>
          <w:lang w:val="ru-RU"/>
        </w:rPr>
        <w:t>у</w:t>
      </w:r>
      <w:r w:rsidR="00ED31B0" w:rsidRPr="00ED31B0">
        <w:rPr>
          <w:lang w:val="ru-RU"/>
        </w:rPr>
        <w:t xml:space="preserve"> </w:t>
      </w:r>
      <w:r w:rsidR="00ED31B0" w:rsidRPr="00ED31B0">
        <w:t>IPC</w:t>
      </w:r>
      <w:r w:rsidR="00ED31B0" w:rsidRPr="00ED31B0">
        <w:rPr>
          <w:lang w:val="ru-RU"/>
        </w:rPr>
        <w:t>-7351</w:t>
      </w:r>
      <w:r w:rsidR="00E060EC">
        <w:rPr>
          <w:lang w:val="ru-RU"/>
        </w:rPr>
        <w:t xml:space="preserve"> </w:t>
      </w:r>
      <w:r w:rsidR="00E060EC" w:rsidRPr="00E060EC">
        <w:rPr>
          <w:lang w:val="ru-RU"/>
        </w:rPr>
        <w:t>[</w:t>
      </w:r>
      <w:r w:rsidR="00CA476E" w:rsidRPr="00D42DDE">
        <w:rPr>
          <w:lang w:val="ru-RU"/>
        </w:rPr>
        <w:t>8</w:t>
      </w:r>
      <w:r w:rsidR="00E060EC" w:rsidRPr="00E060EC">
        <w:rPr>
          <w:lang w:val="ru-RU"/>
        </w:rPr>
        <w:t>]</w:t>
      </w:r>
      <w:r w:rsidR="00ED31B0" w:rsidRPr="00ED31B0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ED31B0">
        <w:t>Altium</w:t>
      </w:r>
      <w:r w:rsidR="00ED31B0" w:rsidRPr="00ED31B0">
        <w:rPr>
          <w:lang w:val="ru-RU"/>
        </w:rPr>
        <w:t xml:space="preserve"> </w:t>
      </w:r>
      <w:r w:rsidR="00ED31B0" w:rsidRPr="00ED31B0">
        <w:t>Designer</w:t>
      </w:r>
      <w:r w:rsidR="00ED31B0" w:rsidRPr="00ED31B0">
        <w:rPr>
          <w:lang w:val="ru-RU"/>
        </w:rPr>
        <w:t xml:space="preserve"> предоставляет более универсальный инструмент </w:t>
      </w:r>
      <w:r w:rsidR="00ED31B0" w:rsidRPr="00ED31B0">
        <w:t>Footprint</w:t>
      </w:r>
      <w:r w:rsidR="00ED31B0" w:rsidRPr="00ED31B0">
        <w:rPr>
          <w:lang w:val="ru-RU"/>
        </w:rPr>
        <w:t xml:space="preserve"> </w:t>
      </w:r>
      <w:r w:rsidR="00ED31B0" w:rsidRPr="00ED31B0">
        <w:t>Wizard</w:t>
      </w:r>
      <w:r w:rsidR="00ED31B0" w:rsidRPr="00ED31B0">
        <w:rPr>
          <w:lang w:val="ru-RU"/>
        </w:rPr>
        <w:t xml:space="preserve">, который выходит за рамки стандарта </w:t>
      </w:r>
      <w:r w:rsidR="00ED31B0" w:rsidRPr="00ED31B0">
        <w:t>IPC</w:t>
      </w:r>
      <w:r w:rsidR="00ED31B0" w:rsidRPr="00ED31B0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1F586A" w:rsidRDefault="001F586A" w:rsidP="001F586A">
      <w:pPr>
        <w:rPr>
          <w:lang w:val="ru-RU"/>
        </w:rPr>
      </w:pPr>
      <w:r w:rsidRPr="001F586A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20B62">
        <w:rPr>
          <w:i/>
          <w:iCs/>
        </w:rPr>
        <w:t>Panels</w:t>
      </w:r>
      <w:r w:rsidR="00F57AD5" w:rsidRPr="00A20B62">
        <w:rPr>
          <w:i/>
          <w:iCs/>
          <w:lang w:val="ru-RU"/>
        </w:rPr>
        <w:t xml:space="preserve"> → </w:t>
      </w:r>
      <w:r w:rsidR="00F57AD5">
        <w:rPr>
          <w:i/>
          <w:iCs/>
        </w:rPr>
        <w:t>PCBLIB</w:t>
      </w:r>
      <w:r w:rsidR="00F57AD5" w:rsidRPr="00A20B62">
        <w:rPr>
          <w:i/>
          <w:iCs/>
          <w:lang w:val="ru-RU"/>
        </w:rPr>
        <w:t xml:space="preserve"> </w:t>
      </w:r>
      <w:r w:rsidR="00F57AD5">
        <w:rPr>
          <w:i/>
          <w:iCs/>
        </w:rPr>
        <w:t>Filters</w:t>
      </w:r>
      <w:r w:rsidRPr="001F586A">
        <w:rPr>
          <w:lang w:val="ru-RU"/>
        </w:rPr>
        <w:t xml:space="preserve">. С помощью </w:t>
      </w:r>
      <w:r w:rsidR="009D42FA" w:rsidRPr="001F586A">
        <w:rPr>
          <w:lang w:val="ru-RU"/>
        </w:rPr>
        <w:t xml:space="preserve">запроса </w:t>
      </w:r>
      <w:r w:rsidRPr="001F586A">
        <w:rPr>
          <w:lang w:val="ru-RU"/>
        </w:rPr>
        <w:t>фильтраци</w:t>
      </w:r>
      <w:r w:rsidR="009D42FA">
        <w:rPr>
          <w:lang w:val="ru-RU"/>
        </w:rPr>
        <w:t>и</w:t>
      </w:r>
      <w:r w:rsidRPr="001F586A">
        <w:rPr>
          <w:lang w:val="ru-RU"/>
        </w:rPr>
        <w:t xml:space="preserve"> </w:t>
      </w:r>
      <w:r w:rsidR="007B068E" w:rsidRPr="00004808">
        <w:rPr>
          <w:rFonts w:ascii="Courier New" w:hAnsi="Courier New" w:cs="Courier New"/>
        </w:rPr>
        <w:t>IsVia</w:t>
      </w:r>
      <w:r w:rsidR="007B068E" w:rsidRPr="001F586A">
        <w:rPr>
          <w:lang w:val="ru-RU"/>
        </w:rPr>
        <w:t xml:space="preserve"> </w:t>
      </w:r>
      <w:r w:rsidRPr="001F586A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307C2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Default="006C6715" w:rsidP="00062C3A">
      <w:pPr>
        <w:jc w:val="center"/>
      </w:pPr>
      <w:r w:rsidRPr="006C6715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Default="00062C3A" w:rsidP="00062C3A">
      <w:pPr>
        <w:jc w:val="center"/>
        <w:rPr>
          <w:lang w:val="ru-RU"/>
        </w:rPr>
      </w:pPr>
      <w:r>
        <w:rPr>
          <w:lang w:val="ru-RU"/>
        </w:rPr>
        <w:t>Рисунок 8</w:t>
      </w:r>
      <w:r w:rsidRPr="00E43059">
        <w:rPr>
          <w:lang w:val="ru-RU"/>
        </w:rPr>
        <w:t>.</w:t>
      </w:r>
      <w:r>
        <w:rPr>
          <w:lang w:val="ru-RU"/>
        </w:rPr>
        <w:t xml:space="preserve"> Посадочное </w:t>
      </w:r>
      <w:r w:rsidR="00A944C0">
        <w:rPr>
          <w:lang w:val="ru-RU"/>
        </w:rPr>
        <w:t xml:space="preserve">место </w:t>
      </w:r>
      <w:r>
        <w:t>QFN</w:t>
      </w:r>
      <w:r w:rsidRPr="00E43059">
        <w:rPr>
          <w:lang w:val="ru-RU"/>
        </w:rPr>
        <w:t>7</w:t>
      </w:r>
      <w:r>
        <w:t>X</w:t>
      </w:r>
      <w:r w:rsidRPr="00E43059">
        <w:rPr>
          <w:lang w:val="ru-RU"/>
        </w:rPr>
        <w:t>7</w:t>
      </w:r>
      <w:r>
        <w:t>MM</w:t>
      </w:r>
    </w:p>
    <w:p w14:paraId="31FA2813" w14:textId="77777777" w:rsidR="00204AC0" w:rsidRPr="00204AC0" w:rsidRDefault="00204AC0" w:rsidP="00204AC0">
      <w:pPr>
        <w:jc w:val="center"/>
        <w:rPr>
          <w:lang w:val="ru-RU"/>
        </w:rPr>
      </w:pPr>
    </w:p>
    <w:p w14:paraId="0316F777" w14:textId="5F2BF021" w:rsidR="00E006A9" w:rsidRPr="0024343B" w:rsidRDefault="009E31CE" w:rsidP="009E31CE">
      <w:pPr>
        <w:rPr>
          <w:lang w:val="ru-RU"/>
        </w:rPr>
      </w:pPr>
      <w:r w:rsidRPr="009E31CE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E77B09">
        <w:rPr>
          <w:i/>
          <w:iCs/>
        </w:rPr>
        <w:t>A</w:t>
      </w:r>
      <w:r w:rsidR="00E94330" w:rsidRPr="00A16BFE">
        <w:rPr>
          <w:i/>
          <w:iCs/>
        </w:rPr>
        <w:t>dd</w:t>
      </w:r>
      <w:r w:rsidR="00E94330" w:rsidRPr="00A16BFE">
        <w:rPr>
          <w:i/>
          <w:iCs/>
          <w:lang w:val="ru-RU"/>
        </w:rPr>
        <w:t xml:space="preserve"> </w:t>
      </w:r>
      <w:r w:rsidR="00E94330" w:rsidRPr="00A16BFE">
        <w:rPr>
          <w:i/>
          <w:iCs/>
        </w:rPr>
        <w:t>Footprint</w:t>
      </w:r>
      <w:r w:rsidR="00E94330">
        <w:rPr>
          <w:i/>
          <w:iCs/>
          <w:lang w:val="ru-RU"/>
        </w:rPr>
        <w:t xml:space="preserve"> </w:t>
      </w:r>
      <w:r w:rsidR="00E94330" w:rsidRPr="00A20B62">
        <w:rPr>
          <w:i/>
          <w:iCs/>
          <w:lang w:val="ru-RU"/>
        </w:rPr>
        <w:t>→</w:t>
      </w:r>
      <w:r w:rsidR="00E94330">
        <w:rPr>
          <w:i/>
          <w:iCs/>
          <w:lang w:val="ru-RU"/>
        </w:rPr>
        <w:t xml:space="preserve"> </w:t>
      </w:r>
      <w:r w:rsidR="00E94330" w:rsidRPr="00E77B09">
        <w:rPr>
          <w:i/>
          <w:iCs/>
        </w:rPr>
        <w:t>B</w:t>
      </w:r>
      <w:r w:rsidR="00E94330">
        <w:rPr>
          <w:i/>
          <w:iCs/>
        </w:rPr>
        <w:t>rowse</w:t>
      </w:r>
      <w:r w:rsidR="00E94330">
        <w:rPr>
          <w:i/>
          <w:iCs/>
          <w:lang w:val="ru-RU"/>
        </w:rPr>
        <w:t>…</w:t>
      </w:r>
      <w:r w:rsidR="00E94330" w:rsidRPr="00A16BFE">
        <w:rPr>
          <w:i/>
          <w:iCs/>
          <w:lang w:val="ru-RU"/>
        </w:rPr>
        <w:t xml:space="preserve"> </w:t>
      </w:r>
      <w:r w:rsidRPr="009E31CE">
        <w:rPr>
          <w:lang w:val="ru-RU"/>
        </w:rPr>
        <w:t xml:space="preserve">после чего из списка выбирается посадочное место QFN7x7MM и </w:t>
      </w:r>
      <w:r w:rsidR="00854D3E" w:rsidRPr="009E31CE">
        <w:rPr>
          <w:lang w:val="ru-RU"/>
        </w:rPr>
        <w:t xml:space="preserve">выбор </w:t>
      </w:r>
      <w:r w:rsidRPr="009E31CE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DE031F" w:rsidRDefault="0036346C" w:rsidP="006E0DCD">
      <w:pPr>
        <w:rPr>
          <w:lang w:val="ru-RU"/>
        </w:rPr>
      </w:pPr>
    </w:p>
    <w:p w14:paraId="7032F1E7" w14:textId="74F5B713" w:rsidR="006D729F" w:rsidRPr="00D67652" w:rsidRDefault="006D729F" w:rsidP="006D729F">
      <w:pPr>
        <w:pStyle w:val="Heading3"/>
        <w:rPr>
          <w:lang w:val="ru-RU"/>
        </w:rPr>
      </w:pPr>
      <w:bookmarkStart w:id="9" w:name="_Toc194977995"/>
      <w:r>
        <w:rPr>
          <w:lang w:val="ru-RU"/>
        </w:rPr>
        <w:t xml:space="preserve">Создание </w:t>
      </w:r>
      <w:r w:rsidR="00E85475">
        <w:rPr>
          <w:lang w:val="ru-RU"/>
        </w:rPr>
        <w:t>резисторов</w:t>
      </w:r>
      <w:r w:rsidR="00E85475" w:rsidRPr="00E85475">
        <w:rPr>
          <w:lang w:val="ru-RU"/>
        </w:rPr>
        <w:t xml:space="preserve">, </w:t>
      </w:r>
      <w:r>
        <w:rPr>
          <w:lang w:val="ru-RU"/>
        </w:rPr>
        <w:t>конденсатор</w:t>
      </w:r>
      <w:r w:rsidR="00D67652">
        <w:rPr>
          <w:lang w:val="ru-RU"/>
        </w:rPr>
        <w:t>ов</w:t>
      </w:r>
      <w:r w:rsidR="00E85475" w:rsidRPr="00DE031F">
        <w:rPr>
          <w:lang w:val="ru-RU"/>
        </w:rPr>
        <w:t xml:space="preserve"> </w:t>
      </w:r>
      <w:r w:rsidR="00E85475">
        <w:rPr>
          <w:lang w:val="ru-RU"/>
        </w:rPr>
        <w:t>и</w:t>
      </w:r>
      <w:r w:rsidR="00873DB2">
        <w:rPr>
          <w:lang w:val="ru-RU"/>
        </w:rPr>
        <w:t xml:space="preserve"> катушки индуктивности</w:t>
      </w:r>
      <w:r w:rsidR="00D67652" w:rsidRPr="00D67652">
        <w:rPr>
          <w:lang w:val="ru-RU"/>
        </w:rPr>
        <w:t>.</w:t>
      </w:r>
      <w:bookmarkEnd w:id="9"/>
    </w:p>
    <w:p w14:paraId="19E6ECBC" w14:textId="77777777" w:rsidR="006D729F" w:rsidRPr="00D67652" w:rsidRDefault="006D729F" w:rsidP="006E0DCD">
      <w:pPr>
        <w:rPr>
          <w:lang w:val="ru-RU"/>
        </w:rPr>
      </w:pPr>
    </w:p>
    <w:p w14:paraId="58244417" w14:textId="7CBE3137" w:rsidR="00DE031F" w:rsidRPr="004E18AB" w:rsidRDefault="00DE031F" w:rsidP="00DE031F">
      <w:pPr>
        <w:rPr>
          <w:lang w:val="ru-RU"/>
        </w:rPr>
      </w:pPr>
      <w:r w:rsidRPr="00DE031F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>
        <w:t>AXP</w:t>
      </w:r>
      <w:r w:rsidRPr="00DE031F">
        <w:rPr>
          <w:lang w:val="ru-RU"/>
        </w:rPr>
        <w:t xml:space="preserve"> 80</w:t>
      </w:r>
      <w:r w:rsidRPr="00796EB3">
        <w:rPr>
          <w:lang w:val="ru-RU"/>
        </w:rPr>
        <w:t>5</w:t>
      </w:r>
      <w:r w:rsidR="00796EB3" w:rsidRPr="00796EB3">
        <w:rPr>
          <w:lang w:val="ru-RU"/>
        </w:rPr>
        <w:t xml:space="preserve"> </w:t>
      </w:r>
      <w:r w:rsidRPr="00DE031F">
        <w:rPr>
          <w:lang w:val="ru-RU"/>
        </w:rPr>
        <w:t>[</w:t>
      </w:r>
      <w:r w:rsidR="00BD6D37" w:rsidRPr="00BD6D37">
        <w:rPr>
          <w:lang w:val="ru-RU"/>
        </w:rPr>
        <w:t>5</w:t>
      </w:r>
      <w:r w:rsidRPr="00DE031F">
        <w:rPr>
          <w:lang w:val="ru-RU"/>
        </w:rPr>
        <w:t>]</w:t>
      </w:r>
      <w:r w:rsidR="004E18AB">
        <w:rPr>
          <w:lang w:val="ru-RU"/>
        </w:rPr>
        <w:t xml:space="preserve"> и продублированной на рисунке </w:t>
      </w:r>
      <w:r w:rsidR="0005370B">
        <w:t>A</w:t>
      </w:r>
      <w:r w:rsidR="0005370B" w:rsidRPr="0005370B">
        <w:rPr>
          <w:lang w:val="ru-RU"/>
        </w:rPr>
        <w:t>.</w:t>
      </w:r>
      <w:r w:rsidR="003C2B8E" w:rsidRPr="003C2B8E">
        <w:rPr>
          <w:lang w:val="ru-RU"/>
        </w:rPr>
        <w:t>1</w:t>
      </w:r>
      <w:r w:rsidRPr="00DE031F">
        <w:rPr>
          <w:lang w:val="ru-RU"/>
        </w:rPr>
        <w:t>, необходимо добавить несколько конденсаторов, резисторов и</w:t>
      </w:r>
      <w:r w:rsidR="00913991">
        <w:rPr>
          <w:lang w:val="ru-RU"/>
        </w:rPr>
        <w:t xml:space="preserve"> катушек индуктивностей</w:t>
      </w:r>
      <w:r w:rsidRPr="00DE031F">
        <w:rPr>
          <w:lang w:val="ru-RU"/>
        </w:rPr>
        <w:t>.</w:t>
      </w:r>
    </w:p>
    <w:p w14:paraId="08E65F07" w14:textId="77777777" w:rsidR="00B3511D" w:rsidRDefault="00B3511D" w:rsidP="00B3511D">
      <w:pPr>
        <w:rPr>
          <w:lang w:val="ru-RU"/>
        </w:rPr>
      </w:pPr>
    </w:p>
    <w:p w14:paraId="2918B695" w14:textId="77777777" w:rsidR="00B7797E" w:rsidRPr="00B7797E" w:rsidRDefault="00B7797E" w:rsidP="00B3511D">
      <w:pPr>
        <w:rPr>
          <w:lang w:val="ru-RU"/>
        </w:rPr>
      </w:pPr>
    </w:p>
    <w:p w14:paraId="53A05813" w14:textId="3ABB6534" w:rsidR="00B3511D" w:rsidRDefault="00736722" w:rsidP="00736722">
      <w:pPr>
        <w:pStyle w:val="Heading4"/>
        <w:rPr>
          <w:lang w:val="ru-RU"/>
        </w:rPr>
      </w:pPr>
      <w:r>
        <w:rPr>
          <w:lang w:val="ru-RU"/>
        </w:rPr>
        <w:lastRenderedPageBreak/>
        <w:t>Конденсаторы</w:t>
      </w:r>
    </w:p>
    <w:p w14:paraId="51217638" w14:textId="77777777" w:rsidR="00736722" w:rsidRDefault="00736722" w:rsidP="00736722">
      <w:pPr>
        <w:rPr>
          <w:lang w:val="ru-RU"/>
        </w:rPr>
      </w:pPr>
    </w:p>
    <w:p w14:paraId="0DC441D3" w14:textId="43D2E552" w:rsidR="00736722" w:rsidRPr="007D5AA9" w:rsidRDefault="000168D8" w:rsidP="004742E8">
      <w:pPr>
        <w:rPr>
          <w:lang w:val="ru-RU"/>
        </w:rPr>
      </w:pPr>
      <w:r w:rsidRPr="000168D8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>
        <w:rPr>
          <w:lang w:val="ru-RU"/>
        </w:rPr>
        <w:t>был выбран</w:t>
      </w:r>
      <w:r w:rsidR="00B0478C">
        <w:rPr>
          <w:lang w:val="ru-RU"/>
        </w:rPr>
        <w:t>ы</w:t>
      </w:r>
      <w:r w:rsidR="00FA0DCA">
        <w:rPr>
          <w:lang w:val="ru-RU"/>
        </w:rPr>
        <w:t xml:space="preserve"> </w:t>
      </w:r>
      <w:r w:rsidRPr="002D69F7">
        <w:rPr>
          <w:i/>
          <w:iCs/>
          <w:lang w:val="ru-RU"/>
        </w:rPr>
        <w:t>керамически</w:t>
      </w:r>
      <w:r w:rsidR="00B0478C">
        <w:rPr>
          <w:i/>
          <w:iCs/>
          <w:lang w:val="ru-RU"/>
        </w:rPr>
        <w:t>е</w:t>
      </w:r>
      <w:r w:rsidR="002D69F7" w:rsidRPr="002D69F7">
        <w:rPr>
          <w:lang w:val="ru-RU"/>
        </w:rPr>
        <w:t xml:space="preserve"> [</w:t>
      </w:r>
      <w:r w:rsidR="002444F8">
        <w:rPr>
          <w:lang w:val="ru-RU"/>
        </w:rPr>
        <w:t>9</w:t>
      </w:r>
      <w:r w:rsidR="002D69F7" w:rsidRPr="002D69F7">
        <w:rPr>
          <w:lang w:val="ru-RU"/>
        </w:rPr>
        <w:t>]</w:t>
      </w:r>
      <w:r w:rsidRPr="000168D8">
        <w:rPr>
          <w:lang w:val="ru-RU"/>
        </w:rPr>
        <w:t xml:space="preserve"> конденсатор</w:t>
      </w:r>
      <w:r w:rsidR="00B0478C">
        <w:rPr>
          <w:lang w:val="ru-RU"/>
        </w:rPr>
        <w:t>ы</w:t>
      </w:r>
      <w:r w:rsidRPr="000168D8">
        <w:rPr>
          <w:lang w:val="ru-RU"/>
        </w:rPr>
        <w:t xml:space="preserve"> в </w:t>
      </w:r>
      <w:r w:rsidRPr="006D0237">
        <w:rPr>
          <w:lang w:val="ru-RU"/>
        </w:rPr>
        <w:t>корпусе</w:t>
      </w:r>
      <w:r w:rsidR="006D0237">
        <w:rPr>
          <w:lang w:val="ru-RU"/>
        </w:rPr>
        <w:t xml:space="preserve"> 0603</w:t>
      </w:r>
      <w:r w:rsidR="005734C2" w:rsidRPr="006D0237">
        <w:rPr>
          <w:lang w:val="ru-RU"/>
        </w:rPr>
        <w:t>, с</w:t>
      </w:r>
      <w:r w:rsidR="005734C2">
        <w:rPr>
          <w:lang w:val="ru-RU"/>
        </w:rPr>
        <w:t xml:space="preserve"> температурным коэфицентом </w:t>
      </w:r>
      <w:r w:rsidR="005734C2">
        <w:t>X</w:t>
      </w:r>
      <w:r w:rsidR="002C6907" w:rsidRPr="002C6907">
        <w:rPr>
          <w:lang w:val="ru-RU"/>
        </w:rPr>
        <w:t>5</w:t>
      </w:r>
      <w:r w:rsidR="005734C2">
        <w:t>R</w:t>
      </w:r>
      <w:r w:rsidR="004742E8">
        <w:rPr>
          <w:lang w:val="ru-RU"/>
        </w:rPr>
        <w:t xml:space="preserve"> </w:t>
      </w:r>
      <w:r w:rsidR="004742E8" w:rsidRPr="004742E8">
        <w:rPr>
          <w:lang w:val="ru-RU"/>
        </w:rPr>
        <w:t>(</w:t>
      </w:r>
      <w:r w:rsidR="004742E8" w:rsidRPr="004742E8">
        <w:rPr>
          <w:highlight w:val="magenta"/>
          <w:lang w:val="ru-RU"/>
        </w:rPr>
        <w:t>тут надо объяснять что это</w:t>
      </w:r>
      <w:r w:rsidR="0079082E" w:rsidRPr="004742E8">
        <w:rPr>
          <w:highlight w:val="magenta"/>
          <w:lang w:val="ru-RU"/>
        </w:rPr>
        <w:t>?</w:t>
      </w:r>
      <w:r w:rsidR="003C0E84" w:rsidRPr="003C0E84">
        <w:rPr>
          <w:highlight w:val="magenta"/>
          <w:lang w:val="ru-RU"/>
        </w:rPr>
        <w:t xml:space="preserve"> / </w:t>
      </w:r>
      <w:r w:rsidR="003C0E84">
        <w:rPr>
          <w:highlight w:val="magenta"/>
          <w:lang w:val="ru-RU"/>
        </w:rPr>
        <w:t>еще здесь не соответсвие</w:t>
      </w:r>
      <w:r w:rsidR="003C0E84" w:rsidRPr="003C0E84">
        <w:rPr>
          <w:highlight w:val="magenta"/>
          <w:lang w:val="ru-RU"/>
        </w:rPr>
        <w:t xml:space="preserve">, </w:t>
      </w:r>
      <w:r w:rsidR="003C0E84">
        <w:rPr>
          <w:highlight w:val="magenta"/>
          <w:lang w:val="ru-RU"/>
        </w:rPr>
        <w:t>на питание приходит 5 В значит кодер надо ставить минимум</w:t>
      </w:r>
      <w:r w:rsidR="00485875" w:rsidRPr="00485875">
        <w:rPr>
          <w:highlight w:val="magenta"/>
          <w:lang w:val="ru-RU"/>
        </w:rPr>
        <w:t xml:space="preserve"> 7.5</w:t>
      </w:r>
      <w:r w:rsidR="0079082E" w:rsidRPr="0079082E">
        <w:rPr>
          <w:highlight w:val="magenta"/>
          <w:lang w:val="ru-RU"/>
        </w:rPr>
        <w:t>!!</w:t>
      </w:r>
      <w:r w:rsidR="004742E8" w:rsidRPr="004742E8">
        <w:rPr>
          <w:lang w:val="ru-RU"/>
        </w:rPr>
        <w:t xml:space="preserve">) </w:t>
      </w:r>
      <w:r w:rsidR="004742E8">
        <w:rPr>
          <w:lang w:val="ru-RU"/>
        </w:rPr>
        <w:t>и номиналь</w:t>
      </w:r>
      <w:r w:rsidR="004742E8" w:rsidRPr="007D5AA9">
        <w:rPr>
          <w:lang w:val="ru-RU"/>
        </w:rPr>
        <w:t xml:space="preserve">ным напряжение </w:t>
      </w:r>
      <w:r w:rsidR="007D5AA9" w:rsidRPr="007D5AA9">
        <w:rPr>
          <w:lang w:val="ru-RU"/>
        </w:rPr>
        <w:t>10</w:t>
      </w:r>
      <w:r w:rsidR="00FE1DA5" w:rsidRPr="007D5AA9">
        <w:rPr>
          <w:lang w:val="ru-RU"/>
        </w:rPr>
        <w:t xml:space="preserve"> </w:t>
      </w:r>
      <w:r w:rsidR="00B841D0" w:rsidRPr="007D5AA9">
        <w:rPr>
          <w:lang w:val="ru-RU"/>
        </w:rPr>
        <w:t>В</w:t>
      </w:r>
      <w:r w:rsidR="005734C2" w:rsidRPr="007D5AA9">
        <w:rPr>
          <w:lang w:val="ru-RU"/>
        </w:rPr>
        <w:t>.</w:t>
      </w:r>
      <w:r w:rsidR="00881810" w:rsidRPr="007D5AA9">
        <w:rPr>
          <w:lang w:val="ru-RU"/>
        </w:rPr>
        <w:t xml:space="preserve"> Данные по каждому выбранному</w:t>
      </w:r>
      <w:r w:rsidR="009457DE" w:rsidRPr="007D5AA9">
        <w:rPr>
          <w:lang w:val="ru-RU"/>
        </w:rPr>
        <w:t xml:space="preserve"> конденсатору приведены в таблице </w:t>
      </w:r>
      <w:r w:rsidR="009457DE" w:rsidRPr="007D5AA9">
        <w:t>A</w:t>
      </w:r>
      <w:r w:rsidR="009457DE" w:rsidRPr="007D5AA9">
        <w:rPr>
          <w:lang w:val="ru-RU"/>
        </w:rPr>
        <w:t>.2</w:t>
      </w:r>
      <w:r w:rsidR="00881810" w:rsidRPr="007D5AA9">
        <w:rPr>
          <w:lang w:val="ru-RU"/>
        </w:rPr>
        <w:t>.</w:t>
      </w:r>
    </w:p>
    <w:p w14:paraId="65D54EF6" w14:textId="0CFEB131" w:rsidR="0050579B" w:rsidRPr="007D5AA9" w:rsidRDefault="0050579B" w:rsidP="0050579B">
      <w:pPr>
        <w:rPr>
          <w:lang w:val="ru-RU"/>
        </w:rPr>
      </w:pPr>
      <w:r w:rsidRPr="007D5AA9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7D5AA9">
        <w:rPr>
          <w:lang w:val="ru-RU"/>
        </w:rPr>
        <w:t xml:space="preserve"> </w:t>
      </w:r>
      <w:r w:rsidRPr="007D5AA9">
        <w:rPr>
          <w:lang w:val="ru-RU"/>
        </w:rPr>
        <w:t>стабильности и низких потерь.</w:t>
      </w:r>
    </w:p>
    <w:p w14:paraId="0A464AC7" w14:textId="082DC67B" w:rsidR="009A4CD7" w:rsidRPr="008D4C1B" w:rsidRDefault="008F57D8" w:rsidP="009F1C8F">
      <w:pPr>
        <w:rPr>
          <w:lang w:val="ru-RU"/>
        </w:rPr>
      </w:pPr>
      <w:r w:rsidRPr="007D5AA9">
        <w:rPr>
          <w:lang w:val="ru-RU"/>
        </w:rPr>
        <w:t>После импорта данных</w:t>
      </w:r>
      <w:r w:rsidR="007F060A" w:rsidRPr="007D5AA9">
        <w:rPr>
          <w:lang w:val="ru-RU"/>
        </w:rPr>
        <w:t xml:space="preserve"> </w:t>
      </w:r>
      <w:r w:rsidR="00AE65CC" w:rsidRPr="007D5AA9">
        <w:rPr>
          <w:lang w:val="ru-RU"/>
        </w:rPr>
        <w:t>из справочника/поставщика</w:t>
      </w:r>
      <w:r w:rsidR="009B69C8" w:rsidRPr="007D5AA9">
        <w:rPr>
          <w:lang w:val="ru-RU"/>
        </w:rPr>
        <w:t xml:space="preserve"> в проект</w:t>
      </w:r>
      <w:r w:rsidR="00AE65CC" w:rsidRPr="007D5AA9">
        <w:rPr>
          <w:lang w:val="ru-RU"/>
        </w:rPr>
        <w:t>, необходим</w:t>
      </w:r>
      <w:r w:rsidR="001341AF">
        <w:rPr>
          <w:lang w:val="ru-RU"/>
        </w:rPr>
        <w:t>о</w:t>
      </w:r>
      <w:r w:rsidR="00AE65CC" w:rsidRPr="007D5AA9">
        <w:rPr>
          <w:lang w:val="ru-RU"/>
        </w:rPr>
        <w:t xml:space="preserve"> заполнить дезигнатор конденсатора</w:t>
      </w:r>
      <w:r w:rsidR="008D4C1B" w:rsidRPr="007D5AA9">
        <w:rPr>
          <w:lang w:val="ru-RU"/>
        </w:rPr>
        <w:t xml:space="preserve"> и комментарий</w:t>
      </w:r>
      <w:r w:rsidR="00544212" w:rsidRPr="007D5AA9">
        <w:rPr>
          <w:lang w:val="ru-RU"/>
        </w:rPr>
        <w:t xml:space="preserve">, </w:t>
      </w:r>
      <w:r w:rsidR="00AE65CC" w:rsidRPr="007D5AA9">
        <w:rPr>
          <w:lang w:val="ru-RU"/>
        </w:rPr>
        <w:t xml:space="preserve">в данном случае это </w:t>
      </w:r>
      <w:r w:rsidR="00AE65CC" w:rsidRPr="007D5AA9">
        <w:rPr>
          <w:i/>
          <w:iCs/>
        </w:rPr>
        <w:t>C</w:t>
      </w:r>
      <w:r w:rsidR="00AE65CC" w:rsidRPr="007D5AA9">
        <w:rPr>
          <w:i/>
          <w:iCs/>
          <w:lang w:val="ru-RU"/>
        </w:rPr>
        <w:t>?</w:t>
      </w:r>
      <w:r w:rsidR="00767D8A" w:rsidRPr="007D5AA9">
        <w:rPr>
          <w:lang w:val="ru-RU"/>
        </w:rPr>
        <w:t xml:space="preserve"> </w:t>
      </w:r>
      <w:r w:rsidR="00DC7C63" w:rsidRPr="007D5AA9">
        <w:rPr>
          <w:lang w:val="ru-RU"/>
        </w:rPr>
        <w:t xml:space="preserve">и </w:t>
      </w:r>
      <w:r w:rsidR="00767D8A" w:rsidRPr="007D5AA9">
        <w:rPr>
          <w:lang w:val="ru-RU"/>
        </w:rPr>
        <w:t>10</w:t>
      </w:r>
      <w:r w:rsidR="00767D8A" w:rsidRPr="007D5AA9">
        <w:t>u</w:t>
      </w:r>
      <w:r w:rsidR="00767D8A" w:rsidRPr="007D5AA9">
        <w:rPr>
          <w:lang w:val="ru-RU"/>
        </w:rPr>
        <w:t xml:space="preserve"> / </w:t>
      </w:r>
      <w:r w:rsidR="007D5AA9" w:rsidRPr="007D5AA9">
        <w:rPr>
          <w:lang w:val="ru-RU"/>
        </w:rPr>
        <w:t>10</w:t>
      </w:r>
      <w:r w:rsidR="00767D8A" w:rsidRPr="007D5AA9">
        <w:t>V</w:t>
      </w:r>
      <w:r w:rsidR="00767D8A" w:rsidRPr="007D5AA9">
        <w:rPr>
          <w:lang w:val="ru-RU"/>
        </w:rPr>
        <w:t xml:space="preserve"> соответсвенно</w:t>
      </w:r>
      <w:r w:rsidR="005D3C3C" w:rsidRPr="007D5AA9">
        <w:rPr>
          <w:lang w:val="ru-RU"/>
        </w:rPr>
        <w:t xml:space="preserve"> </w:t>
      </w:r>
      <w:r w:rsidR="00544212" w:rsidRPr="007D5AA9">
        <w:rPr>
          <w:lang w:val="ru-RU"/>
        </w:rPr>
        <w:t>(рисунок 10)</w:t>
      </w:r>
      <w:r w:rsidR="009B69C8" w:rsidRPr="007D5AA9">
        <w:rPr>
          <w:lang w:val="ru-RU"/>
        </w:rPr>
        <w:t>.</w:t>
      </w:r>
    </w:p>
    <w:p w14:paraId="18818FB7" w14:textId="77777777" w:rsidR="00FA0DCA" w:rsidRDefault="00FA0DCA" w:rsidP="00672711">
      <w:pPr>
        <w:jc w:val="center"/>
        <w:rPr>
          <w:lang w:val="ru-RU"/>
        </w:rPr>
      </w:pPr>
    </w:p>
    <w:p w14:paraId="21A0777A" w14:textId="62139D17" w:rsidR="005D3C3C" w:rsidRDefault="0023771B" w:rsidP="005D3C3C">
      <w:pPr>
        <w:jc w:val="center"/>
        <w:rPr>
          <w:lang w:val="ru-RU"/>
        </w:rPr>
      </w:pPr>
      <w:r w:rsidRPr="0023771B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D11124" w:rsidRDefault="005D3C3C" w:rsidP="005D3C3C">
      <w:pPr>
        <w:jc w:val="center"/>
        <w:rPr>
          <w:lang w:val="ru-RU"/>
        </w:rPr>
      </w:pPr>
      <w:r>
        <w:rPr>
          <w:lang w:val="ru-RU"/>
        </w:rPr>
        <w:t>Рисунок 10</w:t>
      </w:r>
      <w:r w:rsidRPr="009F413F">
        <w:rPr>
          <w:lang w:val="ru-RU"/>
        </w:rPr>
        <w:t>.</w:t>
      </w:r>
      <w:r>
        <w:rPr>
          <w:lang w:val="ru-RU"/>
        </w:rPr>
        <w:t xml:space="preserve"> </w:t>
      </w:r>
      <w:r w:rsidR="00BA720F">
        <w:rPr>
          <w:lang w:val="ru-RU"/>
        </w:rPr>
        <w:t>Основная информация о конденсаторе</w:t>
      </w:r>
      <w:r w:rsidR="00BA720F" w:rsidRPr="00D11124">
        <w:rPr>
          <w:lang w:val="ru-RU"/>
        </w:rPr>
        <w:t>.</w:t>
      </w:r>
    </w:p>
    <w:p w14:paraId="0865E755" w14:textId="77777777" w:rsidR="00736722" w:rsidRDefault="00736722" w:rsidP="004E25E0">
      <w:pPr>
        <w:jc w:val="center"/>
        <w:rPr>
          <w:lang w:val="ru-RU"/>
        </w:rPr>
      </w:pPr>
    </w:p>
    <w:p w14:paraId="7F34301D" w14:textId="101733F1" w:rsidR="00693DA3" w:rsidRPr="009F413F" w:rsidRDefault="00827A3C" w:rsidP="006C3973">
      <w:pPr>
        <w:rPr>
          <w:lang w:val="ru-RU"/>
        </w:rPr>
      </w:pPr>
      <w:r w:rsidRPr="00827A3C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C82199">
        <w:rPr>
          <w:lang w:val="ru-RU"/>
        </w:rPr>
        <w:t xml:space="preserve"> </w:t>
      </w:r>
      <w:r w:rsidR="009D7A7B" w:rsidRPr="009D7A7B">
        <w:rPr>
          <w:lang w:val="ru-RU"/>
        </w:rPr>
        <w:t>Для этого необходимо открыть редактор посадочных мест, перейти во вкладку</w:t>
      </w:r>
      <w:r w:rsidR="00EB4074">
        <w:rPr>
          <w:lang w:val="ru-RU"/>
        </w:rPr>
        <w:t xml:space="preserve"> </w:t>
      </w:r>
      <w:r w:rsidR="00EB4074" w:rsidRPr="00EB4074">
        <w:rPr>
          <w:i/>
          <w:iCs/>
          <w:u w:val="single"/>
        </w:rPr>
        <w:t>T</w:t>
      </w:r>
      <w:r w:rsidR="00EB4074">
        <w:rPr>
          <w:i/>
          <w:iCs/>
        </w:rPr>
        <w:t>ool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>
        <w:rPr>
          <w:i/>
          <w:iCs/>
          <w:lang w:val="ru-RU"/>
        </w:rPr>
        <w:t xml:space="preserve"> </w:t>
      </w:r>
      <w:r w:rsidR="00EB4074" w:rsidRPr="00EB4074">
        <w:rPr>
          <w:i/>
          <w:iCs/>
          <w:u w:val="single"/>
        </w:rPr>
        <w:t>F</w:t>
      </w:r>
      <w:r w:rsidR="00EB4074">
        <w:rPr>
          <w:i/>
          <w:iCs/>
        </w:rPr>
        <w:t>ootprint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Wizard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Capacitor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Surface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Mount</w:t>
      </w:r>
      <w:r w:rsidR="00EB4074" w:rsidRPr="00EB4074">
        <w:rPr>
          <w:i/>
          <w:iCs/>
          <w:lang w:val="ru-RU"/>
        </w:rPr>
        <w:t xml:space="preserve"> </w:t>
      </w:r>
      <w:r w:rsidR="00063D95" w:rsidRPr="00063D95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9B3EC7" w:rsidRDefault="00693DA3" w:rsidP="009C3004">
      <w:pPr>
        <w:rPr>
          <w:lang w:val="ru-RU"/>
        </w:rPr>
      </w:pPr>
      <w:r w:rsidRPr="00693DA3">
        <w:rPr>
          <w:lang w:val="ru-RU"/>
        </w:rPr>
        <w:t>Для многослойного керамического конденсатора (</w:t>
      </w:r>
      <w:r w:rsidR="009C3004" w:rsidRPr="009C3004">
        <w:rPr>
          <w:lang w:val="ru-RU"/>
        </w:rPr>
        <w:t xml:space="preserve">Multilayer Ceramic Capacitor, </w:t>
      </w:r>
      <w:r w:rsidR="00855052">
        <w:t>MLCC</w:t>
      </w:r>
      <w:r w:rsidRPr="00693DA3">
        <w:rPr>
          <w:lang w:val="ru-RU"/>
        </w:rPr>
        <w:t>), предназначенного для монтажа методом пайки оплавлением (</w:t>
      </w:r>
      <w:r w:rsidRPr="00693DA3">
        <w:t>reflow</w:t>
      </w:r>
      <w:r w:rsidRPr="00693DA3">
        <w:rPr>
          <w:lang w:val="ru-RU"/>
        </w:rPr>
        <w:t xml:space="preserve"> </w:t>
      </w:r>
      <w:r w:rsidRPr="00693DA3">
        <w:t>soldering</w:t>
      </w:r>
      <w:r w:rsidRPr="00693DA3">
        <w:rPr>
          <w:lang w:val="ru-RU"/>
        </w:rPr>
        <w:t>) и выполненного в корпусе</w:t>
      </w:r>
      <w:r w:rsidR="00631D57" w:rsidRPr="00631D57">
        <w:rPr>
          <w:lang w:val="ru-RU"/>
        </w:rPr>
        <w:t xml:space="preserve"> 0603</w:t>
      </w:r>
      <w:r w:rsidR="004834E6" w:rsidRPr="004834E6">
        <w:rPr>
          <w:lang w:val="ru-RU"/>
        </w:rPr>
        <w:t>,</w:t>
      </w:r>
      <w:r w:rsidR="004834E6">
        <w:rPr>
          <w:lang w:val="ru-RU"/>
        </w:rPr>
        <w:t xml:space="preserve"> контактные площадки будут представлять квадраты с</w:t>
      </w:r>
      <w:r w:rsidR="00F2793C">
        <w:rPr>
          <w:lang w:val="ru-RU"/>
        </w:rPr>
        <w:t>о</w:t>
      </w:r>
      <w:r w:rsidR="004834E6">
        <w:rPr>
          <w:lang w:val="ru-RU"/>
        </w:rPr>
        <w:t xml:space="preserve"> </w:t>
      </w:r>
      <w:r w:rsidR="00F2793C">
        <w:rPr>
          <w:lang w:val="ru-RU"/>
        </w:rPr>
        <w:t>сторонами</w:t>
      </w:r>
      <w:r w:rsidR="004834E6">
        <w:rPr>
          <w:lang w:val="ru-RU"/>
        </w:rPr>
        <w:t xml:space="preserve"> 0,</w:t>
      </w:r>
      <w:r w:rsidR="00AD4BD9" w:rsidRPr="00AD4BD9">
        <w:rPr>
          <w:lang w:val="ru-RU"/>
        </w:rPr>
        <w:t>8</w:t>
      </w:r>
      <w:r w:rsidR="004834E6" w:rsidRPr="004834E6">
        <w:rPr>
          <w:lang w:val="ru-RU"/>
        </w:rPr>
        <w:t xml:space="preserve"> </w:t>
      </w:r>
      <w:r w:rsidR="004834E6">
        <w:rPr>
          <w:lang w:val="ru-RU"/>
        </w:rPr>
        <w:t>мм</w:t>
      </w:r>
      <w:r w:rsidR="006A2B18">
        <w:rPr>
          <w:lang w:val="ru-RU"/>
        </w:rPr>
        <w:t xml:space="preserve"> и</w:t>
      </w:r>
      <w:r w:rsidR="00F2793C">
        <w:rPr>
          <w:lang w:val="ru-RU"/>
        </w:rPr>
        <w:t xml:space="preserve"> расстоянием в 1,</w:t>
      </w:r>
      <w:r w:rsidR="00AD4BD9" w:rsidRPr="00AD4BD9">
        <w:rPr>
          <w:lang w:val="ru-RU"/>
        </w:rPr>
        <w:t>1</w:t>
      </w:r>
      <w:r w:rsidR="00F2793C">
        <w:rPr>
          <w:lang w:val="ru-RU"/>
        </w:rPr>
        <w:t xml:space="preserve"> мм от центра каждого</w:t>
      </w:r>
      <w:r w:rsidR="009B3EC7" w:rsidRPr="009B3EC7">
        <w:rPr>
          <w:lang w:val="ru-RU"/>
        </w:rPr>
        <w:t xml:space="preserve"> [</w:t>
      </w:r>
      <w:r w:rsidR="00740241" w:rsidRPr="00740241">
        <w:rPr>
          <w:lang w:val="ru-RU"/>
        </w:rPr>
        <w:t>10</w:t>
      </w:r>
      <w:r w:rsidR="009B3EC7" w:rsidRPr="009B3EC7">
        <w:rPr>
          <w:lang w:val="ru-RU"/>
        </w:rPr>
        <w:t>]</w:t>
      </w:r>
      <w:r w:rsidR="00F75262" w:rsidRPr="00F75262">
        <w:rPr>
          <w:lang w:val="ru-RU"/>
        </w:rPr>
        <w:t>,</w:t>
      </w:r>
      <w:r w:rsidR="00F75262">
        <w:rPr>
          <w:lang w:val="ru-RU"/>
        </w:rPr>
        <w:t xml:space="preserve"> как показано на риснуке 11</w:t>
      </w:r>
      <w:r w:rsidR="00F2793C" w:rsidRPr="00F2793C">
        <w:rPr>
          <w:lang w:val="ru-RU"/>
        </w:rPr>
        <w:t>.</w:t>
      </w:r>
    </w:p>
    <w:p w14:paraId="1A14E568" w14:textId="77777777" w:rsidR="00A6651E" w:rsidRPr="009B3EC7" w:rsidRDefault="00A6651E" w:rsidP="00A6651E">
      <w:pPr>
        <w:jc w:val="center"/>
        <w:rPr>
          <w:lang w:val="ru-RU"/>
        </w:rPr>
      </w:pPr>
    </w:p>
    <w:p w14:paraId="6927CD98" w14:textId="3415AE3C" w:rsidR="00A6651E" w:rsidRDefault="00D16255" w:rsidP="00A6651E">
      <w:pPr>
        <w:jc w:val="center"/>
      </w:pPr>
      <w:r w:rsidRPr="00D16255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4657FE" w:rsidRDefault="00A6651E" w:rsidP="00A6651E">
      <w:pPr>
        <w:jc w:val="center"/>
        <w:rPr>
          <w:lang w:val="ru-RU"/>
        </w:rPr>
      </w:pPr>
      <w:r>
        <w:rPr>
          <w:lang w:val="ru-RU"/>
        </w:rPr>
        <w:t>Рисунок 11</w:t>
      </w:r>
      <w:r w:rsidRPr="00454B5E">
        <w:rPr>
          <w:lang w:val="ru-RU"/>
        </w:rPr>
        <w:t>.</w:t>
      </w:r>
      <w:r>
        <w:rPr>
          <w:lang w:val="ru-RU"/>
        </w:rPr>
        <w:t xml:space="preserve"> Контактные площадки кондекстора </w:t>
      </w:r>
      <w:r w:rsidR="00454B5E">
        <w:rPr>
          <w:lang w:val="ru-RU"/>
        </w:rPr>
        <w:t xml:space="preserve">в корпусе </w:t>
      </w:r>
      <w:r w:rsidR="0074493A" w:rsidRPr="0074493A">
        <w:rPr>
          <w:lang w:val="ru-RU"/>
        </w:rPr>
        <w:t>0603</w:t>
      </w:r>
      <w:r w:rsidR="004657FE" w:rsidRPr="004657FE">
        <w:rPr>
          <w:lang w:val="ru-RU"/>
        </w:rPr>
        <w:t>,</w:t>
      </w:r>
      <w:r w:rsidR="004657FE">
        <w:rPr>
          <w:lang w:val="ru-RU"/>
        </w:rPr>
        <w:t xml:space="preserve"> со сторонами 0</w:t>
      </w:r>
      <w:r w:rsidR="00A3390D" w:rsidRPr="00A3390D">
        <w:rPr>
          <w:lang w:val="ru-RU"/>
        </w:rPr>
        <w:t>,</w:t>
      </w:r>
      <w:r w:rsidR="004657FE" w:rsidRPr="004657FE">
        <w:rPr>
          <w:lang w:val="ru-RU"/>
        </w:rPr>
        <w:t>8</w:t>
      </w:r>
      <w:r w:rsidR="00A3390D" w:rsidRPr="00A3390D">
        <w:rPr>
          <w:lang w:val="ru-RU"/>
        </w:rPr>
        <w:t xml:space="preserve"> </w:t>
      </w:r>
      <w:r w:rsidR="004657FE">
        <w:rPr>
          <w:lang w:val="ru-RU"/>
        </w:rPr>
        <w:t>мм</w:t>
      </w:r>
      <w:r w:rsidR="004657FE" w:rsidRPr="004657FE">
        <w:rPr>
          <w:lang w:val="ru-RU"/>
        </w:rPr>
        <w:t xml:space="preserve"> </w:t>
      </w:r>
      <w:r w:rsidR="004657FE">
        <w:rPr>
          <w:lang w:val="ru-RU"/>
        </w:rPr>
        <w:t>и</w:t>
      </w:r>
      <w:r w:rsidR="004657FE" w:rsidRPr="004657FE">
        <w:rPr>
          <w:lang w:val="ru-RU"/>
        </w:rPr>
        <w:t xml:space="preserve"> </w:t>
      </w:r>
      <w:r w:rsidR="004657FE">
        <w:rPr>
          <w:lang w:val="ru-RU"/>
        </w:rPr>
        <w:t xml:space="preserve">расстоянием </w:t>
      </w:r>
      <w:r w:rsidR="004657FE" w:rsidRPr="004657FE">
        <w:rPr>
          <w:lang w:val="ru-RU"/>
        </w:rPr>
        <w:t>1</w:t>
      </w:r>
      <w:r w:rsidR="00A3390D" w:rsidRPr="00A3390D">
        <w:rPr>
          <w:lang w:val="ru-RU"/>
        </w:rPr>
        <w:t>,</w:t>
      </w:r>
      <w:r w:rsidR="004657FE" w:rsidRPr="004657FE">
        <w:rPr>
          <w:lang w:val="ru-RU"/>
        </w:rPr>
        <w:t>1</w:t>
      </w:r>
      <w:r w:rsidR="00A3390D" w:rsidRPr="00A3390D">
        <w:rPr>
          <w:lang w:val="ru-RU"/>
        </w:rPr>
        <w:t xml:space="preserve"> </w:t>
      </w:r>
      <w:r w:rsidR="004657FE">
        <w:rPr>
          <w:lang w:val="ru-RU"/>
        </w:rPr>
        <w:t>мм</w:t>
      </w:r>
      <w:r w:rsidR="004657FE" w:rsidRPr="004657FE">
        <w:rPr>
          <w:lang w:val="ru-RU"/>
        </w:rPr>
        <w:t>.</w:t>
      </w:r>
    </w:p>
    <w:p w14:paraId="240F1DA0" w14:textId="08E183F4" w:rsidR="000158C9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9776B4" w:rsidRDefault="004358FB" w:rsidP="00736722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</w:t>
      </w:r>
      <w:r w:rsidRPr="004358FB">
        <w:rPr>
          <w:lang w:val="ru-RU"/>
        </w:rPr>
        <w:t>Как можно увидеть из документа [10], существует разница в подходах к созданию посадочных мест для пайки методом оплавления (</w:t>
      </w:r>
      <w:r w:rsidRPr="004358FB">
        <w:t>reflow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 и пайки волной (</w:t>
      </w:r>
      <w:r w:rsidRPr="004358FB">
        <w:t>wave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. Первый метод используется для компонентов поверхностного монтажа (</w:t>
      </w:r>
      <w:r w:rsidRPr="004358FB">
        <w:t>SMT</w:t>
      </w:r>
      <w:r w:rsidRPr="004358FB">
        <w:rPr>
          <w:lang w:val="ru-RU"/>
        </w:rPr>
        <w:t>), в то время как второй — для компонентов сквозного монтажа (</w:t>
      </w:r>
      <w:r w:rsidRPr="004358FB">
        <w:t>THT</w:t>
      </w:r>
      <w:r w:rsidRPr="004358FB">
        <w:rPr>
          <w:lang w:val="ru-RU"/>
        </w:rPr>
        <w:t>). В некоторых случаях необходимо комбинировать эти методы</w:t>
      </w:r>
      <w:r w:rsidR="00101496" w:rsidRPr="00101496">
        <w:rPr>
          <w:lang w:val="ru-RU"/>
        </w:rPr>
        <w:t>.</w:t>
      </w:r>
      <w:r w:rsidR="00EA587B">
        <w:rPr>
          <w:lang w:val="ru-RU"/>
        </w:rPr>
        <w:t xml:space="preserve"> Более тог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в случае если заранее известн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что компоненты будут монтировать на плату вручную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</w:t>
      </w:r>
      <w:r w:rsidR="00101496">
        <w:rPr>
          <w:lang w:val="ru-RU"/>
        </w:rPr>
        <w:t>можно принять ряд определенных мер уже на этапе создания посадочного места</w:t>
      </w:r>
      <w:r w:rsidR="00101496" w:rsidRPr="00101496">
        <w:rPr>
          <w:lang w:val="ru-RU"/>
        </w:rPr>
        <w:t xml:space="preserve">, </w:t>
      </w:r>
      <w:r w:rsidR="00101496">
        <w:rPr>
          <w:lang w:val="ru-RU"/>
        </w:rPr>
        <w:t>чтобы упростить данн</w:t>
      </w:r>
      <w:r w:rsidR="00010552">
        <w:rPr>
          <w:lang w:val="ru-RU"/>
        </w:rPr>
        <w:t>ую задачу</w:t>
      </w:r>
      <w:r w:rsidR="00101496" w:rsidRPr="00101496">
        <w:rPr>
          <w:lang w:val="ru-RU"/>
        </w:rPr>
        <w:t>.</w:t>
      </w:r>
      <w:r w:rsidR="00101496">
        <w:rPr>
          <w:lang w:val="ru-RU"/>
        </w:rPr>
        <w:t xml:space="preserve"> Например</w:t>
      </w:r>
      <w:r w:rsidR="00F658D5" w:rsidRPr="009776B4">
        <w:rPr>
          <w:lang w:val="ru-RU"/>
        </w:rPr>
        <w:t xml:space="preserve">, </w:t>
      </w:r>
      <w:r w:rsidR="00F658D5">
        <w:rPr>
          <w:lang w:val="ru-RU"/>
        </w:rPr>
        <w:t xml:space="preserve">следовать стандартам </w:t>
      </w:r>
      <w:r w:rsidR="00F658D5">
        <w:t>IPC</w:t>
      </w:r>
      <w:r w:rsidR="00597698" w:rsidRPr="009776B4">
        <w:rPr>
          <w:lang w:val="ru-RU"/>
        </w:rPr>
        <w:t xml:space="preserve"> [</w:t>
      </w:r>
      <w:r w:rsidR="007B42FE" w:rsidRPr="009776B4">
        <w:rPr>
          <w:lang w:val="ru-RU"/>
        </w:rPr>
        <w:t>2</w:t>
      </w:r>
      <w:r w:rsidR="00597698" w:rsidRPr="009776B4">
        <w:rPr>
          <w:lang w:val="ru-RU"/>
        </w:rPr>
        <w:t>]</w:t>
      </w:r>
      <w:r w:rsidR="00A62BB7">
        <w:rPr>
          <w:lang w:val="ru-RU"/>
        </w:rPr>
        <w:t xml:space="preserve"> или специальным образом увеличить контактные площадки</w:t>
      </w:r>
      <w:r w:rsidR="00F658D5" w:rsidRPr="009776B4">
        <w:rPr>
          <w:lang w:val="ru-RU"/>
        </w:rPr>
        <w:t>.</w:t>
      </w:r>
    </w:p>
    <w:p w14:paraId="3D3B02DB" w14:textId="4CD3577E" w:rsidR="004E25E0" w:rsidRPr="002A7278" w:rsidRDefault="00D84C22" w:rsidP="00736722">
      <w:pPr>
        <w:rPr>
          <w:lang w:val="ru-RU"/>
        </w:rPr>
      </w:pPr>
      <w:r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</w:t>
      </w:r>
      <w:r w:rsidRPr="00D84C22">
        <w:rPr>
          <w:lang w:val="ru-RU"/>
        </w:rPr>
        <w:t xml:space="preserve">, </w:t>
      </w:r>
      <w:r>
        <w:rPr>
          <w:lang w:val="ru-RU"/>
        </w:rPr>
        <w:t>это значительно упростит процесс создания корпуса</w:t>
      </w:r>
      <w:r w:rsidR="0072292B">
        <w:rPr>
          <w:lang w:val="ru-RU"/>
        </w:rPr>
        <w:t xml:space="preserve"> и позволит заранее избежать ошибок при расположении компонентов на плате</w:t>
      </w:r>
      <w:r w:rsidR="0072292B" w:rsidRPr="0072292B">
        <w:rPr>
          <w:lang w:val="ru-RU"/>
        </w:rPr>
        <w:t>.</w:t>
      </w:r>
      <w:r w:rsidR="00A10976" w:rsidRPr="00A10976">
        <w:rPr>
          <w:lang w:val="ru-RU"/>
        </w:rPr>
        <w:t xml:space="preserve"> </w:t>
      </w:r>
      <w:r w:rsidR="00A10976">
        <w:rPr>
          <w:lang w:val="ru-RU"/>
        </w:rPr>
        <w:t>Для поиска трехмерных моделей можно использовать один из следующий ресурсов</w:t>
      </w:r>
      <w:r w:rsidR="00A10976" w:rsidRPr="00A10976">
        <w:rPr>
          <w:lang w:val="ru-RU"/>
        </w:rPr>
        <w:t>:</w:t>
      </w:r>
      <w:r w:rsidR="00A10976">
        <w:rPr>
          <w:lang w:val="ru-RU"/>
        </w:rPr>
        <w:t xml:space="preserve"> </w:t>
      </w:r>
      <w:r w:rsidR="00A10976" w:rsidRPr="00661094">
        <w:rPr>
          <w:i/>
          <w:iCs/>
          <w:lang w:val="ru-RU"/>
        </w:rPr>
        <w:t>3dcontentcentral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grabcad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snapeda.com</w:t>
      </w:r>
      <w:r w:rsidR="00A10976" w:rsidRPr="00A10976">
        <w:rPr>
          <w:lang w:val="ru-RU"/>
        </w:rPr>
        <w:t>.</w:t>
      </w:r>
      <w:r w:rsidR="00A10976">
        <w:rPr>
          <w:lang w:val="ru-RU"/>
        </w:rPr>
        <w:t xml:space="preserve"> Обычно в справочниках или у поставщиков есть ссылки на</w:t>
      </w:r>
      <w:r w:rsidR="00A40769">
        <w:rPr>
          <w:lang w:val="ru-RU"/>
        </w:rPr>
        <w:t xml:space="preserve"> готовые модели</w:t>
      </w:r>
      <w:r w:rsidR="00A10976" w:rsidRPr="00A10976">
        <w:rPr>
          <w:lang w:val="ru-RU"/>
        </w:rPr>
        <w:t xml:space="preserve">. </w:t>
      </w:r>
      <w:r w:rsidR="00A10976">
        <w:rPr>
          <w:lang w:val="ru-RU"/>
        </w:rPr>
        <w:t>Кроме того</w:t>
      </w:r>
      <w:r w:rsidR="00A10976" w:rsidRPr="00A10976">
        <w:rPr>
          <w:lang w:val="ru-RU"/>
        </w:rPr>
        <w:t>,</w:t>
      </w:r>
      <w:r w:rsidR="00A10976">
        <w:rPr>
          <w:lang w:val="ru-RU"/>
        </w:rPr>
        <w:t xml:space="preserve"> некотоыре производители </w:t>
      </w:r>
      <w:r w:rsidR="00060D91">
        <w:rPr>
          <w:lang w:val="ru-RU"/>
        </w:rPr>
        <w:t>публикуют</w:t>
      </w:r>
      <w:r w:rsidR="00A10976">
        <w:rPr>
          <w:lang w:val="ru-RU"/>
        </w:rPr>
        <w:t xml:space="preserve"> готовые модели для своей продукии</w:t>
      </w:r>
      <w:r w:rsidR="00060D91">
        <w:rPr>
          <w:lang w:val="ru-RU"/>
        </w:rPr>
        <w:t xml:space="preserve"> на своих сайтах</w:t>
      </w:r>
      <w:r w:rsidR="00A10976" w:rsidRPr="00A10976">
        <w:rPr>
          <w:lang w:val="ru-RU"/>
        </w:rPr>
        <w:t>.</w:t>
      </w:r>
    </w:p>
    <w:p w14:paraId="0F3A3E3D" w14:textId="5D77391B" w:rsidR="00E8177D" w:rsidRDefault="00633AB8" w:rsidP="007673A9">
      <w:pPr>
        <w:rPr>
          <w:lang w:val="ru-RU"/>
        </w:rPr>
      </w:pPr>
      <w:r w:rsidRPr="00633AB8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BF3397" w:rsidRDefault="00684380" w:rsidP="00F66CCE">
      <w:pPr>
        <w:rPr>
          <w:lang w:val="ru-RU"/>
        </w:rPr>
      </w:pPr>
      <w:r w:rsidRPr="00684380">
        <w:rPr>
          <w:lang w:val="ru-RU"/>
        </w:rPr>
        <w:t xml:space="preserve">В редакторе необходимо перейти во вкладку </w:t>
      </w:r>
      <w:r w:rsidR="001C5E40">
        <w:rPr>
          <w:i/>
          <w:iCs/>
          <w:u w:val="single"/>
        </w:rPr>
        <w:t>P</w:t>
      </w:r>
      <w:r w:rsidR="001C5E40" w:rsidRPr="00557CAF">
        <w:rPr>
          <w:i/>
          <w:iCs/>
        </w:rPr>
        <w:t>lace</w:t>
      </w:r>
      <w:r w:rsidR="001C5E40" w:rsidRPr="00557CAF">
        <w:rPr>
          <w:i/>
          <w:iCs/>
          <w:u w:val="single"/>
          <w:lang w:val="ru-RU"/>
        </w:rPr>
        <w:t xml:space="preserve"> </w:t>
      </w:r>
      <w:r w:rsidR="001C5E40" w:rsidRPr="00A20B62">
        <w:rPr>
          <w:i/>
          <w:iCs/>
          <w:lang w:val="ru-RU"/>
        </w:rPr>
        <w:t>→</w:t>
      </w:r>
      <w:r w:rsidR="001C5E40">
        <w:rPr>
          <w:i/>
          <w:iCs/>
          <w:lang w:val="ru-RU"/>
        </w:rPr>
        <w:t xml:space="preserve"> </w:t>
      </w:r>
      <w:r w:rsidR="001C5E40" w:rsidRPr="00557CAF">
        <w:rPr>
          <w:i/>
          <w:iCs/>
          <w:lang w:val="ru-RU"/>
        </w:rPr>
        <w:t>3</w:t>
      </w:r>
      <w:r w:rsidR="001C5E40">
        <w:rPr>
          <w:i/>
          <w:iCs/>
        </w:rPr>
        <w:t>D</w:t>
      </w:r>
      <w:r w:rsidR="001C5E40" w:rsidRPr="00557CAF">
        <w:rPr>
          <w:i/>
          <w:iCs/>
          <w:lang w:val="ru-RU"/>
        </w:rPr>
        <w:t xml:space="preserve"> </w:t>
      </w:r>
      <w:r w:rsidR="001C5E40">
        <w:rPr>
          <w:i/>
          <w:iCs/>
        </w:rPr>
        <w:t>B</w:t>
      </w:r>
      <w:r w:rsidR="001C5E40" w:rsidRPr="00557CAF">
        <w:rPr>
          <w:i/>
          <w:iCs/>
          <w:u w:val="single"/>
        </w:rPr>
        <w:t>o</w:t>
      </w:r>
      <w:r w:rsidR="001C5E40">
        <w:rPr>
          <w:i/>
          <w:iCs/>
        </w:rPr>
        <w:t>dy</w:t>
      </w:r>
      <w:r w:rsidRPr="00684380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>
        <w:rPr>
          <w:i/>
          <w:iCs/>
          <w:u w:val="single"/>
        </w:rPr>
        <w:t>T</w:t>
      </w:r>
      <w:r w:rsidR="009B4497" w:rsidRPr="00716AD7">
        <w:rPr>
          <w:i/>
          <w:iCs/>
        </w:rPr>
        <w:t>ools</w:t>
      </w:r>
      <w:r w:rsidR="009B4497" w:rsidRPr="00716AD7">
        <w:rPr>
          <w:i/>
          <w:iCs/>
          <w:lang w:val="ru-RU"/>
        </w:rPr>
        <w:t xml:space="preserve"> </w:t>
      </w:r>
      <w:r w:rsidR="009B4497" w:rsidRPr="00A20B62">
        <w:rPr>
          <w:i/>
          <w:iCs/>
          <w:lang w:val="ru-RU"/>
        </w:rPr>
        <w:t>→</w:t>
      </w:r>
      <w:r w:rsidR="009B4497">
        <w:rPr>
          <w:i/>
          <w:iCs/>
          <w:lang w:val="ru-RU"/>
        </w:rPr>
        <w:t xml:space="preserve"> </w:t>
      </w:r>
      <w:r w:rsidR="009B4497" w:rsidRPr="00716AD7">
        <w:rPr>
          <w:i/>
          <w:iCs/>
          <w:lang w:val="ru-RU"/>
        </w:rPr>
        <w:t>3</w:t>
      </w:r>
      <w:r w:rsidR="009B4497">
        <w:rPr>
          <w:i/>
          <w:iCs/>
        </w:rPr>
        <w:t>D</w:t>
      </w:r>
      <w:r w:rsidR="009B4497" w:rsidRPr="00716AD7">
        <w:rPr>
          <w:i/>
          <w:iCs/>
          <w:lang w:val="ru-RU"/>
        </w:rPr>
        <w:t xml:space="preserve"> </w:t>
      </w:r>
      <w:r w:rsidR="009B4497" w:rsidRPr="00716AD7">
        <w:rPr>
          <w:i/>
          <w:iCs/>
          <w:u w:val="single"/>
        </w:rPr>
        <w:t>B</w:t>
      </w:r>
      <w:r w:rsidR="009B4497">
        <w:rPr>
          <w:i/>
          <w:iCs/>
        </w:rPr>
        <w:t>ody</w:t>
      </w:r>
      <w:r w:rsidR="009B4497" w:rsidRPr="00716AD7">
        <w:rPr>
          <w:i/>
          <w:iCs/>
          <w:lang w:val="ru-RU"/>
        </w:rPr>
        <w:t xml:space="preserve"> </w:t>
      </w:r>
      <w:r w:rsidR="009B4497">
        <w:rPr>
          <w:i/>
          <w:iCs/>
        </w:rPr>
        <w:t>Placement</w:t>
      </w:r>
      <w:r w:rsidR="009B4497" w:rsidRPr="00716AD7">
        <w:rPr>
          <w:i/>
          <w:iCs/>
          <w:lang w:val="ru-RU"/>
        </w:rPr>
        <w:t xml:space="preserve"> </w:t>
      </w:r>
      <w:r w:rsidR="009B4497" w:rsidRPr="0006583C">
        <w:rPr>
          <w:lang w:val="ru-RU"/>
        </w:rPr>
        <w:t xml:space="preserve">→ </w:t>
      </w:r>
      <w:r w:rsidR="009B4497" w:rsidRPr="004A3168">
        <w:rPr>
          <w:i/>
          <w:iCs/>
        </w:rPr>
        <w:t>Align</w:t>
      </w:r>
      <w:r w:rsidR="009B4497" w:rsidRPr="004A3168">
        <w:rPr>
          <w:i/>
          <w:iCs/>
          <w:lang w:val="ru-RU"/>
        </w:rPr>
        <w:t xml:space="preserve"> </w:t>
      </w:r>
      <w:r w:rsidR="009B4497" w:rsidRPr="004A3168">
        <w:rPr>
          <w:i/>
          <w:iCs/>
          <w:u w:val="single"/>
        </w:rPr>
        <w:t>F</w:t>
      </w:r>
      <w:r w:rsidR="009B4497" w:rsidRPr="004A3168">
        <w:rPr>
          <w:i/>
          <w:iCs/>
        </w:rPr>
        <w:t>ace</w:t>
      </w:r>
      <w:r w:rsidR="009B4497" w:rsidRPr="004A3168">
        <w:rPr>
          <w:i/>
          <w:iCs/>
          <w:lang w:val="ru-RU"/>
        </w:rPr>
        <w:t xml:space="preserve"> </w:t>
      </w:r>
      <w:r w:rsidR="009B4497" w:rsidRPr="004A3168">
        <w:rPr>
          <w:i/>
          <w:iCs/>
        </w:rPr>
        <w:t>With</w:t>
      </w:r>
      <w:r w:rsidR="009B4497" w:rsidRPr="004A3168">
        <w:rPr>
          <w:i/>
          <w:iCs/>
          <w:lang w:val="ru-RU"/>
        </w:rPr>
        <w:t xml:space="preserve"> </w:t>
      </w:r>
      <w:r w:rsidR="009B4497" w:rsidRPr="004A3168">
        <w:rPr>
          <w:i/>
          <w:iCs/>
        </w:rPr>
        <w:t>Board</w:t>
      </w:r>
      <w:r w:rsidRPr="00684380">
        <w:rPr>
          <w:lang w:val="ru-RU"/>
        </w:rPr>
        <w:t>.</w:t>
      </w:r>
      <w:r w:rsidR="00594D30">
        <w:rPr>
          <w:lang w:val="ru-RU"/>
        </w:rPr>
        <w:t xml:space="preserve"> </w:t>
      </w:r>
      <w:r w:rsidR="00594D30" w:rsidRPr="00594D30">
        <w:rPr>
          <w:lang w:val="ru-RU"/>
        </w:rPr>
        <w:t>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117228" w:rsidRDefault="00117228" w:rsidP="00117228">
      <w:pPr>
        <w:rPr>
          <w:lang w:val="ru-RU"/>
        </w:rPr>
      </w:pPr>
      <w:r w:rsidRPr="00117228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9176DE">
        <w:rPr>
          <w:lang w:val="ru-RU"/>
        </w:rPr>
        <w:t>,</w:t>
      </w:r>
      <w:r w:rsidR="009176DE">
        <w:rPr>
          <w:lang w:val="ru-RU"/>
        </w:rPr>
        <w:t xml:space="preserve"> как показано на рисунке 12</w:t>
      </w:r>
      <w:r w:rsidRPr="00117228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117228">
        <w:rPr>
          <w:i/>
          <w:iCs/>
          <w:lang w:val="ru-RU"/>
        </w:rPr>
        <w:t>Properties</w:t>
      </w:r>
      <w:r w:rsidRPr="00117228">
        <w:rPr>
          <w:lang w:val="ru-RU"/>
        </w:rPr>
        <w:t xml:space="preserve">), и задать координаты </w:t>
      </w:r>
      <w:r w:rsidR="0058345D">
        <w:t>S</w:t>
      </w:r>
      <w:r w:rsidRPr="00117228">
        <w:rPr>
          <w:i/>
          <w:iCs/>
          <w:lang w:val="ru-RU"/>
        </w:rPr>
        <w:t xml:space="preserve">nap </w:t>
      </w:r>
      <w:r w:rsidR="0058345D">
        <w:rPr>
          <w:i/>
          <w:iCs/>
        </w:rPr>
        <w:t>P</w:t>
      </w:r>
      <w:r w:rsidRPr="00117228">
        <w:rPr>
          <w:i/>
          <w:iCs/>
          <w:lang w:val="ru-RU"/>
        </w:rPr>
        <w:t>oint</w:t>
      </w:r>
      <w:r w:rsidR="0058345D">
        <w:rPr>
          <w:i/>
          <w:iCs/>
        </w:rPr>
        <w:t>s</w:t>
      </w:r>
      <w:r w:rsidRPr="00117228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117228">
        <w:rPr>
          <w:i/>
          <w:iCs/>
          <w:lang w:val="ru-RU"/>
        </w:rPr>
        <w:t>Ctrl + M</w:t>
      </w:r>
      <w:r w:rsidRPr="00117228">
        <w:rPr>
          <w:lang w:val="ru-RU"/>
        </w:rPr>
        <w:t>.</w:t>
      </w:r>
    </w:p>
    <w:p w14:paraId="478C0F65" w14:textId="485BECFF" w:rsidR="004C1E02" w:rsidRDefault="004C1E02" w:rsidP="00417384">
      <w:pPr>
        <w:jc w:val="center"/>
        <w:rPr>
          <w:lang w:val="ru-RU"/>
        </w:rPr>
      </w:pPr>
    </w:p>
    <w:p w14:paraId="35BBF00B" w14:textId="15ABBD7A" w:rsidR="0006583C" w:rsidRPr="0006583C" w:rsidRDefault="00135522" w:rsidP="00417384">
      <w:pPr>
        <w:jc w:val="center"/>
        <w:rPr>
          <w:lang w:val="ru-RU"/>
        </w:rPr>
      </w:pPr>
      <w:r w:rsidRPr="00135522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284AD9" w:rsidRDefault="00284AD9" w:rsidP="00417384">
      <w:pPr>
        <w:jc w:val="center"/>
        <w:rPr>
          <w:lang w:val="ru-RU"/>
        </w:rPr>
      </w:pPr>
      <w:r>
        <w:rPr>
          <w:lang w:val="ru-RU"/>
        </w:rPr>
        <w:t>Рисунок 12</w:t>
      </w:r>
      <w:r w:rsidRPr="00284AD9">
        <w:rPr>
          <w:lang w:val="ru-RU"/>
        </w:rPr>
        <w:t>.</w:t>
      </w:r>
      <w:r>
        <w:rPr>
          <w:lang w:val="ru-RU"/>
        </w:rPr>
        <w:t xml:space="preserve"> </w:t>
      </w:r>
      <w:r w:rsidR="00A03D73">
        <w:rPr>
          <w:lang w:val="ru-RU"/>
        </w:rPr>
        <w:t>Трехмерная модель</w:t>
      </w:r>
      <w:r>
        <w:rPr>
          <w:lang w:val="ru-RU"/>
        </w:rPr>
        <w:t xml:space="preserve"> и</w:t>
      </w:r>
      <w:r w:rsidR="00A03D73">
        <w:rPr>
          <w:lang w:val="ru-RU"/>
        </w:rPr>
        <w:t xml:space="preserve"> ее проекция</w:t>
      </w:r>
      <w:r w:rsidR="00C00E68" w:rsidRPr="001D1994">
        <w:rPr>
          <w:lang w:val="ru-RU"/>
        </w:rPr>
        <w:t>,</w:t>
      </w:r>
      <w:r>
        <w:rPr>
          <w:lang w:val="ru-RU"/>
        </w:rPr>
        <w:t xml:space="preserve"> виду сверху</w:t>
      </w:r>
      <w:r w:rsidRPr="00284AD9">
        <w:rPr>
          <w:lang w:val="ru-RU"/>
        </w:rPr>
        <w:t>.</w:t>
      </w:r>
    </w:p>
    <w:p w14:paraId="5479F395" w14:textId="77777777" w:rsidR="00417384" w:rsidRDefault="00417384" w:rsidP="00417384">
      <w:pPr>
        <w:jc w:val="center"/>
        <w:rPr>
          <w:lang w:val="ru-RU"/>
        </w:rPr>
      </w:pPr>
    </w:p>
    <w:p w14:paraId="0E3C8E3C" w14:textId="77777777" w:rsidR="00F0776C" w:rsidRDefault="00F0776C" w:rsidP="00417384">
      <w:pPr>
        <w:jc w:val="center"/>
        <w:rPr>
          <w:lang w:val="ru-RU"/>
        </w:rPr>
      </w:pPr>
    </w:p>
    <w:p w14:paraId="7DB74493" w14:textId="77777777" w:rsidR="00F0776C" w:rsidRDefault="00F0776C" w:rsidP="00417384">
      <w:pPr>
        <w:jc w:val="center"/>
        <w:rPr>
          <w:lang w:val="ru-RU"/>
        </w:rPr>
      </w:pPr>
    </w:p>
    <w:p w14:paraId="045D8555" w14:textId="4292AD1A" w:rsidR="00F0776C" w:rsidRDefault="00F0776C" w:rsidP="00F0776C">
      <w:pPr>
        <w:rPr>
          <w:lang w:val="ru-RU"/>
        </w:rPr>
      </w:pPr>
      <w:r w:rsidRPr="00F0776C">
        <w:rPr>
          <w:lang w:val="ru-RU"/>
        </w:rPr>
        <w:t xml:space="preserve">После завершения </w:t>
      </w:r>
      <w:r>
        <w:rPr>
          <w:lang w:val="ru-RU"/>
        </w:rPr>
        <w:t xml:space="preserve">посадочного места </w:t>
      </w:r>
      <w:r w:rsidRPr="00F0776C">
        <w:rPr>
          <w:lang w:val="ru-RU"/>
        </w:rPr>
        <w:t>е</w:t>
      </w:r>
      <w:r>
        <w:rPr>
          <w:lang w:val="ru-RU"/>
        </w:rPr>
        <w:t>го</w:t>
      </w:r>
      <w:r w:rsidRPr="00F0776C">
        <w:rPr>
          <w:lang w:val="ru-RU"/>
        </w:rPr>
        <w:t xml:space="preserve"> можно привязать к УГО</w:t>
      </w:r>
      <w:r w:rsidR="00790430">
        <w:rPr>
          <w:lang w:val="ru-RU"/>
        </w:rPr>
        <w:t xml:space="preserve"> (поскольку само УГО типовое</w:t>
      </w:r>
      <w:r w:rsidR="00790430" w:rsidRPr="00790430">
        <w:rPr>
          <w:lang w:val="ru-RU"/>
        </w:rPr>
        <w:t>,</w:t>
      </w:r>
      <w:r w:rsidR="00790430">
        <w:rPr>
          <w:lang w:val="ru-RU"/>
        </w:rPr>
        <w:t xml:space="preserve"> его </w:t>
      </w:r>
      <w:r w:rsidR="00611269">
        <w:rPr>
          <w:lang w:val="ru-RU"/>
        </w:rPr>
        <w:t xml:space="preserve">изображение </w:t>
      </w:r>
      <w:r w:rsidR="00790430">
        <w:rPr>
          <w:lang w:val="ru-RU"/>
        </w:rPr>
        <w:t>здесь было опущено)</w:t>
      </w:r>
      <w:r w:rsidRPr="00F0776C">
        <w:rPr>
          <w:lang w:val="ru-RU"/>
        </w:rPr>
        <w:t>.</w:t>
      </w:r>
    </w:p>
    <w:p w14:paraId="7D3287D2" w14:textId="2CFD852D" w:rsidR="00C806AE" w:rsidRPr="00C806AE" w:rsidRDefault="00C806AE" w:rsidP="00C806AE">
      <w:pPr>
        <w:rPr>
          <w:lang w:val="ru-RU"/>
        </w:rPr>
      </w:pPr>
      <w:r w:rsidRPr="00C806AE">
        <w:rPr>
          <w:lang w:val="ru-RU"/>
        </w:rPr>
        <w:t xml:space="preserve"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</w:t>
      </w:r>
      <w:r w:rsidRPr="006C72A8">
        <w:rPr>
          <w:lang w:val="ru-RU"/>
        </w:rPr>
        <w:t>подбирается соответствующая 3D-модель (при наличии ранее созданно</w:t>
      </w:r>
      <w:r w:rsidR="00812777" w:rsidRPr="006C72A8">
        <w:rPr>
          <w:lang w:val="ru-RU"/>
        </w:rPr>
        <w:t>го</w:t>
      </w:r>
      <w:r w:rsidRPr="006C72A8">
        <w:rPr>
          <w:lang w:val="ru-RU"/>
        </w:rPr>
        <w:t xml:space="preserve">, например для </w:t>
      </w:r>
      <w:r w:rsidR="00812777" w:rsidRPr="006C72A8">
        <w:rPr>
          <w:lang w:val="ru-RU"/>
        </w:rPr>
        <w:t xml:space="preserve">конденсатора </w:t>
      </w:r>
      <w:r w:rsidRPr="006C72A8">
        <w:rPr>
          <w:lang w:val="ru-RU"/>
        </w:rPr>
        <w:t>0</w:t>
      </w:r>
      <w:r w:rsidR="006C72A8">
        <w:rPr>
          <w:lang w:val="ru-RU"/>
        </w:rPr>
        <w:t>6</w:t>
      </w:r>
      <w:r w:rsidRPr="006C72A8">
        <w:rPr>
          <w:lang w:val="ru-RU"/>
        </w:rPr>
        <w:t>0</w:t>
      </w:r>
      <w:r w:rsidR="006C72A8">
        <w:rPr>
          <w:lang w:val="ru-RU"/>
        </w:rPr>
        <w:t>3</w:t>
      </w:r>
      <w:r w:rsidRPr="006C72A8">
        <w:rPr>
          <w:lang w:val="ru-RU"/>
        </w:rPr>
        <w:t xml:space="preserve">, </w:t>
      </w:r>
      <w:r w:rsidR="00812777" w:rsidRPr="006C72A8">
        <w:rPr>
          <w:lang w:val="ru-RU"/>
        </w:rPr>
        <w:t xml:space="preserve">его </w:t>
      </w:r>
      <w:r w:rsidRPr="006C72A8">
        <w:rPr>
          <w:lang w:val="ru-RU"/>
        </w:rPr>
        <w:t>можно использовать повторно). После этого посадочное место связывается с УГО для дальнейшего</w:t>
      </w:r>
      <w:r w:rsidRPr="00C806AE">
        <w:rPr>
          <w:lang w:val="ru-RU"/>
        </w:rPr>
        <w:t xml:space="preserve"> использования в проекте.</w:t>
      </w:r>
    </w:p>
    <w:p w14:paraId="4013C529" w14:textId="77777777" w:rsidR="00C806AE" w:rsidRDefault="00C806AE" w:rsidP="00F0776C">
      <w:pPr>
        <w:rPr>
          <w:lang w:val="ru-RU"/>
        </w:rPr>
      </w:pPr>
    </w:p>
    <w:p w14:paraId="3ACAC27E" w14:textId="77777777" w:rsidR="00C806AE" w:rsidRPr="00F0776C" w:rsidRDefault="00C806AE" w:rsidP="00F0776C">
      <w:pPr>
        <w:rPr>
          <w:lang w:val="ru-RU"/>
        </w:rPr>
      </w:pPr>
    </w:p>
    <w:p w14:paraId="30E8A4B2" w14:textId="59266A7C" w:rsidR="00F0776C" w:rsidRPr="009F413F" w:rsidRDefault="00733DF2" w:rsidP="009F413F">
      <w:pPr>
        <w:pStyle w:val="Heading4"/>
        <w:rPr>
          <w:lang w:val="ru-RU"/>
        </w:rPr>
      </w:pPr>
      <w:r>
        <w:rPr>
          <w:lang w:val="ru-RU"/>
        </w:rPr>
        <w:t>Катушка индуктивности</w:t>
      </w:r>
    </w:p>
    <w:p w14:paraId="76D61596" w14:textId="77777777" w:rsidR="00F0776C" w:rsidRDefault="00F0776C" w:rsidP="00444C3D">
      <w:pPr>
        <w:rPr>
          <w:lang w:val="ru-RU"/>
        </w:rPr>
      </w:pPr>
    </w:p>
    <w:p w14:paraId="4DFDBB08" w14:textId="6F00051C" w:rsidR="00122FA7" w:rsidRPr="00D162AE" w:rsidRDefault="00122FA7" w:rsidP="00122FA7">
      <w:pPr>
        <w:rPr>
          <w:lang w:val="ru-RU"/>
        </w:rPr>
      </w:pPr>
      <w:r w:rsidRPr="00122FA7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>
        <w:rPr>
          <w:lang w:val="ru-RU"/>
        </w:rPr>
        <w:t xml:space="preserve"> (электрические характеристики) </w:t>
      </w:r>
      <w:r w:rsidRPr="00122FA7">
        <w:rPr>
          <w:lang w:val="ru-RU"/>
        </w:rPr>
        <w:t xml:space="preserve">технической спецификации </w:t>
      </w:r>
      <w:r w:rsidR="00CB6DFC" w:rsidRPr="00122FA7">
        <w:rPr>
          <w:lang w:val="ru-RU"/>
        </w:rPr>
        <w:t>[5]</w:t>
      </w:r>
      <w:r w:rsidRPr="00122FA7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>
        <w:rPr>
          <w:lang w:val="ru-RU"/>
        </w:rPr>
        <w:t>ую катушку индуктивности</w:t>
      </w:r>
      <w:r w:rsidRPr="00122FA7">
        <w:rPr>
          <w:lang w:val="ru-RU"/>
        </w:rPr>
        <w:t>.</w:t>
      </w:r>
    </w:p>
    <w:p w14:paraId="19FD0D82" w14:textId="6496EF99" w:rsidR="00122FA7" w:rsidRDefault="00122FA7" w:rsidP="00122FA7">
      <w:pPr>
        <w:rPr>
          <w:lang w:val="ru-RU"/>
        </w:rPr>
      </w:pPr>
      <w:r w:rsidRPr="00122FA7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EA0066">
        <w:rPr>
          <w:lang w:val="ru-RU"/>
        </w:rPr>
        <w:t>,</w:t>
      </w:r>
      <w:r w:rsidR="00EA0066">
        <w:rPr>
          <w:lang w:val="ru-RU"/>
        </w:rPr>
        <w:t xml:space="preserve"> </w:t>
      </w:r>
      <w:r w:rsidR="00827246">
        <w:rPr>
          <w:lang w:val="ru-RU"/>
        </w:rPr>
        <w:t>посадочное место</w:t>
      </w:r>
      <w:r w:rsidR="00EA0066">
        <w:rPr>
          <w:lang w:val="ru-RU"/>
        </w:rPr>
        <w:t xml:space="preserve"> и трехмерная модель</w:t>
      </w:r>
      <w:r w:rsidR="00B14708" w:rsidRPr="00B14708">
        <w:rPr>
          <w:lang w:val="ru-RU"/>
        </w:rPr>
        <w:t xml:space="preserve">, </w:t>
      </w:r>
      <w:r w:rsidR="00B14708">
        <w:rPr>
          <w:lang w:val="ru-RU"/>
        </w:rPr>
        <w:t xml:space="preserve">которая в случае </w:t>
      </w:r>
      <w:r w:rsidR="000236FC">
        <w:rPr>
          <w:lang w:val="ru-RU"/>
        </w:rPr>
        <w:t xml:space="preserve">катушки индуктивности </w:t>
      </w:r>
      <w:r w:rsidR="00B14708">
        <w:rPr>
          <w:lang w:val="ru-RU"/>
        </w:rPr>
        <w:t>особенно критична из-за</w:t>
      </w:r>
      <w:r w:rsidR="005017E6">
        <w:rPr>
          <w:lang w:val="ru-RU"/>
        </w:rPr>
        <w:t xml:space="preserve"> ее</w:t>
      </w:r>
      <w:r w:rsidR="00B14708">
        <w:rPr>
          <w:lang w:val="ru-RU"/>
        </w:rPr>
        <w:t xml:space="preserve"> габаритов</w:t>
      </w:r>
      <w:r w:rsidR="00827246" w:rsidRPr="00827246">
        <w:rPr>
          <w:lang w:val="ru-RU"/>
        </w:rPr>
        <w:t>.</w:t>
      </w:r>
      <w:r w:rsidR="00A170F9">
        <w:rPr>
          <w:lang w:val="ru-RU"/>
        </w:rPr>
        <w:t xml:space="preserve"> Данные по выбранному </w:t>
      </w:r>
      <w:r w:rsidR="007439BD">
        <w:rPr>
          <w:lang w:val="ru-RU"/>
        </w:rPr>
        <w:t xml:space="preserve">компоненту </w:t>
      </w:r>
      <w:r w:rsidR="00A170F9">
        <w:rPr>
          <w:lang w:val="ru-RU"/>
        </w:rPr>
        <w:t xml:space="preserve">приведены в таблице </w:t>
      </w:r>
      <w:r w:rsidR="00A170F9">
        <w:t>A</w:t>
      </w:r>
      <w:r w:rsidR="00A170F9" w:rsidRPr="009457DE">
        <w:rPr>
          <w:lang w:val="ru-RU"/>
        </w:rPr>
        <w:t>.</w:t>
      </w:r>
      <w:r w:rsidR="007E6292">
        <w:rPr>
          <w:lang w:val="ru-RU"/>
        </w:rPr>
        <w:t>2</w:t>
      </w:r>
      <w:r w:rsidR="00A170F9" w:rsidRPr="00881810">
        <w:rPr>
          <w:lang w:val="ru-RU"/>
        </w:rPr>
        <w:t>.</w:t>
      </w:r>
    </w:p>
    <w:p w14:paraId="146FE0B1" w14:textId="7C551BAD" w:rsidR="00FC234C" w:rsidRDefault="00FC234C" w:rsidP="00122FA7">
      <w:pPr>
        <w:rPr>
          <w:lang w:val="ru-RU"/>
        </w:rPr>
      </w:pPr>
      <w:r>
        <w:rPr>
          <w:lang w:val="ru-RU"/>
        </w:rPr>
        <w:t>Посадочн</w:t>
      </w:r>
      <w:r w:rsidR="005E6F18">
        <w:rPr>
          <w:lang w:val="ru-RU"/>
        </w:rPr>
        <w:t>ое</w:t>
      </w:r>
      <w:r>
        <w:rPr>
          <w:lang w:val="ru-RU"/>
        </w:rPr>
        <w:t xml:space="preserve"> мест</w:t>
      </w:r>
      <w:r w:rsidR="005E6F18">
        <w:rPr>
          <w:lang w:val="ru-RU"/>
        </w:rPr>
        <w:t>о</w:t>
      </w:r>
      <w:r w:rsidR="00BE5035">
        <w:rPr>
          <w:lang w:val="ru-RU"/>
        </w:rPr>
        <w:t xml:space="preserve"> и</w:t>
      </w:r>
      <w:r>
        <w:rPr>
          <w:lang w:val="ru-RU"/>
        </w:rPr>
        <w:t xml:space="preserve"> трехмерная модель </w:t>
      </w:r>
      <w:r w:rsidR="00BE5035">
        <w:rPr>
          <w:lang w:val="ru-RU"/>
        </w:rPr>
        <w:t xml:space="preserve">катушки индуктивности </w:t>
      </w:r>
      <w:r>
        <w:rPr>
          <w:lang w:val="ru-RU"/>
        </w:rPr>
        <w:t>показан</w:t>
      </w:r>
      <w:r w:rsidR="004F5EB8">
        <w:rPr>
          <w:lang w:val="ru-RU"/>
        </w:rPr>
        <w:t>а</w:t>
      </w:r>
      <w:r>
        <w:rPr>
          <w:lang w:val="ru-RU"/>
        </w:rPr>
        <w:t xml:space="preserve"> на рисунке 13</w:t>
      </w:r>
      <w:r w:rsidRPr="00FC234C">
        <w:rPr>
          <w:lang w:val="ru-RU"/>
        </w:rPr>
        <w:t>.</w:t>
      </w:r>
    </w:p>
    <w:p w14:paraId="0770F976" w14:textId="77777777" w:rsidR="00FC234C" w:rsidRPr="00D162AE" w:rsidRDefault="00FC234C" w:rsidP="007C50D7">
      <w:pPr>
        <w:jc w:val="center"/>
        <w:rPr>
          <w:lang w:val="ru-RU"/>
        </w:rPr>
      </w:pPr>
    </w:p>
    <w:p w14:paraId="78EF6032" w14:textId="7C79D6F3" w:rsidR="00485875" w:rsidRDefault="00634205" w:rsidP="007C50D7">
      <w:pPr>
        <w:jc w:val="center"/>
        <w:rPr>
          <w:lang w:val="ru-RU"/>
        </w:rPr>
      </w:pPr>
      <w:r w:rsidRPr="00634205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7C50D7" w:rsidRDefault="007C50D7" w:rsidP="007C50D7">
      <w:pPr>
        <w:jc w:val="center"/>
        <w:rPr>
          <w:lang w:val="ru-RU"/>
        </w:rPr>
      </w:pPr>
      <w:r>
        <w:rPr>
          <w:lang w:val="ru-RU"/>
        </w:rPr>
        <w:t>Рисунок 13</w:t>
      </w:r>
      <w:r w:rsidRPr="007C50D7">
        <w:rPr>
          <w:lang w:val="ru-RU"/>
        </w:rPr>
        <w:t>.</w:t>
      </w:r>
      <w:r>
        <w:rPr>
          <w:lang w:val="ru-RU"/>
        </w:rPr>
        <w:t xml:space="preserve"> </w:t>
      </w:r>
      <w:r w:rsidR="006A16CB">
        <w:rPr>
          <w:lang w:val="ru-RU"/>
        </w:rPr>
        <w:t>П</w:t>
      </w:r>
      <w:r>
        <w:rPr>
          <w:lang w:val="ru-RU"/>
        </w:rPr>
        <w:t>осадочн</w:t>
      </w:r>
      <w:r w:rsidR="006A16CB">
        <w:rPr>
          <w:lang w:val="ru-RU"/>
        </w:rPr>
        <w:t>ое</w:t>
      </w:r>
      <w:r>
        <w:rPr>
          <w:lang w:val="ru-RU"/>
        </w:rPr>
        <w:t xml:space="preserve"> мест</w:t>
      </w:r>
      <w:r w:rsidR="006A16CB">
        <w:rPr>
          <w:lang w:val="ru-RU"/>
        </w:rPr>
        <w:t>о</w:t>
      </w:r>
      <w:r>
        <w:rPr>
          <w:lang w:val="ru-RU"/>
        </w:rPr>
        <w:t xml:space="preserve"> и трехмерн</w:t>
      </w:r>
      <w:r w:rsidR="006A16CB">
        <w:rPr>
          <w:lang w:val="ru-RU"/>
        </w:rPr>
        <w:t>ая</w:t>
      </w:r>
      <w:r>
        <w:rPr>
          <w:lang w:val="ru-RU"/>
        </w:rPr>
        <w:t xml:space="preserve"> модел</w:t>
      </w:r>
      <w:r w:rsidR="006A16CB">
        <w:rPr>
          <w:lang w:val="ru-RU"/>
        </w:rPr>
        <w:t>ь</w:t>
      </w:r>
      <w:r>
        <w:rPr>
          <w:lang w:val="ru-RU"/>
        </w:rPr>
        <w:t xml:space="preserve"> индуктор</w:t>
      </w:r>
      <w:r w:rsidR="006A16CB">
        <w:rPr>
          <w:lang w:val="ru-RU"/>
        </w:rPr>
        <w:t>а</w:t>
      </w:r>
      <w:r w:rsidRPr="007C50D7">
        <w:rPr>
          <w:lang w:val="ru-RU"/>
        </w:rPr>
        <w:t>.</w:t>
      </w:r>
    </w:p>
    <w:p w14:paraId="4C4C06BF" w14:textId="77777777" w:rsidR="00D45896" w:rsidRDefault="00D45896" w:rsidP="00294E44">
      <w:pPr>
        <w:rPr>
          <w:lang w:val="ru-RU"/>
        </w:rPr>
      </w:pPr>
    </w:p>
    <w:p w14:paraId="7E39659C" w14:textId="77777777" w:rsidR="00E7679A" w:rsidRDefault="00E7679A" w:rsidP="00294E44">
      <w:pPr>
        <w:rPr>
          <w:lang w:val="ru-RU"/>
        </w:rPr>
      </w:pPr>
    </w:p>
    <w:p w14:paraId="22DF31E2" w14:textId="733C8D7D" w:rsidR="00D45896" w:rsidRDefault="00D81F33" w:rsidP="00D81F33">
      <w:pPr>
        <w:pStyle w:val="Heading4"/>
        <w:rPr>
          <w:lang w:val="ru-RU"/>
        </w:rPr>
      </w:pPr>
      <w:r>
        <w:rPr>
          <w:lang w:val="ru-RU"/>
        </w:rPr>
        <w:t>Резисторы</w:t>
      </w:r>
    </w:p>
    <w:p w14:paraId="0AFD34C9" w14:textId="77777777" w:rsidR="00D81F33" w:rsidRDefault="00D81F33" w:rsidP="00D81F33">
      <w:pPr>
        <w:rPr>
          <w:lang w:val="ru-RU"/>
        </w:rPr>
      </w:pPr>
    </w:p>
    <w:p w14:paraId="25E3A0A6" w14:textId="5E696572" w:rsidR="00FE6B90" w:rsidRPr="00FE6B90" w:rsidRDefault="00FE6B90" w:rsidP="00FE6B90">
      <w:pPr>
        <w:rPr>
          <w:lang w:val="ru-RU"/>
        </w:rPr>
      </w:pPr>
      <w:r w:rsidRPr="00FE6B90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>
        <w:rPr>
          <w:lang w:val="ru-RU"/>
        </w:rPr>
        <w:t xml:space="preserve">перемычки (резистор </w:t>
      </w:r>
      <w:r w:rsidR="00AD3B63">
        <w:rPr>
          <w:lang w:val="ru-RU"/>
        </w:rPr>
        <w:t>чье сопротивление стремится к нулю</w:t>
      </w:r>
      <w:r w:rsidR="00786AA0">
        <w:rPr>
          <w:lang w:val="ru-RU"/>
        </w:rPr>
        <w:t>)</w:t>
      </w:r>
      <w:r w:rsidRPr="00FE6B90">
        <w:rPr>
          <w:lang w:val="ru-RU"/>
        </w:rPr>
        <w:t xml:space="preserve">, </w:t>
      </w:r>
      <w:r w:rsidR="00C93701">
        <w:rPr>
          <w:lang w:val="ru-RU"/>
        </w:rPr>
        <w:t>с помощью такого резистора</w:t>
      </w:r>
      <w:r w:rsidRPr="00FE6B90">
        <w:rPr>
          <w:lang w:val="ru-RU"/>
        </w:rPr>
        <w:t xml:space="preserve"> </w:t>
      </w:r>
      <w:r w:rsidR="00237140">
        <w:rPr>
          <w:lang w:val="ru-RU"/>
        </w:rPr>
        <w:t xml:space="preserve">будет </w:t>
      </w:r>
      <w:r w:rsidR="00C93701" w:rsidRPr="00FE6B90">
        <w:rPr>
          <w:lang w:val="ru-RU"/>
        </w:rPr>
        <w:t>осуществля</w:t>
      </w:r>
      <w:r w:rsidR="00237140">
        <w:rPr>
          <w:lang w:val="ru-RU"/>
        </w:rPr>
        <w:t>ться</w:t>
      </w:r>
      <w:r w:rsidR="00C93701" w:rsidRPr="00FE6B90">
        <w:rPr>
          <w:lang w:val="ru-RU"/>
        </w:rPr>
        <w:t xml:space="preserve"> конфигурация платы</w:t>
      </w:r>
      <w:r w:rsidRPr="00FE6B90">
        <w:rPr>
          <w:lang w:val="ru-RU"/>
        </w:rPr>
        <w:t>.</w:t>
      </w:r>
    </w:p>
    <w:p w14:paraId="325968CF" w14:textId="77777777" w:rsidR="00D81F33" w:rsidRPr="00D81F33" w:rsidRDefault="00D81F33" w:rsidP="00D81F33">
      <w:pPr>
        <w:rPr>
          <w:lang w:val="ru-RU"/>
        </w:rPr>
      </w:pPr>
    </w:p>
    <w:p w14:paraId="3A6ABBAF" w14:textId="77777777" w:rsidR="00485875" w:rsidRDefault="00485875" w:rsidP="00294E44"/>
    <w:p w14:paraId="7D876439" w14:textId="7D83DF59" w:rsidR="00C969A9" w:rsidRDefault="00C969A9" w:rsidP="00C969A9">
      <w:pPr>
        <w:pStyle w:val="Heading3"/>
        <w:rPr>
          <w:lang w:val="ru-RU"/>
        </w:rPr>
      </w:pPr>
      <w:r>
        <w:rPr>
          <w:lang w:val="ru-RU"/>
        </w:rPr>
        <w:t xml:space="preserve">Создание </w:t>
      </w:r>
      <w:r w:rsidR="00837D27">
        <w:rPr>
          <w:lang w:val="ru-RU"/>
        </w:rPr>
        <w:t>коннекторов</w:t>
      </w:r>
    </w:p>
    <w:p w14:paraId="271C3DA7" w14:textId="77777777" w:rsidR="00837D27" w:rsidRDefault="00837D27" w:rsidP="00837D27">
      <w:pPr>
        <w:rPr>
          <w:lang w:val="ru-RU"/>
        </w:rPr>
      </w:pPr>
    </w:p>
    <w:p w14:paraId="2432E19F" w14:textId="7448E7D0" w:rsidR="00837D27" w:rsidRPr="00B67026" w:rsidRDefault="00B67026" w:rsidP="00837D27">
      <w:pPr>
        <w:rPr>
          <w:lang w:val="ru-RU"/>
        </w:rPr>
      </w:pPr>
      <w:r w:rsidRPr="00B67026">
        <w:rPr>
          <w:highlight w:val="magenta"/>
          <w:lang w:val="ru-RU"/>
        </w:rPr>
        <w:t xml:space="preserve">// тут написать что коннекторы необходимы для </w:t>
      </w:r>
      <w:r w:rsidRPr="00B67026">
        <w:rPr>
          <w:highlight w:val="magenta"/>
        </w:rPr>
        <w:t>IO</w:t>
      </w:r>
      <w:r w:rsidRPr="00B67026">
        <w:rPr>
          <w:highlight w:val="magenta"/>
          <w:lang w:val="ru-RU"/>
        </w:rPr>
        <w:t xml:space="preserve"> с внешним миром и получения питания</w:t>
      </w:r>
    </w:p>
    <w:p w14:paraId="74F08176" w14:textId="77777777" w:rsidR="006250F8" w:rsidRPr="00837D27" w:rsidRDefault="006250F8" w:rsidP="00837D27">
      <w:pPr>
        <w:rPr>
          <w:lang w:val="ru-RU"/>
        </w:rPr>
      </w:pPr>
    </w:p>
    <w:p w14:paraId="66B21674" w14:textId="77777777" w:rsidR="00C969A9" w:rsidRDefault="00C969A9" w:rsidP="00294E44">
      <w:pPr>
        <w:rPr>
          <w:lang w:val="ru-RU"/>
        </w:rPr>
      </w:pPr>
    </w:p>
    <w:p w14:paraId="68B46B66" w14:textId="23E2D5BE" w:rsidR="00B67026" w:rsidRDefault="00481D87" w:rsidP="00481D87">
      <w:pPr>
        <w:pStyle w:val="Heading4"/>
      </w:pPr>
      <w:r>
        <w:t>USB Type-C</w:t>
      </w:r>
    </w:p>
    <w:p w14:paraId="19109EE6" w14:textId="77777777" w:rsidR="00E63E56" w:rsidRDefault="00E63E56" w:rsidP="00E63E56">
      <w:pPr>
        <w:rPr>
          <w:lang w:val="ru-RU"/>
        </w:rPr>
      </w:pPr>
    </w:p>
    <w:p w14:paraId="19E08F59" w14:textId="25EB99BD" w:rsidR="006A5E64" w:rsidRPr="00800245" w:rsidRDefault="00800245" w:rsidP="00E63E56">
      <w:pPr>
        <w:rPr>
          <w:lang w:val="ru-RU"/>
        </w:rPr>
      </w:pPr>
      <w:r w:rsidRPr="00A63D63">
        <w:rPr>
          <w:highlight w:val="magenta"/>
          <w:lang w:val="ru-RU"/>
        </w:rPr>
        <w:t>// важно смотреть на то чтобы другие коннекторы не мешались, соблюсти расстояния</w:t>
      </w:r>
    </w:p>
    <w:p w14:paraId="273170DC" w14:textId="77777777" w:rsidR="006A5E64" w:rsidRPr="00112365" w:rsidRDefault="006A5E64" w:rsidP="00E63E56"/>
    <w:p w14:paraId="53584E24" w14:textId="77777777" w:rsidR="00E63E56" w:rsidRPr="00800245" w:rsidRDefault="00E63E56" w:rsidP="00E63E56">
      <w:pPr>
        <w:rPr>
          <w:lang w:val="ru-RU"/>
        </w:rPr>
      </w:pPr>
    </w:p>
    <w:p w14:paraId="7D202850" w14:textId="4B5C7D26" w:rsidR="00E63E56" w:rsidRPr="00800245" w:rsidRDefault="00A66325" w:rsidP="00A66325">
      <w:pPr>
        <w:pStyle w:val="Heading4"/>
        <w:rPr>
          <w:lang w:val="ru-RU"/>
        </w:rPr>
      </w:pPr>
      <w:r>
        <w:t>Male</w:t>
      </w:r>
      <w:r w:rsidRPr="00800245">
        <w:rPr>
          <w:lang w:val="ru-RU"/>
        </w:rPr>
        <w:t xml:space="preserve"> </w:t>
      </w:r>
      <w:r>
        <w:t>Headers</w:t>
      </w:r>
    </w:p>
    <w:p w14:paraId="287D594C" w14:textId="77777777" w:rsidR="00390F97" w:rsidRPr="00800245" w:rsidRDefault="00390F97" w:rsidP="00390F97">
      <w:pPr>
        <w:rPr>
          <w:lang w:val="ru-RU"/>
        </w:rPr>
      </w:pPr>
    </w:p>
    <w:p w14:paraId="45F7F005" w14:textId="77777777" w:rsidR="00390F97" w:rsidRDefault="00390F97" w:rsidP="00390F97">
      <w:pPr>
        <w:rPr>
          <w:lang w:val="ru-RU"/>
        </w:rPr>
      </w:pPr>
    </w:p>
    <w:p w14:paraId="7BD3B8C2" w14:textId="72745AAF" w:rsidR="00C67353" w:rsidRPr="00C04E47" w:rsidRDefault="00C04E47" w:rsidP="00C04E47">
      <w:pPr>
        <w:pStyle w:val="Heading4"/>
      </w:pPr>
      <w:r>
        <w:t>Power Supply</w:t>
      </w:r>
    </w:p>
    <w:p w14:paraId="07882E76" w14:textId="77777777" w:rsidR="00C67353" w:rsidRPr="001E6ECB" w:rsidRDefault="00C67353" w:rsidP="00390F97"/>
    <w:p w14:paraId="5894BF63" w14:textId="77777777" w:rsidR="00C67353" w:rsidRPr="001E6ECB" w:rsidRDefault="00C67353" w:rsidP="00390F97"/>
    <w:p w14:paraId="01F26953" w14:textId="32EF680A" w:rsidR="00390F97" w:rsidRPr="001E6ECB" w:rsidRDefault="00226608" w:rsidP="00226608">
      <w:pPr>
        <w:pStyle w:val="Heading3"/>
      </w:pPr>
      <w:r>
        <w:rPr>
          <w:lang w:val="ru-RU"/>
        </w:rPr>
        <w:t>Создание</w:t>
      </w:r>
      <w:r w:rsidRPr="001E6ECB">
        <w:t xml:space="preserve"> </w:t>
      </w:r>
      <w:r>
        <w:t>Mounting</w:t>
      </w:r>
      <w:r w:rsidRPr="001E6ECB">
        <w:t xml:space="preserve"> </w:t>
      </w:r>
      <w:r>
        <w:t>Holes</w:t>
      </w:r>
      <w:r w:rsidRPr="001E6ECB">
        <w:t xml:space="preserve"> </w:t>
      </w:r>
      <w:r>
        <w:rPr>
          <w:lang w:val="ru-RU"/>
        </w:rPr>
        <w:t>и</w:t>
      </w:r>
      <w:r w:rsidRPr="001E6ECB">
        <w:t xml:space="preserve"> </w:t>
      </w:r>
      <w:r>
        <w:rPr>
          <w:lang w:val="ru-RU"/>
        </w:rPr>
        <w:t>Фидуциалов</w:t>
      </w:r>
    </w:p>
    <w:p w14:paraId="01394527" w14:textId="77777777" w:rsidR="00B67026" w:rsidRPr="001E6ECB" w:rsidRDefault="00B67026" w:rsidP="00294E44"/>
    <w:p w14:paraId="07552C87" w14:textId="1000FF7D" w:rsidR="00C67353" w:rsidRPr="00112365" w:rsidRDefault="001E6ECB" w:rsidP="00294E44">
      <w:pPr>
        <w:rPr>
          <w:lang w:val="ru-RU"/>
        </w:rPr>
      </w:pPr>
      <w:r w:rsidRPr="00A63D63">
        <w:rPr>
          <w:highlight w:val="magenta"/>
          <w:lang w:val="ru-RU"/>
        </w:rPr>
        <w:t>// мы не хотим фидуциал</w:t>
      </w:r>
      <w:r w:rsidR="00112365" w:rsidRPr="00112365">
        <w:rPr>
          <w:highlight w:val="magenta"/>
          <w:lang w:val="ru-RU"/>
        </w:rPr>
        <w:t xml:space="preserve"> </w:t>
      </w:r>
      <w:r w:rsidR="00112365">
        <w:rPr>
          <w:highlight w:val="magenta"/>
          <w:lang w:val="ru-RU"/>
        </w:rPr>
        <w:t>и</w:t>
      </w:r>
      <w:r w:rsidR="00112365" w:rsidRPr="00112365">
        <w:rPr>
          <w:highlight w:val="magenta"/>
          <w:lang w:val="ru-RU"/>
        </w:rPr>
        <w:t xml:space="preserve"> </w:t>
      </w:r>
      <w:r w:rsidR="00112365">
        <w:rPr>
          <w:highlight w:val="magenta"/>
        </w:rPr>
        <w:t>MountingHOle</w:t>
      </w:r>
      <w:r w:rsidR="00112365" w:rsidRPr="00112365">
        <w:rPr>
          <w:highlight w:val="magenta"/>
          <w:lang w:val="ru-RU"/>
        </w:rPr>
        <w:t xml:space="preserve"> </w:t>
      </w:r>
      <w:r w:rsidRPr="00A63D63">
        <w:rPr>
          <w:highlight w:val="magenta"/>
          <w:lang w:val="ru-RU"/>
        </w:rPr>
        <w:t xml:space="preserve"> в </w:t>
      </w:r>
      <w:r w:rsidRPr="00A63D63">
        <w:rPr>
          <w:highlight w:val="magenta"/>
        </w:rPr>
        <w:t>bom</w:t>
      </w:r>
      <w:r w:rsidRPr="00A63D63">
        <w:rPr>
          <w:highlight w:val="magenta"/>
          <w:lang w:val="ru-RU"/>
        </w:rPr>
        <w:t>, это не реальный компонент</w:t>
      </w:r>
    </w:p>
    <w:p w14:paraId="680FA776" w14:textId="07316858" w:rsidR="000D4D25" w:rsidRDefault="000D4D25" w:rsidP="00294E44">
      <w:pPr>
        <w:rPr>
          <w:lang w:val="ru-RU"/>
        </w:rPr>
      </w:pPr>
      <w:r w:rsidRPr="009E3BEC">
        <w:rPr>
          <w:highlight w:val="magenta"/>
          <w:lang w:val="ru-RU"/>
        </w:rPr>
        <w:t>//</w:t>
      </w:r>
      <w:r w:rsidRPr="000D4D25">
        <w:rPr>
          <w:highlight w:val="magenta"/>
          <w:lang w:val="ru-RU"/>
        </w:rPr>
        <w:t xml:space="preserve"> </w:t>
      </w:r>
      <w:r w:rsidRPr="009E3BEC">
        <w:rPr>
          <w:highlight w:val="magenta"/>
          <w:lang w:val="ru-RU"/>
        </w:rPr>
        <w:t xml:space="preserve">!!! </w:t>
      </w:r>
      <w:r w:rsidRPr="000D4D25">
        <w:rPr>
          <w:highlight w:val="magenta"/>
          <w:lang w:val="ru-RU"/>
        </w:rPr>
        <w:t>удалить пасту</w:t>
      </w:r>
      <w:r w:rsidRPr="009E3BEC">
        <w:rPr>
          <w:highlight w:val="magenta"/>
          <w:lang w:val="ru-RU"/>
        </w:rPr>
        <w:t xml:space="preserve"> </w:t>
      </w:r>
      <w:r w:rsidRPr="000D4D25">
        <w:rPr>
          <w:highlight w:val="magenta"/>
          <w:lang w:val="ru-RU"/>
        </w:rPr>
        <w:t>у фидуциала</w:t>
      </w:r>
      <w:r>
        <w:rPr>
          <w:lang w:val="ru-RU"/>
        </w:rPr>
        <w:t xml:space="preserve"> </w:t>
      </w:r>
      <w:r w:rsidR="009E3BEC">
        <w:rPr>
          <w:lang w:val="ru-RU"/>
        </w:rPr>
        <w:t>-40 ставишь паста исчезнает</w:t>
      </w:r>
      <w:r w:rsidR="009E3BEC" w:rsidRPr="009E3BEC">
        <w:rPr>
          <w:lang w:val="ru-RU"/>
        </w:rPr>
        <w:t xml:space="preserve">, </w:t>
      </w:r>
      <w:r w:rsidR="009E3BEC">
        <w:rPr>
          <w:lang w:val="ru-RU"/>
        </w:rPr>
        <w:t>но кажется есть способ проще</w:t>
      </w:r>
    </w:p>
    <w:p w14:paraId="0428B650" w14:textId="6306A36F" w:rsidR="00030759" w:rsidRPr="00612144" w:rsidRDefault="00030759" w:rsidP="00294E44">
      <w:r>
        <w:t xml:space="preserve">// </w:t>
      </w:r>
      <w:r w:rsidR="00612144" w:rsidRPr="00612144">
        <w:t xml:space="preserve">3 </w:t>
      </w:r>
      <w:r>
        <w:t>mounting hole should be PLATED!</w:t>
      </w:r>
    </w:p>
    <w:p w14:paraId="18BE23EF" w14:textId="473DFCD0" w:rsidR="00612144" w:rsidRPr="00612144" w:rsidRDefault="00612144" w:rsidP="00294E44">
      <w:r>
        <w:t>//</w:t>
      </w:r>
      <w:r w:rsidRPr="00612144">
        <w:t xml:space="preserve"> </w:t>
      </w:r>
      <w:r>
        <w:t>1 mountin hole should be NON plated and NON copper</w:t>
      </w:r>
    </w:p>
    <w:p w14:paraId="50C9A1DC" w14:textId="77777777" w:rsidR="00C67353" w:rsidRPr="00030759" w:rsidRDefault="00C67353" w:rsidP="00294E44"/>
    <w:p w14:paraId="50E7FB84" w14:textId="77777777" w:rsidR="002337D3" w:rsidRPr="002337D3" w:rsidRDefault="002337D3" w:rsidP="002337D3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На краях платы, по диагонали</w:t>
      </w:r>
      <w:r w:rsidRPr="002337D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6EA8E29F" w14:textId="77777777" w:rsidR="002337D3" w:rsidRPr="002337D3" w:rsidRDefault="002337D3" w:rsidP="002337D3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ориентацию платы,</w:t>
      </w:r>
    </w:p>
    <w:p w14:paraId="600AEEA3" w14:textId="77777777" w:rsidR="002337D3" w:rsidRPr="002337D3" w:rsidRDefault="002337D3" w:rsidP="002337D3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масштаб (если камера чуть ошибается),</w:t>
      </w:r>
    </w:p>
    <w:p w14:paraId="1E71CD3E" w14:textId="77777777" w:rsidR="002337D3" w:rsidRPr="002337D3" w:rsidRDefault="002337D3" w:rsidP="002337D3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возможный перекос.</w:t>
      </w:r>
    </w:p>
    <w:p w14:paraId="0EDB77D4" w14:textId="77777777" w:rsidR="002337D3" w:rsidRPr="002337D3" w:rsidRDefault="002337D3" w:rsidP="002337D3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Рядом с мелкими компонентами или BGA</w:t>
      </w:r>
      <w:r w:rsidRPr="002337D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1490AB41" w14:textId="77777777" w:rsidR="002337D3" w:rsidRPr="002337D3" w:rsidRDefault="002337D3" w:rsidP="002337D3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Отступ от краёв платы</w:t>
      </w:r>
      <w:r w:rsidRPr="002337D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D0688AD" w14:textId="77777777" w:rsidR="002337D3" w:rsidRPr="002337D3" w:rsidRDefault="002337D3" w:rsidP="002337D3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На свободной площадке</w:t>
      </w:r>
      <w:r w:rsidRPr="002337D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4EB600D4" w14:textId="77777777" w:rsidR="002337D3" w:rsidRPr="002337D3" w:rsidRDefault="002337D3" w:rsidP="002337D3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Ø фидуциала — 1 мм,</w:t>
      </w:r>
    </w:p>
    <w:p w14:paraId="374AB6C2" w14:textId="77777777" w:rsidR="002337D3" w:rsidRPr="002337D3" w:rsidRDefault="002337D3" w:rsidP="002337D3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Ø зоны отчуждения — минимум 3 мм.</w:t>
      </w:r>
    </w:p>
    <w:p w14:paraId="4851FFFA" w14:textId="77777777" w:rsidR="002337D3" w:rsidRPr="002337D3" w:rsidRDefault="002337D3" w:rsidP="002337D3">
      <w:pPr>
        <w:rPr>
          <w:sz w:val="12"/>
          <w:szCs w:val="12"/>
          <w:lang w:val="ru-RU"/>
        </w:rPr>
      </w:pPr>
      <w:r w:rsidRPr="002337D3">
        <w:rPr>
          <w:sz w:val="12"/>
          <w:szCs w:val="12"/>
          <w:lang w:val="ru-RU"/>
        </w:rPr>
        <w:t>  Симметрия и повторяемость</w:t>
      </w:r>
      <w:r w:rsidRPr="002337D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3B06FD8E" w14:textId="77777777" w:rsidR="002337D3" w:rsidRDefault="002337D3" w:rsidP="00294E44">
      <w:pPr>
        <w:rPr>
          <w:lang w:val="ru-RU"/>
        </w:rPr>
      </w:pPr>
    </w:p>
    <w:p w14:paraId="7B0EFB13" w14:textId="77777777" w:rsidR="002337D3" w:rsidRPr="001E6ECB" w:rsidRDefault="002337D3" w:rsidP="00294E44">
      <w:pPr>
        <w:rPr>
          <w:lang w:val="ru-RU"/>
        </w:rPr>
      </w:pPr>
    </w:p>
    <w:p w14:paraId="72AFDA79" w14:textId="3066FF52" w:rsidR="00766E8E" w:rsidRDefault="00766E8E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0" w:name="_Toc194977996"/>
      <w:r>
        <w:rPr>
          <w:lang w:val="ru-RU"/>
        </w:rPr>
        <w:lastRenderedPageBreak/>
        <w:t>Расположение компонентов на плате</w:t>
      </w:r>
      <w:bookmarkEnd w:id="10"/>
    </w:p>
    <w:p w14:paraId="7B7CF5F1" w14:textId="113A160A" w:rsidR="00766E8E" w:rsidRPr="00766E8E" w:rsidRDefault="00766E8E" w:rsidP="00B4734B">
      <w:pPr>
        <w:pStyle w:val="Heading2"/>
        <w:numPr>
          <w:ilvl w:val="1"/>
          <w:numId w:val="5"/>
        </w:numPr>
      </w:pPr>
      <w:bookmarkStart w:id="11" w:name="_Toc194977997"/>
      <w:r>
        <w:rPr>
          <w:lang w:val="ru-RU"/>
        </w:rPr>
        <w:t>Топология печатной платы</w:t>
      </w:r>
      <w:bookmarkEnd w:id="11"/>
    </w:p>
    <w:p w14:paraId="3ED13EB7" w14:textId="5628BC30" w:rsidR="00FF4373" w:rsidRDefault="00FF4373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12" w:name="_Toc194977998"/>
      <w:r>
        <w:rPr>
          <w:lang w:val="ru-RU"/>
        </w:rPr>
        <w:lastRenderedPageBreak/>
        <w:t xml:space="preserve">Сборка </w:t>
      </w:r>
      <w:r w:rsidR="00794EE5" w:rsidRPr="00794EE5">
        <w:rPr>
          <w:lang w:val="ru-RU"/>
        </w:rPr>
        <w:t xml:space="preserve">программного </w:t>
      </w:r>
      <w:r>
        <w:rPr>
          <w:lang w:val="ru-RU"/>
        </w:rPr>
        <w:t>комплекса</w:t>
      </w:r>
      <w:bookmarkEnd w:id="12"/>
    </w:p>
    <w:p w14:paraId="697C1CEB" w14:textId="7A094327" w:rsidR="008850CA" w:rsidRDefault="00F37991" w:rsidP="00F37991">
      <w:pPr>
        <w:pStyle w:val="Heading2"/>
        <w:rPr>
          <w:lang w:val="ru-RU"/>
        </w:rPr>
      </w:pPr>
      <w:bookmarkStart w:id="13" w:name="_Toc194977999"/>
      <w:r>
        <w:t xml:space="preserve">2.1. Linux </w:t>
      </w:r>
      <w:r>
        <w:rPr>
          <w:lang w:val="ru-RU"/>
        </w:rPr>
        <w:t>для встраиваемых систем</w:t>
      </w:r>
      <w:bookmarkEnd w:id="13"/>
    </w:p>
    <w:p w14:paraId="136D58C8" w14:textId="77734A2F" w:rsidR="00F37991" w:rsidRDefault="00F37991" w:rsidP="00F37991">
      <w:pPr>
        <w:pStyle w:val="Heading3"/>
        <w:rPr>
          <w:lang w:val="ru-RU"/>
        </w:rPr>
      </w:pPr>
      <w:bookmarkStart w:id="14" w:name="_Toc194978000"/>
      <w:r>
        <w:rPr>
          <w:lang w:val="ru-RU"/>
        </w:rPr>
        <w:t>Задача операционной системы</w:t>
      </w:r>
      <w:bookmarkEnd w:id="14"/>
    </w:p>
    <w:p w14:paraId="09BDDC3C" w14:textId="5558AE7F" w:rsidR="00F37991" w:rsidRDefault="00F37991" w:rsidP="00F37991">
      <w:pPr>
        <w:pStyle w:val="Heading3"/>
        <w:rPr>
          <w:lang w:val="ru-RU"/>
        </w:rPr>
      </w:pPr>
      <w:bookmarkStart w:id="15" w:name="_Toc194978001"/>
      <w:r>
        <w:rPr>
          <w:lang w:val="ru-RU"/>
        </w:rPr>
        <w:t>Процесс загрузки операционной системы</w:t>
      </w:r>
      <w:bookmarkEnd w:id="15"/>
    </w:p>
    <w:p w14:paraId="62A06DCF" w14:textId="4AAD4A5F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6" w:name="_Toc194978002"/>
      <w:r>
        <w:rPr>
          <w:lang w:val="ru-RU"/>
        </w:rPr>
        <w:t>Подготовка рабочей среды</w:t>
      </w:r>
      <w:bookmarkEnd w:id="16"/>
    </w:p>
    <w:p w14:paraId="4108E4D1" w14:textId="587818D4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7" w:name="_Toc194978003"/>
      <w:r>
        <w:rPr>
          <w:lang w:val="ru-RU"/>
        </w:rPr>
        <w:t>Компиляция систем</w:t>
      </w:r>
      <w:r w:rsidR="00E5518A">
        <w:rPr>
          <w:lang w:val="ru-RU"/>
        </w:rPr>
        <w:t>ы</w:t>
      </w:r>
      <w:bookmarkEnd w:id="17"/>
    </w:p>
    <w:p w14:paraId="3EB781C0" w14:textId="328B73D1" w:rsidR="00382397" w:rsidRPr="00382397" w:rsidRDefault="00EB2AD7" w:rsidP="000C4FC6">
      <w:pPr>
        <w:pStyle w:val="Heading1"/>
        <w:rPr>
          <w:lang w:val="ru-RU"/>
        </w:rPr>
      </w:pPr>
      <w:bookmarkStart w:id="18" w:name="_Toc194978004"/>
      <w:r>
        <w:rPr>
          <w:lang w:val="ru-RU"/>
        </w:rPr>
        <w:t>Заключение</w:t>
      </w:r>
      <w:bookmarkEnd w:id="18"/>
    </w:p>
    <w:p w14:paraId="26D89D67" w14:textId="113716BA" w:rsidR="004C0C4D" w:rsidRDefault="004C0C4D">
      <w:pPr>
        <w:spacing w:after="160" w:line="278" w:lineRule="auto"/>
        <w:ind w:firstLine="0"/>
      </w:pPr>
      <w:r>
        <w:br w:type="page"/>
      </w:r>
    </w:p>
    <w:p w14:paraId="33757BFC" w14:textId="3EA1D0E5" w:rsidR="00822DFD" w:rsidRDefault="0064285E" w:rsidP="0064285E">
      <w:pPr>
        <w:pStyle w:val="Heading1"/>
        <w:rPr>
          <w:lang w:val="ru-RU"/>
        </w:rPr>
      </w:pPr>
      <w:bookmarkStart w:id="19" w:name="_Toc194978005"/>
      <w:r>
        <w:rPr>
          <w:lang w:val="ru-RU"/>
        </w:rPr>
        <w:lastRenderedPageBreak/>
        <w:t>Список использованных источников</w:t>
      </w:r>
      <w:bookmarkEnd w:id="19"/>
    </w:p>
    <w:p w14:paraId="496B637D" w14:textId="77777777" w:rsidR="001C5394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C515C9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C515C9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2A0CC6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D92562">
        <w:rPr>
          <w:rFonts w:eastAsia="Times New Roman" w:cs="Times New Roman"/>
          <w:kern w:val="0"/>
          <w14:ligatures w14:val="none"/>
        </w:rPr>
        <w:t>URL</w:t>
      </w: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92562">
        <w:rPr>
          <w:rFonts w:eastAsia="Times New Roman" w:cs="Times New Roman"/>
          <w:kern w:val="0"/>
          <w14:ligatures w14:val="none"/>
        </w:rPr>
        <w:t>http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://</w:t>
      </w:r>
      <w:r w:rsidRPr="00D92562">
        <w:rPr>
          <w:rFonts w:eastAsia="Times New Roman" w:cs="Times New Roman"/>
          <w:kern w:val="0"/>
          <w14:ligatures w14:val="none"/>
        </w:rPr>
        <w:t>habr</w:t>
      </w:r>
      <w:r w:rsidRPr="00D92562">
        <w:rPr>
          <w:rFonts w:eastAsia="Times New Roman" w:cs="Times New Roman"/>
          <w:kern w:val="0"/>
          <w:lang w:val="ru-RU"/>
          <w14:ligatures w14:val="none"/>
        </w:rPr>
        <w:t>.</w:t>
      </w:r>
      <w:r w:rsidRPr="00D92562">
        <w:rPr>
          <w:rFonts w:eastAsia="Times New Roman" w:cs="Times New Roman"/>
          <w:kern w:val="0"/>
          <w14:ligatures w14:val="none"/>
        </w:rPr>
        <w:t>com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ru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compani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lanit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articl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2A0CC6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A0CC6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E867C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E867C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4D7ADC6A" w14:textId="77777777" w:rsidR="00F10734" w:rsidRPr="00F10734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10734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дата обращения: 06.04.2025).</w:t>
      </w:r>
    </w:p>
    <w:p w14:paraId="47F303FB" w14:textId="0FA945D5" w:rsidR="009A1559" w:rsidRPr="009A1559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9A1559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дата обращения: 06.04.2025).</w:t>
      </w:r>
    </w:p>
    <w:p w14:paraId="030E2368" w14:textId="77777777" w:rsidR="00BF5BF8" w:rsidRPr="00BF5BF8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BF5BF8">
        <w:rPr>
          <w:rFonts w:eastAsia="Times New Roman" w:cs="Times New Roman"/>
          <w:kern w:val="0"/>
          <w14:ligatures w14:val="none"/>
        </w:rPr>
        <w:t>QFN Layout Guidelines // TI.com URL: https://www.ti.com/lit/an/sloa122/sloa122.pdf (дата обращения: 06.04.2025).</w:t>
      </w:r>
    </w:p>
    <w:p w14:paraId="2ABBC438" w14:textId="77777777" w:rsidR="00D42DDE" w:rsidRPr="00D42DDE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42DDE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42DDE">
        <w:rPr>
          <w:rFonts w:eastAsia="Times New Roman" w:cs="Times New Roman"/>
          <w:kern w:val="0"/>
          <w14:ligatures w14:val="none"/>
        </w:rPr>
        <w:t>https</w:t>
      </w:r>
      <w:r w:rsidRPr="00D42DDE">
        <w:rPr>
          <w:rFonts w:eastAsia="Times New Roman" w:cs="Times New Roman"/>
          <w:kern w:val="0"/>
          <w:lang w:val="ru-RU"/>
          <w14:ligatures w14:val="none"/>
        </w:rPr>
        <w:t>://</w:t>
      </w:r>
      <w:r w:rsidRPr="00D42DDE">
        <w:rPr>
          <w:rFonts w:eastAsia="Times New Roman" w:cs="Times New Roman"/>
          <w:kern w:val="0"/>
          <w14:ligatures w14:val="none"/>
        </w:rPr>
        <w:t>www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org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TO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-7351.</w:t>
      </w:r>
      <w:r w:rsidRPr="00D42DDE">
        <w:rPr>
          <w:rFonts w:eastAsia="Times New Roman" w:cs="Times New Roman"/>
          <w:kern w:val="0"/>
          <w14:ligatures w14:val="none"/>
        </w:rPr>
        <w:t>pdf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DE18DA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DE18DA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EB207B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EB207B">
        <w:rPr>
          <w:rFonts w:eastAsia="Times New Roman" w:cs="Times New Roman"/>
          <w:kern w:val="0"/>
          <w:lang w:eastAsia="ru-RU"/>
          <w14:ligatures w14:val="none"/>
        </w:rPr>
        <w:t>Footprint dimensions in mm // IOElectro URL: https://ioelectro.ir/blog/upload/smt/smt_notes.pdf (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3269A3FD" w14:textId="77777777" w:rsidR="002A0CC6" w:rsidRPr="00DE18DA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DE18DA" w:rsidRDefault="0087610F" w:rsidP="0087610F">
      <w:pPr>
        <w:ind w:firstLine="0"/>
      </w:pPr>
    </w:p>
    <w:p w14:paraId="1BE1E121" w14:textId="234A8CC3" w:rsidR="0087610F" w:rsidRPr="004A2913" w:rsidRDefault="00AD2B86" w:rsidP="00AD2B86">
      <w:pPr>
        <w:pStyle w:val="Heading1"/>
        <w:rPr>
          <w:lang w:val="ru-RU"/>
        </w:rPr>
      </w:pPr>
      <w:bookmarkStart w:id="20" w:name="_Toc194978006"/>
      <w:r>
        <w:rPr>
          <w:lang w:val="ru-RU"/>
        </w:rPr>
        <w:t xml:space="preserve">Приложение </w:t>
      </w:r>
      <w:r>
        <w:t>A</w:t>
      </w:r>
      <w:r w:rsidRPr="004A2913">
        <w:rPr>
          <w:lang w:val="ru-RU"/>
        </w:rPr>
        <w:t>.</w:t>
      </w:r>
      <w:bookmarkEnd w:id="20"/>
    </w:p>
    <w:p w14:paraId="06CCDD0E" w14:textId="77777777" w:rsidR="0047703B" w:rsidRPr="004A2913" w:rsidRDefault="0047703B" w:rsidP="0047703B">
      <w:pPr>
        <w:rPr>
          <w:lang w:val="ru-RU"/>
        </w:rPr>
      </w:pPr>
    </w:p>
    <w:p w14:paraId="7E54299E" w14:textId="3FFCF61A" w:rsidR="0047703B" w:rsidRDefault="0047703B" w:rsidP="0047703B">
      <w:pPr>
        <w:rPr>
          <w:lang w:val="ru-RU"/>
        </w:rPr>
      </w:pPr>
      <w:r>
        <w:rPr>
          <w:lang w:val="ru-RU"/>
        </w:rPr>
        <w:t xml:space="preserve">Таблица </w:t>
      </w:r>
      <w:r>
        <w:t>A</w:t>
      </w:r>
      <w:r w:rsidRPr="0047703B">
        <w:rPr>
          <w:lang w:val="ru-RU"/>
        </w:rPr>
        <w:t>.</w:t>
      </w:r>
      <w:r>
        <w:rPr>
          <w:lang w:val="ru-RU"/>
        </w:rPr>
        <w:t>1</w:t>
      </w:r>
    </w:p>
    <w:p w14:paraId="2D9BC253" w14:textId="510795C2" w:rsidR="0047703B" w:rsidRPr="0047703B" w:rsidRDefault="0047703B" w:rsidP="0047703B">
      <w:pPr>
        <w:rPr>
          <w:lang w:val="ru-RU"/>
        </w:rPr>
      </w:pPr>
      <w:r>
        <w:rPr>
          <w:lang w:val="ru-RU"/>
        </w:rPr>
        <w:t>Наиболее часто используемые дезигнаторы</w:t>
      </w:r>
    </w:p>
    <w:p w14:paraId="739A6405" w14:textId="77777777" w:rsidR="0047703B" w:rsidRPr="004A291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2A20F2" w14:paraId="480FBE74" w14:textId="77777777" w:rsidTr="00987DD7">
        <w:tc>
          <w:tcPr>
            <w:tcW w:w="4981" w:type="dxa"/>
          </w:tcPr>
          <w:p w14:paraId="2DC3FC3A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2A20F2" w14:paraId="50D3D61D" w14:textId="77777777" w:rsidTr="00987DD7">
        <w:tc>
          <w:tcPr>
            <w:tcW w:w="4981" w:type="dxa"/>
          </w:tcPr>
          <w:p w14:paraId="1F0A5251" w14:textId="77777777" w:rsidR="0065742A" w:rsidRPr="002A20F2" w:rsidRDefault="0065742A" w:rsidP="00987DD7">
            <w:pPr>
              <w:ind w:firstLine="0"/>
            </w:pPr>
            <w:r>
              <w:t>C</w:t>
            </w:r>
          </w:p>
        </w:tc>
        <w:tc>
          <w:tcPr>
            <w:tcW w:w="4981" w:type="dxa"/>
          </w:tcPr>
          <w:p w14:paraId="6A04AFA9" w14:textId="77777777" w:rsidR="0065742A" w:rsidRPr="002A20F2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</w:tr>
      <w:tr w:rsidR="0065742A" w14:paraId="5CFE57FA" w14:textId="77777777" w:rsidTr="00987DD7">
        <w:tc>
          <w:tcPr>
            <w:tcW w:w="4981" w:type="dxa"/>
          </w:tcPr>
          <w:p w14:paraId="69C9E9B4" w14:textId="77777777" w:rsidR="0065742A" w:rsidRPr="005265DE" w:rsidRDefault="0065742A" w:rsidP="00987DD7">
            <w:pPr>
              <w:ind w:firstLine="0"/>
            </w:pPr>
            <w:r>
              <w:t>D</w:t>
            </w:r>
          </w:p>
        </w:tc>
        <w:tc>
          <w:tcPr>
            <w:tcW w:w="4981" w:type="dxa"/>
          </w:tcPr>
          <w:p w14:paraId="02179010" w14:textId="77777777" w:rsidR="0065742A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од</w:t>
            </w:r>
          </w:p>
        </w:tc>
      </w:tr>
      <w:tr w:rsidR="0065742A" w:rsidRPr="005265DE" w14:paraId="32FB3381" w14:textId="77777777" w:rsidTr="00987DD7">
        <w:tc>
          <w:tcPr>
            <w:tcW w:w="4981" w:type="dxa"/>
          </w:tcPr>
          <w:p w14:paraId="24820B6F" w14:textId="77777777" w:rsidR="0065742A" w:rsidRPr="005265DE" w:rsidRDefault="0065742A" w:rsidP="00987DD7">
            <w:pPr>
              <w:ind w:firstLine="0"/>
            </w:pPr>
            <w:r>
              <w:t>FB</w:t>
            </w:r>
          </w:p>
        </w:tc>
        <w:tc>
          <w:tcPr>
            <w:tcW w:w="4981" w:type="dxa"/>
          </w:tcPr>
          <w:p w14:paraId="2BFD643D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еритовый сердечник</w:t>
            </w:r>
          </w:p>
        </w:tc>
      </w:tr>
      <w:tr w:rsidR="0065742A" w:rsidRPr="005265DE" w14:paraId="04D25314" w14:textId="77777777" w:rsidTr="00987DD7">
        <w:tc>
          <w:tcPr>
            <w:tcW w:w="4981" w:type="dxa"/>
          </w:tcPr>
          <w:p w14:paraId="69F3B04E" w14:textId="77777777" w:rsidR="0065742A" w:rsidRDefault="0065742A" w:rsidP="00987DD7">
            <w:pPr>
              <w:ind w:firstLine="0"/>
            </w:pPr>
            <w:r>
              <w:t>FD</w:t>
            </w:r>
          </w:p>
        </w:tc>
        <w:tc>
          <w:tcPr>
            <w:tcW w:w="4981" w:type="dxa"/>
          </w:tcPr>
          <w:p w14:paraId="44BF9560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дуциал</w:t>
            </w:r>
          </w:p>
        </w:tc>
      </w:tr>
      <w:tr w:rsidR="0065742A" w:rsidRPr="00A948BF" w14:paraId="45008B62" w14:textId="77777777" w:rsidTr="00987DD7">
        <w:tc>
          <w:tcPr>
            <w:tcW w:w="4981" w:type="dxa"/>
          </w:tcPr>
          <w:p w14:paraId="13C9D985" w14:textId="77777777" w:rsidR="0065742A" w:rsidRDefault="0065742A" w:rsidP="00987DD7">
            <w:pPr>
              <w:ind w:firstLine="0"/>
            </w:pPr>
            <w:r>
              <w:t>J</w:t>
            </w:r>
          </w:p>
        </w:tc>
        <w:tc>
          <w:tcPr>
            <w:tcW w:w="4981" w:type="dxa"/>
          </w:tcPr>
          <w:p w14:paraId="41AA8015" w14:textId="77777777" w:rsidR="0065742A" w:rsidRPr="00A948BF" w:rsidRDefault="0065742A" w:rsidP="00987DD7">
            <w:pPr>
              <w:ind w:firstLine="0"/>
            </w:pPr>
            <w:r>
              <w:t>Jack connector (female)</w:t>
            </w:r>
          </w:p>
        </w:tc>
      </w:tr>
      <w:tr w:rsidR="0065742A" w14:paraId="4F13492F" w14:textId="77777777" w:rsidTr="00987DD7">
        <w:tc>
          <w:tcPr>
            <w:tcW w:w="4981" w:type="dxa"/>
          </w:tcPr>
          <w:p w14:paraId="40EFFBB4" w14:textId="77777777" w:rsidR="0065742A" w:rsidRDefault="0065742A" w:rsidP="00987DD7">
            <w:pPr>
              <w:ind w:firstLine="0"/>
            </w:pPr>
            <w:r>
              <w:t>JP</w:t>
            </w:r>
          </w:p>
        </w:tc>
        <w:tc>
          <w:tcPr>
            <w:tcW w:w="4981" w:type="dxa"/>
          </w:tcPr>
          <w:p w14:paraId="5197FEB5" w14:textId="77777777" w:rsidR="0065742A" w:rsidRDefault="0065742A" w:rsidP="00987DD7">
            <w:pPr>
              <w:ind w:firstLine="0"/>
            </w:pPr>
            <w:r>
              <w:t>Link (Jumper)</w:t>
            </w:r>
          </w:p>
        </w:tc>
      </w:tr>
      <w:tr w:rsidR="0065742A" w14:paraId="1BAC5387" w14:textId="77777777" w:rsidTr="00987DD7">
        <w:tc>
          <w:tcPr>
            <w:tcW w:w="4981" w:type="dxa"/>
          </w:tcPr>
          <w:p w14:paraId="31EB6B57" w14:textId="77777777" w:rsidR="0065742A" w:rsidRDefault="0065742A" w:rsidP="00987DD7">
            <w:pPr>
              <w:ind w:firstLine="0"/>
            </w:pPr>
            <w:r>
              <w:t>L</w:t>
            </w:r>
          </w:p>
        </w:tc>
        <w:tc>
          <w:tcPr>
            <w:tcW w:w="4981" w:type="dxa"/>
          </w:tcPr>
          <w:p w14:paraId="2F81A539" w14:textId="77777777" w:rsidR="0065742A" w:rsidRDefault="0065742A" w:rsidP="00987DD7">
            <w:pPr>
              <w:ind w:firstLine="0"/>
            </w:pPr>
            <w:r>
              <w:t>Inductor</w:t>
            </w:r>
          </w:p>
        </w:tc>
      </w:tr>
      <w:tr w:rsidR="0065742A" w14:paraId="3CB7D1DC" w14:textId="77777777" w:rsidTr="00987DD7">
        <w:tc>
          <w:tcPr>
            <w:tcW w:w="4981" w:type="dxa"/>
          </w:tcPr>
          <w:p w14:paraId="3D0D1106" w14:textId="77777777" w:rsidR="0065742A" w:rsidRDefault="0065742A" w:rsidP="00987DD7">
            <w:pPr>
              <w:ind w:firstLine="0"/>
            </w:pPr>
            <w:r>
              <w:t>Q</w:t>
            </w:r>
          </w:p>
        </w:tc>
        <w:tc>
          <w:tcPr>
            <w:tcW w:w="4981" w:type="dxa"/>
          </w:tcPr>
          <w:p w14:paraId="3952E8C0" w14:textId="77777777" w:rsidR="0065742A" w:rsidRDefault="0065742A" w:rsidP="00987DD7">
            <w:pPr>
              <w:ind w:firstLine="0"/>
            </w:pPr>
            <w:r>
              <w:t>Transistor</w:t>
            </w:r>
          </w:p>
        </w:tc>
      </w:tr>
      <w:tr w:rsidR="0065742A" w14:paraId="6BB4DED2" w14:textId="77777777" w:rsidTr="00987DD7">
        <w:tc>
          <w:tcPr>
            <w:tcW w:w="4981" w:type="dxa"/>
          </w:tcPr>
          <w:p w14:paraId="72FAC307" w14:textId="77777777" w:rsidR="0065742A" w:rsidRDefault="0065742A" w:rsidP="00987DD7">
            <w:pPr>
              <w:ind w:firstLine="0"/>
            </w:pPr>
            <w:r>
              <w:t>R</w:t>
            </w:r>
          </w:p>
        </w:tc>
        <w:tc>
          <w:tcPr>
            <w:tcW w:w="4981" w:type="dxa"/>
          </w:tcPr>
          <w:p w14:paraId="1918E925" w14:textId="77777777" w:rsidR="0065742A" w:rsidRDefault="0065742A" w:rsidP="00987DD7">
            <w:pPr>
              <w:ind w:firstLine="0"/>
            </w:pPr>
            <w:r>
              <w:t>Resistor</w:t>
            </w:r>
          </w:p>
        </w:tc>
      </w:tr>
      <w:tr w:rsidR="0065742A" w14:paraId="4136B925" w14:textId="77777777" w:rsidTr="00987DD7">
        <w:tc>
          <w:tcPr>
            <w:tcW w:w="4981" w:type="dxa"/>
          </w:tcPr>
          <w:p w14:paraId="14D508D7" w14:textId="77777777" w:rsidR="0065742A" w:rsidRDefault="0065742A" w:rsidP="00987DD7">
            <w:pPr>
              <w:ind w:firstLine="0"/>
            </w:pPr>
            <w:r>
              <w:t>U</w:t>
            </w:r>
          </w:p>
        </w:tc>
        <w:tc>
          <w:tcPr>
            <w:tcW w:w="4981" w:type="dxa"/>
          </w:tcPr>
          <w:p w14:paraId="4BC0DEF8" w14:textId="77777777" w:rsidR="0065742A" w:rsidRDefault="0065742A" w:rsidP="00987DD7">
            <w:pPr>
              <w:ind w:firstLine="0"/>
            </w:pPr>
            <w:r>
              <w:t>Integrated Circuit</w:t>
            </w:r>
          </w:p>
        </w:tc>
      </w:tr>
      <w:tr w:rsidR="0065742A" w14:paraId="3281DE6E" w14:textId="77777777" w:rsidTr="00987DD7">
        <w:tc>
          <w:tcPr>
            <w:tcW w:w="4981" w:type="dxa"/>
          </w:tcPr>
          <w:p w14:paraId="6B698D3E" w14:textId="77777777" w:rsidR="0065742A" w:rsidRDefault="0065742A" w:rsidP="00987DD7">
            <w:pPr>
              <w:ind w:firstLine="0"/>
            </w:pPr>
            <w:r>
              <w:t>Y</w:t>
            </w:r>
          </w:p>
        </w:tc>
        <w:tc>
          <w:tcPr>
            <w:tcW w:w="4981" w:type="dxa"/>
          </w:tcPr>
          <w:p w14:paraId="4B5C6455" w14:textId="77777777" w:rsidR="0065742A" w:rsidRDefault="0065742A" w:rsidP="00987DD7">
            <w:pPr>
              <w:ind w:firstLine="0"/>
            </w:pPr>
            <w:r>
              <w:t>Crystal or oscillator</w:t>
            </w:r>
          </w:p>
        </w:tc>
      </w:tr>
      <w:tr w:rsidR="0065742A" w14:paraId="4ADB2FF1" w14:textId="77777777" w:rsidTr="00987DD7">
        <w:tc>
          <w:tcPr>
            <w:tcW w:w="4981" w:type="dxa"/>
          </w:tcPr>
          <w:p w14:paraId="3B3EFBBA" w14:textId="77777777" w:rsidR="0065742A" w:rsidRDefault="0065742A" w:rsidP="00987DD7">
            <w:pPr>
              <w:ind w:firstLine="0"/>
            </w:pPr>
            <w:r>
              <w:t>Z</w:t>
            </w:r>
          </w:p>
        </w:tc>
        <w:tc>
          <w:tcPr>
            <w:tcW w:w="4981" w:type="dxa"/>
          </w:tcPr>
          <w:p w14:paraId="7A4BD945" w14:textId="77777777" w:rsidR="0065742A" w:rsidRDefault="0065742A" w:rsidP="00987DD7">
            <w:pPr>
              <w:ind w:firstLine="0"/>
            </w:pPr>
            <w:r>
              <w:t>Zener Diode</w:t>
            </w:r>
          </w:p>
        </w:tc>
      </w:tr>
    </w:tbl>
    <w:p w14:paraId="6793D7A0" w14:textId="79B3FFD0" w:rsidR="0065742A" w:rsidRDefault="0065742A" w:rsidP="000D7195">
      <w:pPr>
        <w:jc w:val="center"/>
      </w:pPr>
    </w:p>
    <w:p w14:paraId="11BA4144" w14:textId="74396DB6" w:rsidR="00025C14" w:rsidRDefault="00025C14" w:rsidP="00025C14">
      <w:r>
        <w:rPr>
          <w:lang w:val="ru-RU"/>
        </w:rPr>
        <w:t xml:space="preserve">Таблица </w:t>
      </w:r>
      <w:r>
        <w:t>A.2</w:t>
      </w:r>
    </w:p>
    <w:p w14:paraId="6ACB3443" w14:textId="04A160B1" w:rsidR="00025C14" w:rsidRPr="009F413F" w:rsidRDefault="00025C14" w:rsidP="00025C14">
      <w:pPr>
        <w:rPr>
          <w:lang w:val="ru-RU"/>
        </w:rPr>
      </w:pPr>
      <w:r>
        <w:rPr>
          <w:lang w:val="ru-RU"/>
        </w:rPr>
        <w:t>Конденсаторы</w:t>
      </w:r>
      <w:r w:rsidRPr="00025C14">
        <w:rPr>
          <w:lang w:val="ru-RU"/>
        </w:rPr>
        <w:t xml:space="preserve">, </w:t>
      </w:r>
      <w:r>
        <w:rPr>
          <w:lang w:val="ru-RU"/>
        </w:rPr>
        <w:t>резисторы и индуктивность</w:t>
      </w:r>
      <w:r w:rsidRPr="00025C14">
        <w:rPr>
          <w:lang w:val="ru-RU"/>
        </w:rPr>
        <w:t xml:space="preserve">, </w:t>
      </w:r>
      <w:r>
        <w:rPr>
          <w:lang w:val="ru-RU"/>
        </w:rPr>
        <w:t>используемые в проекте</w:t>
      </w:r>
      <w:r w:rsidRPr="00025C14">
        <w:rPr>
          <w:lang w:val="ru-RU"/>
        </w:rPr>
        <w:t>.</w:t>
      </w:r>
    </w:p>
    <w:p w14:paraId="5F22FB98" w14:textId="77777777" w:rsidR="00917C2C" w:rsidRPr="009F413F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14:paraId="3E142CAB" w14:textId="77777777" w:rsidTr="00917C2C">
        <w:tc>
          <w:tcPr>
            <w:tcW w:w="1660" w:type="dxa"/>
          </w:tcPr>
          <w:p w14:paraId="0571C677" w14:textId="1A8A5C20" w:rsidR="00917C2C" w:rsidRP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917C2C" w:rsidRDefault="00917C2C" w:rsidP="00025C14">
            <w:pPr>
              <w:ind w:firstLine="0"/>
              <w:rPr>
                <w:lang w:val="ru-RU"/>
              </w:rPr>
            </w:pPr>
            <w:r w:rsidRPr="00917C2C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Default="00025C14" w:rsidP="00025C14"/>
    <w:p w14:paraId="5FA4E234" w14:textId="77777777" w:rsidR="00292CD6" w:rsidRPr="00DE031F" w:rsidRDefault="00292CD6" w:rsidP="00292CD6">
      <w:pPr>
        <w:jc w:val="center"/>
      </w:pPr>
      <w:r w:rsidRPr="00933FBB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grayscl/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746420" w:rsidRDefault="00292CD6" w:rsidP="00292CD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2122D">
        <w:t>A</w:t>
      </w:r>
      <w:r w:rsidR="00D2122D" w:rsidRPr="009F413F">
        <w:rPr>
          <w:lang w:val="ru-RU"/>
        </w:rPr>
        <w:t>.1</w:t>
      </w:r>
      <w:r w:rsidRPr="00746420">
        <w:rPr>
          <w:lang w:val="ru-RU"/>
        </w:rPr>
        <w:t>.</w:t>
      </w:r>
      <w:r>
        <w:rPr>
          <w:lang w:val="ru-RU"/>
        </w:rPr>
        <w:t xml:space="preserve"> Типовая схема применения </w:t>
      </w:r>
      <w:r>
        <w:t>AXP</w:t>
      </w:r>
      <w:r w:rsidRPr="00B3511D">
        <w:rPr>
          <w:lang w:val="ru-RU"/>
        </w:rPr>
        <w:t xml:space="preserve"> 805</w:t>
      </w:r>
    </w:p>
    <w:p w14:paraId="502B8A73" w14:textId="77777777" w:rsidR="00292CD6" w:rsidRPr="000B03B8" w:rsidRDefault="00292CD6" w:rsidP="00025C14">
      <w:pPr>
        <w:rPr>
          <w:lang w:val="ru-RU"/>
        </w:rPr>
      </w:pPr>
    </w:p>
    <w:p w14:paraId="7CCBD57B" w14:textId="32C9C6BF" w:rsidR="00732134" w:rsidRPr="00732134" w:rsidRDefault="00732134" w:rsidP="00732134">
      <w:pPr>
        <w:jc w:val="center"/>
      </w:pPr>
      <w:r w:rsidRPr="00B05B1E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0B03B8" w:rsidRDefault="00732134" w:rsidP="00732134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t>A</w:t>
      </w:r>
      <w:r w:rsidRPr="00732134">
        <w:rPr>
          <w:lang w:val="ru-RU"/>
        </w:rPr>
        <w:t>.2.</w:t>
      </w:r>
      <w:r>
        <w:rPr>
          <w:lang w:val="ru-RU"/>
        </w:rPr>
        <w:t xml:space="preserve"> УГО </w:t>
      </w:r>
      <w:r>
        <w:t>AXP</w:t>
      </w:r>
      <w:r w:rsidRPr="000B03B8">
        <w:rPr>
          <w:lang w:val="ru-RU"/>
        </w:rPr>
        <w:t>805</w:t>
      </w:r>
    </w:p>
    <w:p w14:paraId="67E5FE93" w14:textId="12D1988C" w:rsidR="00AD2B86" w:rsidRPr="00AD2B86" w:rsidRDefault="00AD2B86" w:rsidP="00AD2B86">
      <w:pPr>
        <w:pStyle w:val="Heading1"/>
        <w:rPr>
          <w:lang w:val="ru-RU"/>
        </w:rPr>
      </w:pPr>
      <w:bookmarkStart w:id="21" w:name="_Toc194978007"/>
      <w:r>
        <w:rPr>
          <w:lang w:val="ru-RU"/>
        </w:rPr>
        <w:lastRenderedPageBreak/>
        <w:t xml:space="preserve">Приложение </w:t>
      </w:r>
      <w:r>
        <w:t>B</w:t>
      </w:r>
      <w:r w:rsidRPr="00025C14">
        <w:rPr>
          <w:lang w:val="ru-RU"/>
        </w:rPr>
        <w:t>.</w:t>
      </w:r>
      <w:bookmarkEnd w:id="21"/>
    </w:p>
    <w:sectPr w:rsidR="00AD2B86" w:rsidRPr="00AD2B86" w:rsidSect="0036346C">
      <w:headerReference w:type="default" r:id="rId34"/>
      <w:footerReference w:type="default" r:id="rId35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B3D9" w14:textId="77777777" w:rsidR="00955EAE" w:rsidRDefault="00955EAE" w:rsidP="005D4AEC">
      <w:r>
        <w:separator/>
      </w:r>
    </w:p>
  </w:endnote>
  <w:endnote w:type="continuationSeparator" w:id="0">
    <w:p w14:paraId="0A55C78D" w14:textId="77777777" w:rsidR="00955EAE" w:rsidRDefault="00955EAE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2D79" w14:textId="77777777" w:rsidR="00955EAE" w:rsidRDefault="00955EAE" w:rsidP="005D4AEC">
      <w:r>
        <w:separator/>
      </w:r>
    </w:p>
  </w:footnote>
  <w:footnote w:type="continuationSeparator" w:id="0">
    <w:p w14:paraId="5DA9C2BE" w14:textId="77777777" w:rsidR="00955EAE" w:rsidRDefault="00955EAE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7"/>
  </w:num>
  <w:num w:numId="8" w16cid:durableId="2003044622">
    <w:abstractNumId w:val="8"/>
  </w:num>
  <w:num w:numId="9" w16cid:durableId="76611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10552"/>
    <w:rsid w:val="000110B1"/>
    <w:rsid w:val="000136BA"/>
    <w:rsid w:val="000145DC"/>
    <w:rsid w:val="000158C9"/>
    <w:rsid w:val="00015AFA"/>
    <w:rsid w:val="00015E1B"/>
    <w:rsid w:val="000168D8"/>
    <w:rsid w:val="000236FC"/>
    <w:rsid w:val="00025C14"/>
    <w:rsid w:val="000273D9"/>
    <w:rsid w:val="00030749"/>
    <w:rsid w:val="00030759"/>
    <w:rsid w:val="00031D89"/>
    <w:rsid w:val="0003526F"/>
    <w:rsid w:val="00040B1F"/>
    <w:rsid w:val="00040D5E"/>
    <w:rsid w:val="00042159"/>
    <w:rsid w:val="00046132"/>
    <w:rsid w:val="00046CC9"/>
    <w:rsid w:val="0005370B"/>
    <w:rsid w:val="00060D91"/>
    <w:rsid w:val="00062C3A"/>
    <w:rsid w:val="0006391A"/>
    <w:rsid w:val="00063990"/>
    <w:rsid w:val="00063D95"/>
    <w:rsid w:val="00064DCE"/>
    <w:rsid w:val="0006583C"/>
    <w:rsid w:val="00066416"/>
    <w:rsid w:val="00074420"/>
    <w:rsid w:val="00076308"/>
    <w:rsid w:val="00077BAB"/>
    <w:rsid w:val="00082374"/>
    <w:rsid w:val="00084F88"/>
    <w:rsid w:val="00087FCC"/>
    <w:rsid w:val="00092B57"/>
    <w:rsid w:val="0009329F"/>
    <w:rsid w:val="00094D4D"/>
    <w:rsid w:val="000A0FDA"/>
    <w:rsid w:val="000A1020"/>
    <w:rsid w:val="000A19AC"/>
    <w:rsid w:val="000A5CB3"/>
    <w:rsid w:val="000B03B8"/>
    <w:rsid w:val="000B393B"/>
    <w:rsid w:val="000B6705"/>
    <w:rsid w:val="000C4FC6"/>
    <w:rsid w:val="000C776B"/>
    <w:rsid w:val="000D43A5"/>
    <w:rsid w:val="000D4D25"/>
    <w:rsid w:val="000D7195"/>
    <w:rsid w:val="000E1A7F"/>
    <w:rsid w:val="000E3C60"/>
    <w:rsid w:val="000E4AB9"/>
    <w:rsid w:val="000E73D0"/>
    <w:rsid w:val="000E78B5"/>
    <w:rsid w:val="000F2665"/>
    <w:rsid w:val="000F680B"/>
    <w:rsid w:val="001005B7"/>
    <w:rsid w:val="00101496"/>
    <w:rsid w:val="0010270F"/>
    <w:rsid w:val="00111B5B"/>
    <w:rsid w:val="00112365"/>
    <w:rsid w:val="00117228"/>
    <w:rsid w:val="00122FA7"/>
    <w:rsid w:val="00126302"/>
    <w:rsid w:val="00126909"/>
    <w:rsid w:val="00126E83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3218"/>
    <w:rsid w:val="00160134"/>
    <w:rsid w:val="001612B0"/>
    <w:rsid w:val="00162CD7"/>
    <w:rsid w:val="0017684C"/>
    <w:rsid w:val="001771C9"/>
    <w:rsid w:val="001834CF"/>
    <w:rsid w:val="00184514"/>
    <w:rsid w:val="001849BF"/>
    <w:rsid w:val="00187717"/>
    <w:rsid w:val="00193B0F"/>
    <w:rsid w:val="00197BBB"/>
    <w:rsid w:val="001A0710"/>
    <w:rsid w:val="001A4C44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586A"/>
    <w:rsid w:val="001F69EC"/>
    <w:rsid w:val="0020206B"/>
    <w:rsid w:val="00204167"/>
    <w:rsid w:val="00204AC0"/>
    <w:rsid w:val="0021598A"/>
    <w:rsid w:val="002210A5"/>
    <w:rsid w:val="0022158E"/>
    <w:rsid w:val="00223795"/>
    <w:rsid w:val="00226608"/>
    <w:rsid w:val="00231149"/>
    <w:rsid w:val="002320AC"/>
    <w:rsid w:val="002337D3"/>
    <w:rsid w:val="00237140"/>
    <w:rsid w:val="0023771B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492E"/>
    <w:rsid w:val="00271C5E"/>
    <w:rsid w:val="00273CFF"/>
    <w:rsid w:val="00277BB7"/>
    <w:rsid w:val="00283D04"/>
    <w:rsid w:val="00284776"/>
    <w:rsid w:val="00284AD9"/>
    <w:rsid w:val="0028627B"/>
    <w:rsid w:val="00290235"/>
    <w:rsid w:val="00292CD6"/>
    <w:rsid w:val="00292E57"/>
    <w:rsid w:val="00294ABF"/>
    <w:rsid w:val="00294E44"/>
    <w:rsid w:val="00297AF3"/>
    <w:rsid w:val="002A0CC6"/>
    <w:rsid w:val="002A20F2"/>
    <w:rsid w:val="002A283F"/>
    <w:rsid w:val="002A53B6"/>
    <w:rsid w:val="002A7278"/>
    <w:rsid w:val="002B6B41"/>
    <w:rsid w:val="002C4E45"/>
    <w:rsid w:val="002C6907"/>
    <w:rsid w:val="002D10A6"/>
    <w:rsid w:val="002D44C3"/>
    <w:rsid w:val="002D49D3"/>
    <w:rsid w:val="002D50E1"/>
    <w:rsid w:val="002D69F7"/>
    <w:rsid w:val="002E1C5F"/>
    <w:rsid w:val="002E2360"/>
    <w:rsid w:val="002E4084"/>
    <w:rsid w:val="002E58FF"/>
    <w:rsid w:val="002E7E9A"/>
    <w:rsid w:val="002F4520"/>
    <w:rsid w:val="002F67F7"/>
    <w:rsid w:val="00307C23"/>
    <w:rsid w:val="00311CD9"/>
    <w:rsid w:val="00313DEB"/>
    <w:rsid w:val="0031449D"/>
    <w:rsid w:val="00320C6C"/>
    <w:rsid w:val="0032176A"/>
    <w:rsid w:val="00324E1C"/>
    <w:rsid w:val="0032547E"/>
    <w:rsid w:val="003444D2"/>
    <w:rsid w:val="003469F9"/>
    <w:rsid w:val="003475F2"/>
    <w:rsid w:val="003515D7"/>
    <w:rsid w:val="00355FB6"/>
    <w:rsid w:val="0036346C"/>
    <w:rsid w:val="00363ABB"/>
    <w:rsid w:val="00363F39"/>
    <w:rsid w:val="003640D5"/>
    <w:rsid w:val="003645C9"/>
    <w:rsid w:val="003648F1"/>
    <w:rsid w:val="00364A7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481B"/>
    <w:rsid w:val="00384FCB"/>
    <w:rsid w:val="00390F97"/>
    <w:rsid w:val="00391383"/>
    <w:rsid w:val="00393F41"/>
    <w:rsid w:val="00394B76"/>
    <w:rsid w:val="00394C29"/>
    <w:rsid w:val="0039595B"/>
    <w:rsid w:val="003A4B0D"/>
    <w:rsid w:val="003B1733"/>
    <w:rsid w:val="003B1C01"/>
    <w:rsid w:val="003B5518"/>
    <w:rsid w:val="003C0A62"/>
    <w:rsid w:val="003C0E84"/>
    <w:rsid w:val="003C2B8E"/>
    <w:rsid w:val="003C32DE"/>
    <w:rsid w:val="003C6A1F"/>
    <w:rsid w:val="003D037F"/>
    <w:rsid w:val="003D1119"/>
    <w:rsid w:val="003D4306"/>
    <w:rsid w:val="003D451C"/>
    <w:rsid w:val="003D484F"/>
    <w:rsid w:val="003E43DA"/>
    <w:rsid w:val="003E5441"/>
    <w:rsid w:val="003F0F61"/>
    <w:rsid w:val="003F2C30"/>
    <w:rsid w:val="003F49A9"/>
    <w:rsid w:val="0040249F"/>
    <w:rsid w:val="00402697"/>
    <w:rsid w:val="00405F10"/>
    <w:rsid w:val="00406133"/>
    <w:rsid w:val="00406D54"/>
    <w:rsid w:val="00406FB2"/>
    <w:rsid w:val="00407D66"/>
    <w:rsid w:val="00410B69"/>
    <w:rsid w:val="00412685"/>
    <w:rsid w:val="004163C5"/>
    <w:rsid w:val="00417384"/>
    <w:rsid w:val="004176BE"/>
    <w:rsid w:val="00422159"/>
    <w:rsid w:val="00423110"/>
    <w:rsid w:val="00423DD0"/>
    <w:rsid w:val="00424151"/>
    <w:rsid w:val="00424DE6"/>
    <w:rsid w:val="004275FB"/>
    <w:rsid w:val="004326A2"/>
    <w:rsid w:val="00432F4B"/>
    <w:rsid w:val="00433D03"/>
    <w:rsid w:val="0043429B"/>
    <w:rsid w:val="004358FB"/>
    <w:rsid w:val="00437F11"/>
    <w:rsid w:val="00442F88"/>
    <w:rsid w:val="00444C3D"/>
    <w:rsid w:val="004461D6"/>
    <w:rsid w:val="004515BA"/>
    <w:rsid w:val="0045231A"/>
    <w:rsid w:val="004544C6"/>
    <w:rsid w:val="00454B5E"/>
    <w:rsid w:val="00455E6C"/>
    <w:rsid w:val="00455F91"/>
    <w:rsid w:val="00461959"/>
    <w:rsid w:val="004626AE"/>
    <w:rsid w:val="00463898"/>
    <w:rsid w:val="004657FE"/>
    <w:rsid w:val="00466950"/>
    <w:rsid w:val="004679A8"/>
    <w:rsid w:val="00467D36"/>
    <w:rsid w:val="004717A8"/>
    <w:rsid w:val="004742E8"/>
    <w:rsid w:val="00474781"/>
    <w:rsid w:val="00475219"/>
    <w:rsid w:val="0047703B"/>
    <w:rsid w:val="00481D87"/>
    <w:rsid w:val="004834E6"/>
    <w:rsid w:val="0048487E"/>
    <w:rsid w:val="00484F73"/>
    <w:rsid w:val="00485875"/>
    <w:rsid w:val="00487736"/>
    <w:rsid w:val="004A2913"/>
    <w:rsid w:val="004A3168"/>
    <w:rsid w:val="004A323F"/>
    <w:rsid w:val="004A77FE"/>
    <w:rsid w:val="004B3D7A"/>
    <w:rsid w:val="004B4397"/>
    <w:rsid w:val="004B66EA"/>
    <w:rsid w:val="004C0C4D"/>
    <w:rsid w:val="004C1E02"/>
    <w:rsid w:val="004C2172"/>
    <w:rsid w:val="004D29C9"/>
    <w:rsid w:val="004D489E"/>
    <w:rsid w:val="004D6217"/>
    <w:rsid w:val="004D66A1"/>
    <w:rsid w:val="004D6FD6"/>
    <w:rsid w:val="004D7DCC"/>
    <w:rsid w:val="004D7FF7"/>
    <w:rsid w:val="004E1049"/>
    <w:rsid w:val="004E18AB"/>
    <w:rsid w:val="004E25E0"/>
    <w:rsid w:val="004E2E4B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579B"/>
    <w:rsid w:val="00507BFB"/>
    <w:rsid w:val="00510664"/>
    <w:rsid w:val="00517188"/>
    <w:rsid w:val="0051722D"/>
    <w:rsid w:val="00520C30"/>
    <w:rsid w:val="00522D5E"/>
    <w:rsid w:val="005265DE"/>
    <w:rsid w:val="00536D2A"/>
    <w:rsid w:val="00541B3D"/>
    <w:rsid w:val="005421E3"/>
    <w:rsid w:val="00544212"/>
    <w:rsid w:val="00550467"/>
    <w:rsid w:val="00551CCC"/>
    <w:rsid w:val="00552963"/>
    <w:rsid w:val="005562E0"/>
    <w:rsid w:val="00557189"/>
    <w:rsid w:val="00557CAF"/>
    <w:rsid w:val="00560E06"/>
    <w:rsid w:val="0056295F"/>
    <w:rsid w:val="005663FD"/>
    <w:rsid w:val="00570A22"/>
    <w:rsid w:val="005734C2"/>
    <w:rsid w:val="00573E84"/>
    <w:rsid w:val="00574EA3"/>
    <w:rsid w:val="00575109"/>
    <w:rsid w:val="00575357"/>
    <w:rsid w:val="005771B2"/>
    <w:rsid w:val="00577455"/>
    <w:rsid w:val="0058345D"/>
    <w:rsid w:val="00584E7C"/>
    <w:rsid w:val="005924ED"/>
    <w:rsid w:val="00594D30"/>
    <w:rsid w:val="00597698"/>
    <w:rsid w:val="005A0BC9"/>
    <w:rsid w:val="005A171A"/>
    <w:rsid w:val="005A30B1"/>
    <w:rsid w:val="005A30C2"/>
    <w:rsid w:val="005B1FE8"/>
    <w:rsid w:val="005B5EF8"/>
    <w:rsid w:val="005B694D"/>
    <w:rsid w:val="005B6DB1"/>
    <w:rsid w:val="005C10E4"/>
    <w:rsid w:val="005C3FC1"/>
    <w:rsid w:val="005C7414"/>
    <w:rsid w:val="005D05F2"/>
    <w:rsid w:val="005D0BC6"/>
    <w:rsid w:val="005D11DB"/>
    <w:rsid w:val="005D23EC"/>
    <w:rsid w:val="005D3C3C"/>
    <w:rsid w:val="005D3F04"/>
    <w:rsid w:val="005D4AEC"/>
    <w:rsid w:val="005D4F65"/>
    <w:rsid w:val="005D5CA5"/>
    <w:rsid w:val="005E414A"/>
    <w:rsid w:val="005E4A7A"/>
    <w:rsid w:val="005E691F"/>
    <w:rsid w:val="005E6F18"/>
    <w:rsid w:val="005F0FEA"/>
    <w:rsid w:val="005F4922"/>
    <w:rsid w:val="005F4E59"/>
    <w:rsid w:val="005F5F59"/>
    <w:rsid w:val="005F6A4F"/>
    <w:rsid w:val="006071E1"/>
    <w:rsid w:val="00611269"/>
    <w:rsid w:val="00612144"/>
    <w:rsid w:val="00620E49"/>
    <w:rsid w:val="00622783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76DD"/>
    <w:rsid w:val="00667D8D"/>
    <w:rsid w:val="00670321"/>
    <w:rsid w:val="00672711"/>
    <w:rsid w:val="00672FB7"/>
    <w:rsid w:val="00675B69"/>
    <w:rsid w:val="00681035"/>
    <w:rsid w:val="00683BC5"/>
    <w:rsid w:val="00684380"/>
    <w:rsid w:val="00685151"/>
    <w:rsid w:val="006873FE"/>
    <w:rsid w:val="00693DA3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F47FE"/>
    <w:rsid w:val="006F55F6"/>
    <w:rsid w:val="006F60B9"/>
    <w:rsid w:val="006F62FE"/>
    <w:rsid w:val="00700B02"/>
    <w:rsid w:val="007041C5"/>
    <w:rsid w:val="00705DAB"/>
    <w:rsid w:val="00706890"/>
    <w:rsid w:val="007072D4"/>
    <w:rsid w:val="007127E4"/>
    <w:rsid w:val="00714166"/>
    <w:rsid w:val="00716AD7"/>
    <w:rsid w:val="00721B29"/>
    <w:rsid w:val="0072292B"/>
    <w:rsid w:val="00722BED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50379"/>
    <w:rsid w:val="0075309D"/>
    <w:rsid w:val="00753E5B"/>
    <w:rsid w:val="0075728A"/>
    <w:rsid w:val="00761F52"/>
    <w:rsid w:val="0076242C"/>
    <w:rsid w:val="0076255C"/>
    <w:rsid w:val="007648BA"/>
    <w:rsid w:val="007658E2"/>
    <w:rsid w:val="00766E8E"/>
    <w:rsid w:val="007673A9"/>
    <w:rsid w:val="00767D8A"/>
    <w:rsid w:val="007765D7"/>
    <w:rsid w:val="00780FFF"/>
    <w:rsid w:val="00781A07"/>
    <w:rsid w:val="00786AA0"/>
    <w:rsid w:val="00790430"/>
    <w:rsid w:val="0079082E"/>
    <w:rsid w:val="00790B14"/>
    <w:rsid w:val="00794EE5"/>
    <w:rsid w:val="00796EB3"/>
    <w:rsid w:val="007A402B"/>
    <w:rsid w:val="007A6A2C"/>
    <w:rsid w:val="007B068E"/>
    <w:rsid w:val="007B1069"/>
    <w:rsid w:val="007B42FE"/>
    <w:rsid w:val="007C1691"/>
    <w:rsid w:val="007C2AF4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2F1C"/>
    <w:rsid w:val="007E6292"/>
    <w:rsid w:val="007E6A59"/>
    <w:rsid w:val="007E7187"/>
    <w:rsid w:val="007F060A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43D6"/>
    <w:rsid w:val="00854D3E"/>
    <w:rsid w:val="00855052"/>
    <w:rsid w:val="008657A8"/>
    <w:rsid w:val="00873909"/>
    <w:rsid w:val="00873D6A"/>
    <w:rsid w:val="00873DB2"/>
    <w:rsid w:val="00874F9F"/>
    <w:rsid w:val="0087610F"/>
    <w:rsid w:val="00880FAC"/>
    <w:rsid w:val="00881810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983"/>
    <w:rsid w:val="008A6F5D"/>
    <w:rsid w:val="008A7F25"/>
    <w:rsid w:val="008B1D48"/>
    <w:rsid w:val="008D4C1B"/>
    <w:rsid w:val="008D5522"/>
    <w:rsid w:val="008E25C2"/>
    <w:rsid w:val="008F1625"/>
    <w:rsid w:val="008F2446"/>
    <w:rsid w:val="008F57D8"/>
    <w:rsid w:val="00901E96"/>
    <w:rsid w:val="00903EE9"/>
    <w:rsid w:val="009049AC"/>
    <w:rsid w:val="0090603B"/>
    <w:rsid w:val="00913991"/>
    <w:rsid w:val="00914539"/>
    <w:rsid w:val="009166AB"/>
    <w:rsid w:val="009176DE"/>
    <w:rsid w:val="00917C2C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26B5"/>
    <w:rsid w:val="00955EAE"/>
    <w:rsid w:val="00966A25"/>
    <w:rsid w:val="0097018B"/>
    <w:rsid w:val="00972043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2AA"/>
    <w:rsid w:val="009A048F"/>
    <w:rsid w:val="009A0637"/>
    <w:rsid w:val="009A1379"/>
    <w:rsid w:val="009A1559"/>
    <w:rsid w:val="009A18FF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D86"/>
    <w:rsid w:val="009C2012"/>
    <w:rsid w:val="009C2593"/>
    <w:rsid w:val="009C3004"/>
    <w:rsid w:val="009C68AE"/>
    <w:rsid w:val="009C74BF"/>
    <w:rsid w:val="009D037F"/>
    <w:rsid w:val="009D0C00"/>
    <w:rsid w:val="009D2AAF"/>
    <w:rsid w:val="009D31CD"/>
    <w:rsid w:val="009D42FA"/>
    <w:rsid w:val="009D7A7B"/>
    <w:rsid w:val="009E17E7"/>
    <w:rsid w:val="009E31CE"/>
    <w:rsid w:val="009E3BEC"/>
    <w:rsid w:val="009E6B34"/>
    <w:rsid w:val="009E77B1"/>
    <w:rsid w:val="009F1C8F"/>
    <w:rsid w:val="009F276F"/>
    <w:rsid w:val="009F413F"/>
    <w:rsid w:val="009F4F47"/>
    <w:rsid w:val="009F5E7E"/>
    <w:rsid w:val="009F7077"/>
    <w:rsid w:val="009F74EB"/>
    <w:rsid w:val="00A00952"/>
    <w:rsid w:val="00A03244"/>
    <w:rsid w:val="00A03D73"/>
    <w:rsid w:val="00A10976"/>
    <w:rsid w:val="00A129B8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30CFB"/>
    <w:rsid w:val="00A31FC4"/>
    <w:rsid w:val="00A3390D"/>
    <w:rsid w:val="00A36B9B"/>
    <w:rsid w:val="00A40769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6325"/>
    <w:rsid w:val="00A6651E"/>
    <w:rsid w:val="00A666AA"/>
    <w:rsid w:val="00A71E93"/>
    <w:rsid w:val="00A733A7"/>
    <w:rsid w:val="00A81932"/>
    <w:rsid w:val="00A87DC0"/>
    <w:rsid w:val="00A91539"/>
    <w:rsid w:val="00A91559"/>
    <w:rsid w:val="00A944C0"/>
    <w:rsid w:val="00A948BF"/>
    <w:rsid w:val="00A958A1"/>
    <w:rsid w:val="00AA19F1"/>
    <w:rsid w:val="00AA63DE"/>
    <w:rsid w:val="00AB0310"/>
    <w:rsid w:val="00AB0E01"/>
    <w:rsid w:val="00AC2018"/>
    <w:rsid w:val="00AC6E6F"/>
    <w:rsid w:val="00AD01C1"/>
    <w:rsid w:val="00AD2B86"/>
    <w:rsid w:val="00AD3B63"/>
    <w:rsid w:val="00AD4BD9"/>
    <w:rsid w:val="00AE4B43"/>
    <w:rsid w:val="00AE65CC"/>
    <w:rsid w:val="00AF060C"/>
    <w:rsid w:val="00AF1E35"/>
    <w:rsid w:val="00AF235E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5564"/>
    <w:rsid w:val="00B2348A"/>
    <w:rsid w:val="00B26556"/>
    <w:rsid w:val="00B31D48"/>
    <w:rsid w:val="00B3511D"/>
    <w:rsid w:val="00B35675"/>
    <w:rsid w:val="00B37803"/>
    <w:rsid w:val="00B41C4D"/>
    <w:rsid w:val="00B437DC"/>
    <w:rsid w:val="00B46C1B"/>
    <w:rsid w:val="00B4734B"/>
    <w:rsid w:val="00B523D5"/>
    <w:rsid w:val="00B56347"/>
    <w:rsid w:val="00B6344B"/>
    <w:rsid w:val="00B6550B"/>
    <w:rsid w:val="00B65596"/>
    <w:rsid w:val="00B65C2A"/>
    <w:rsid w:val="00B67026"/>
    <w:rsid w:val="00B702FC"/>
    <w:rsid w:val="00B71708"/>
    <w:rsid w:val="00B71F7F"/>
    <w:rsid w:val="00B733C0"/>
    <w:rsid w:val="00B751C8"/>
    <w:rsid w:val="00B7797E"/>
    <w:rsid w:val="00B80EB9"/>
    <w:rsid w:val="00B81D84"/>
    <w:rsid w:val="00B841D0"/>
    <w:rsid w:val="00B879B5"/>
    <w:rsid w:val="00B9097B"/>
    <w:rsid w:val="00B9124B"/>
    <w:rsid w:val="00B966E5"/>
    <w:rsid w:val="00BA0E39"/>
    <w:rsid w:val="00BA18A6"/>
    <w:rsid w:val="00BA2019"/>
    <w:rsid w:val="00BA4D8B"/>
    <w:rsid w:val="00BA5257"/>
    <w:rsid w:val="00BA56A0"/>
    <w:rsid w:val="00BA5A22"/>
    <w:rsid w:val="00BA660C"/>
    <w:rsid w:val="00BA720F"/>
    <w:rsid w:val="00BB079E"/>
    <w:rsid w:val="00BB3BEE"/>
    <w:rsid w:val="00BB3C6A"/>
    <w:rsid w:val="00BB4C1F"/>
    <w:rsid w:val="00BB51A6"/>
    <w:rsid w:val="00BC0224"/>
    <w:rsid w:val="00BC11FC"/>
    <w:rsid w:val="00BC2ACB"/>
    <w:rsid w:val="00BC5D97"/>
    <w:rsid w:val="00BD0C81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206DA"/>
    <w:rsid w:val="00C2170A"/>
    <w:rsid w:val="00C31031"/>
    <w:rsid w:val="00C3191E"/>
    <w:rsid w:val="00C339EA"/>
    <w:rsid w:val="00C40DE3"/>
    <w:rsid w:val="00C45DB1"/>
    <w:rsid w:val="00C474DD"/>
    <w:rsid w:val="00C515C9"/>
    <w:rsid w:val="00C51BEB"/>
    <w:rsid w:val="00C54355"/>
    <w:rsid w:val="00C669E8"/>
    <w:rsid w:val="00C67353"/>
    <w:rsid w:val="00C70931"/>
    <w:rsid w:val="00C722AF"/>
    <w:rsid w:val="00C73B58"/>
    <w:rsid w:val="00C75B59"/>
    <w:rsid w:val="00C806AE"/>
    <w:rsid w:val="00C80AAA"/>
    <w:rsid w:val="00C82199"/>
    <w:rsid w:val="00C85B61"/>
    <w:rsid w:val="00C905A3"/>
    <w:rsid w:val="00C93701"/>
    <w:rsid w:val="00C940EE"/>
    <w:rsid w:val="00C94DE9"/>
    <w:rsid w:val="00C969A9"/>
    <w:rsid w:val="00CA1447"/>
    <w:rsid w:val="00CA476E"/>
    <w:rsid w:val="00CB35F1"/>
    <w:rsid w:val="00CB5E28"/>
    <w:rsid w:val="00CB6DFC"/>
    <w:rsid w:val="00CB7489"/>
    <w:rsid w:val="00CB75EC"/>
    <w:rsid w:val="00CB76CB"/>
    <w:rsid w:val="00CC2E2F"/>
    <w:rsid w:val="00CE41F1"/>
    <w:rsid w:val="00CE6926"/>
    <w:rsid w:val="00CE69E9"/>
    <w:rsid w:val="00CF15AC"/>
    <w:rsid w:val="00CF3627"/>
    <w:rsid w:val="00D00DD0"/>
    <w:rsid w:val="00D06511"/>
    <w:rsid w:val="00D11124"/>
    <w:rsid w:val="00D16255"/>
    <w:rsid w:val="00D162AE"/>
    <w:rsid w:val="00D2122D"/>
    <w:rsid w:val="00D23B52"/>
    <w:rsid w:val="00D25CD7"/>
    <w:rsid w:val="00D32994"/>
    <w:rsid w:val="00D40649"/>
    <w:rsid w:val="00D423AE"/>
    <w:rsid w:val="00D42DDE"/>
    <w:rsid w:val="00D43711"/>
    <w:rsid w:val="00D45896"/>
    <w:rsid w:val="00D47F97"/>
    <w:rsid w:val="00D51BF7"/>
    <w:rsid w:val="00D520E8"/>
    <w:rsid w:val="00D5441B"/>
    <w:rsid w:val="00D55BE2"/>
    <w:rsid w:val="00D55F14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562"/>
    <w:rsid w:val="00D927BF"/>
    <w:rsid w:val="00D93883"/>
    <w:rsid w:val="00D93F2E"/>
    <w:rsid w:val="00DA5D26"/>
    <w:rsid w:val="00DA6052"/>
    <w:rsid w:val="00DB0C0E"/>
    <w:rsid w:val="00DB1BDB"/>
    <w:rsid w:val="00DB229E"/>
    <w:rsid w:val="00DB2B4F"/>
    <w:rsid w:val="00DB4D7F"/>
    <w:rsid w:val="00DB765B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685"/>
    <w:rsid w:val="00DF47D3"/>
    <w:rsid w:val="00E006A9"/>
    <w:rsid w:val="00E032EB"/>
    <w:rsid w:val="00E03AFC"/>
    <w:rsid w:val="00E03FFC"/>
    <w:rsid w:val="00E054D7"/>
    <w:rsid w:val="00E060EC"/>
    <w:rsid w:val="00E079F9"/>
    <w:rsid w:val="00E10A77"/>
    <w:rsid w:val="00E151C1"/>
    <w:rsid w:val="00E160EE"/>
    <w:rsid w:val="00E16F7A"/>
    <w:rsid w:val="00E2469D"/>
    <w:rsid w:val="00E277C3"/>
    <w:rsid w:val="00E35968"/>
    <w:rsid w:val="00E4037E"/>
    <w:rsid w:val="00E43059"/>
    <w:rsid w:val="00E43FDB"/>
    <w:rsid w:val="00E50E4D"/>
    <w:rsid w:val="00E5518A"/>
    <w:rsid w:val="00E63E56"/>
    <w:rsid w:val="00E66EA0"/>
    <w:rsid w:val="00E7329F"/>
    <w:rsid w:val="00E747FB"/>
    <w:rsid w:val="00E74DC2"/>
    <w:rsid w:val="00E7679A"/>
    <w:rsid w:val="00E76D13"/>
    <w:rsid w:val="00E77B09"/>
    <w:rsid w:val="00E8177D"/>
    <w:rsid w:val="00E82962"/>
    <w:rsid w:val="00E85475"/>
    <w:rsid w:val="00E85B91"/>
    <w:rsid w:val="00E867C3"/>
    <w:rsid w:val="00E94330"/>
    <w:rsid w:val="00E9486E"/>
    <w:rsid w:val="00E9486F"/>
    <w:rsid w:val="00E9650D"/>
    <w:rsid w:val="00E97508"/>
    <w:rsid w:val="00E97F71"/>
    <w:rsid w:val="00EA0066"/>
    <w:rsid w:val="00EA4B28"/>
    <w:rsid w:val="00EA587B"/>
    <w:rsid w:val="00EB207B"/>
    <w:rsid w:val="00EB2AD7"/>
    <w:rsid w:val="00EB4074"/>
    <w:rsid w:val="00EB7A1A"/>
    <w:rsid w:val="00EC388F"/>
    <w:rsid w:val="00EC626A"/>
    <w:rsid w:val="00EC6D5B"/>
    <w:rsid w:val="00ED17A4"/>
    <w:rsid w:val="00ED2DE7"/>
    <w:rsid w:val="00ED31B0"/>
    <w:rsid w:val="00EE012B"/>
    <w:rsid w:val="00EE4E13"/>
    <w:rsid w:val="00EF02DE"/>
    <w:rsid w:val="00EF6F69"/>
    <w:rsid w:val="00F0641E"/>
    <w:rsid w:val="00F069EF"/>
    <w:rsid w:val="00F0776C"/>
    <w:rsid w:val="00F07A24"/>
    <w:rsid w:val="00F07F4A"/>
    <w:rsid w:val="00F10734"/>
    <w:rsid w:val="00F11E47"/>
    <w:rsid w:val="00F1316B"/>
    <w:rsid w:val="00F17CBE"/>
    <w:rsid w:val="00F17F7A"/>
    <w:rsid w:val="00F23B23"/>
    <w:rsid w:val="00F2445E"/>
    <w:rsid w:val="00F25CBE"/>
    <w:rsid w:val="00F2793C"/>
    <w:rsid w:val="00F3632C"/>
    <w:rsid w:val="00F37991"/>
    <w:rsid w:val="00F41364"/>
    <w:rsid w:val="00F45181"/>
    <w:rsid w:val="00F45DA3"/>
    <w:rsid w:val="00F50FFA"/>
    <w:rsid w:val="00F5177B"/>
    <w:rsid w:val="00F52606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7C0D"/>
    <w:rsid w:val="00F9047D"/>
    <w:rsid w:val="00F92866"/>
    <w:rsid w:val="00F933F5"/>
    <w:rsid w:val="00FA0DCA"/>
    <w:rsid w:val="00FA1254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4B98"/>
    <w:rsid w:val="00FE57CA"/>
    <w:rsid w:val="00FE6B90"/>
    <w:rsid w:val="00FE7644"/>
    <w:rsid w:val="00FF04BE"/>
    <w:rsid w:val="00FF437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8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954</cp:revision>
  <cp:lastPrinted>2025-04-11T22:17:00Z</cp:lastPrinted>
  <dcterms:created xsi:type="dcterms:W3CDTF">2025-03-22T15:44:00Z</dcterms:created>
  <dcterms:modified xsi:type="dcterms:W3CDTF">2025-04-13T00:29:00Z</dcterms:modified>
</cp:coreProperties>
</file>